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26E9A" w14:textId="77777777" w:rsidR="00EF2139" w:rsidRDefault="00245AD5" w:rsidP="00EF2139">
      <w:pPr>
        <w:pStyle w:val="ny-h2"/>
      </w:pPr>
      <w:r>
        <w:t xml:space="preserve">Lesson </w:t>
      </w:r>
      <w:r w:rsidR="009E1D5F">
        <w:t>1</w:t>
      </w:r>
      <w:r w:rsidR="000E280D">
        <w:t>5</w:t>
      </w:r>
    </w:p>
    <w:p w14:paraId="0D4D2FB0" w14:textId="27227A08" w:rsidR="00246975" w:rsidRDefault="00667FC3" w:rsidP="00EF2139">
      <w:pPr>
        <w:pStyle w:val="ny-h2-sub"/>
      </w:pPr>
      <w:r w:rsidRPr="001D7E33">
        <w:t>Objective</w:t>
      </w:r>
      <w:r w:rsidR="009C3D37" w:rsidRPr="001D7E33">
        <w:t xml:space="preserve">:  </w:t>
      </w:r>
      <w:r w:rsidR="00457F29">
        <w:t>Represent subtraction with and without the</w:t>
      </w:r>
      <w:r w:rsidR="00200446">
        <w:t xml:space="preserve"> decomposition when there is a three</w:t>
      </w:r>
      <w:r w:rsidR="00457F29">
        <w:t>-digit minuend.</w:t>
      </w:r>
    </w:p>
    <w:p w14:paraId="70B03D2D" w14:textId="77777777" w:rsidR="00EF2139" w:rsidRPr="001D7E33" w:rsidRDefault="00EF2139" w:rsidP="00EF2139">
      <w:pPr>
        <w:pStyle w:val="NoSpacing"/>
      </w:pPr>
    </w:p>
    <w:p w14:paraId="0D4D2FB1" w14:textId="780B1E98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6224" behindDoc="0" locked="0" layoutInCell="1" allowOverlap="1" wp14:anchorId="0D4D2FF9" wp14:editId="5CAEDE7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C02A72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AA5A4B">
        <w:rPr>
          <w:rFonts w:ascii="Calibri" w:eastAsia="Myriad Pro" w:hAnsi="Calibri" w:cs="Myriad Pro"/>
          <w:color w:val="231F20"/>
          <w:spacing w:val="2"/>
        </w:rPr>
        <w:t>11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A42453F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3C3AB0">
        <w:rPr>
          <w:rFonts w:ascii="Calibri" w:eastAsia="Myriad Pro" w:hAnsi="Calibri" w:cs="Myriad Pro"/>
          <w:color w:val="231F20"/>
          <w:spacing w:val="-2"/>
        </w:rPr>
        <w:tab/>
        <w:t>(7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6E8256FA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3C3AB0">
        <w:rPr>
          <w:rFonts w:ascii="Calibri" w:eastAsia="Myriad Pro" w:hAnsi="Calibri" w:cs="Myriad Pro"/>
          <w:color w:val="231F20"/>
          <w:spacing w:val="-2"/>
        </w:rPr>
        <w:tab/>
        <w:t>(32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7570B59A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AA5A4B">
        <w:t>11</w:t>
      </w:r>
      <w:r w:rsidR="002B0827">
        <w:t xml:space="preserve"> minutes)</w:t>
      </w:r>
    </w:p>
    <w:p w14:paraId="0D4D2FB8" w14:textId="746392C4" w:rsidR="00FC039C" w:rsidRPr="003D3732" w:rsidRDefault="00A93164" w:rsidP="00DA673D">
      <w:pPr>
        <w:pStyle w:val="ny-bullet-list"/>
      </w:pPr>
      <w:r>
        <w:t>Subtraction from Tens</w:t>
      </w:r>
      <w:r w:rsidR="00FE2686">
        <w:t xml:space="preserve">  </w:t>
      </w:r>
      <w:r w:rsidR="00AA5A4B">
        <w:rPr>
          <w:b/>
        </w:rPr>
        <w:t>2.NBT.5</w:t>
      </w:r>
      <w:r w:rsidR="00FC039C" w:rsidRPr="003D3732">
        <w:tab/>
      </w:r>
      <w:r w:rsidR="00CC196E">
        <w:tab/>
      </w:r>
      <w:r w:rsidR="00FC039C" w:rsidRPr="003D3732">
        <w:t>(</w:t>
      </w:r>
      <w:r w:rsidR="00AA5A4B">
        <w:t>2</w:t>
      </w:r>
      <w:r w:rsidR="00FC039C" w:rsidRPr="003D3732">
        <w:t xml:space="preserve">  minutes)</w:t>
      </w:r>
    </w:p>
    <w:p w14:paraId="03296F7B" w14:textId="71447D6E" w:rsidR="00965B3F" w:rsidRDefault="00965B3F" w:rsidP="00131E4D">
      <w:pPr>
        <w:pStyle w:val="ny-bullet-list"/>
      </w:pPr>
      <w:r>
        <w:t>Sprint</w:t>
      </w:r>
      <w:r w:rsidR="00AA5A4B">
        <w:t>:</w:t>
      </w:r>
      <w:r w:rsidR="00FB06A5">
        <w:t xml:space="preserve"> </w:t>
      </w:r>
      <w:r w:rsidR="00AA5A4B">
        <w:t xml:space="preserve"> Two</w:t>
      </w:r>
      <w:r w:rsidR="0057172D">
        <w:t>-</w:t>
      </w:r>
      <w:r w:rsidR="00AA5A4B">
        <w:t xml:space="preserve">Digit Subtraction </w:t>
      </w:r>
      <w:r w:rsidR="00BF3AFB">
        <w:t xml:space="preserve"> </w:t>
      </w:r>
      <w:r w:rsidR="00AA5A4B">
        <w:rPr>
          <w:b/>
        </w:rPr>
        <w:t>2.NBT.5</w:t>
      </w:r>
      <w:r w:rsidR="00FC039C" w:rsidRPr="003D3732">
        <w:tab/>
        <w:t>(</w:t>
      </w:r>
      <w:r>
        <w:t>9</w:t>
      </w:r>
      <w:r w:rsidR="00FC039C" w:rsidRPr="003D3732">
        <w:t xml:space="preserve"> minutes)</w:t>
      </w:r>
    </w:p>
    <w:p w14:paraId="5BBF892C" w14:textId="43A305FE" w:rsidR="00F53017" w:rsidRPr="002A1679" w:rsidRDefault="00F53017" w:rsidP="00EC4031">
      <w:pPr>
        <w:pStyle w:val="ny-h4"/>
      </w:pPr>
      <w:r>
        <w:t>Subtraction from Tens  (2</w:t>
      </w:r>
      <w:r w:rsidRPr="002A1679">
        <w:t xml:space="preserve"> minutes)</w:t>
      </w:r>
    </w:p>
    <w:p w14:paraId="28D32053" w14:textId="0D51492E" w:rsidR="00BB06C6" w:rsidRPr="00CC40D8" w:rsidRDefault="00BB06C6" w:rsidP="00CC40D8">
      <w:pPr>
        <w:pStyle w:val="ny-materials"/>
      </w:pPr>
      <w:r w:rsidRPr="00CC40D8">
        <w:t xml:space="preserve">Materials: </w:t>
      </w:r>
      <w:r w:rsidR="00CC40D8" w:rsidRPr="00CC40D8">
        <w:t xml:space="preserve"> (S) </w:t>
      </w:r>
      <w:r w:rsidRPr="00CC40D8">
        <w:t>Personal white board</w:t>
      </w:r>
    </w:p>
    <w:p w14:paraId="03B28E3B" w14:textId="307FAA27" w:rsidR="00EA76A3" w:rsidRDefault="00EA76A3" w:rsidP="00917484">
      <w:pPr>
        <w:pStyle w:val="ny-paragraph"/>
      </w:pPr>
      <w:r>
        <w:t xml:space="preserve">Note:  This fluency </w:t>
      </w:r>
      <w:r w:rsidR="000117B1">
        <w:t xml:space="preserve">activity </w:t>
      </w:r>
      <w:r>
        <w:t xml:space="preserve">allows students to see how their take-from-ten facts help them to solve many problems.  </w:t>
      </w:r>
    </w:p>
    <w:p w14:paraId="5DFE5205" w14:textId="3716D067" w:rsidR="00F53017" w:rsidRDefault="00F53017" w:rsidP="00F53017">
      <w:pPr>
        <w:pStyle w:val="ny-list-idented"/>
      </w:pPr>
      <w:r>
        <w:t>T:</w:t>
      </w:r>
      <w:r>
        <w:tab/>
      </w:r>
      <w:r w:rsidR="00EA76A3">
        <w:t>W</w:t>
      </w:r>
      <w:r w:rsidR="0057172D">
        <w:t xml:space="preserve">hen </w:t>
      </w:r>
      <w:r>
        <w:t xml:space="preserve">I say a basic fact, you add ten to the whole and continue until I say to stop. </w:t>
      </w:r>
      <w:r w:rsidR="00CC40D8">
        <w:t xml:space="preserve"> </w:t>
      </w:r>
      <w:r>
        <w:t>So</w:t>
      </w:r>
      <w:r w:rsidR="00656A56">
        <w:t>,</w:t>
      </w:r>
      <w:r>
        <w:t xml:space="preserve"> after 1</w:t>
      </w:r>
      <w:r w:rsidR="00A93164">
        <w:t>1</w:t>
      </w:r>
      <w:r>
        <w:t xml:space="preserve"> – </w:t>
      </w:r>
      <w:r w:rsidR="00A93164">
        <w:t>9</w:t>
      </w:r>
      <w:r>
        <w:t>, you would solve 2</w:t>
      </w:r>
      <w:r w:rsidR="00A93164">
        <w:t>1</w:t>
      </w:r>
      <w:r>
        <w:t xml:space="preserve"> – </w:t>
      </w:r>
      <w:r w:rsidR="00A93164">
        <w:t>9</w:t>
      </w:r>
      <w:r w:rsidR="00FC5FE2">
        <w:t xml:space="preserve">. </w:t>
      </w:r>
      <w:r>
        <w:t xml:space="preserve"> </w:t>
      </w:r>
      <w:r w:rsidR="00FC5FE2">
        <w:t>Then</w:t>
      </w:r>
      <w:r>
        <w:t>?</w:t>
      </w:r>
    </w:p>
    <w:p w14:paraId="009D7F62" w14:textId="3582CE1C" w:rsidR="00F53017" w:rsidRDefault="00F53017" w:rsidP="00BB06C6">
      <w:pPr>
        <w:pStyle w:val="ny-list-idented"/>
      </w:pPr>
      <w:r>
        <w:t xml:space="preserve">S: </w:t>
      </w:r>
      <w:r>
        <w:tab/>
        <w:t>3</w:t>
      </w:r>
      <w:r w:rsidR="00A93164">
        <w:t>1</w:t>
      </w:r>
      <w:r>
        <w:t xml:space="preserve"> – </w:t>
      </w:r>
      <w:r w:rsidR="00A93164">
        <w:t>9</w:t>
      </w:r>
      <w:r>
        <w:t>, 4</w:t>
      </w:r>
      <w:r w:rsidR="00A93164">
        <w:t>1</w:t>
      </w:r>
      <w:r>
        <w:t xml:space="preserve"> – </w:t>
      </w:r>
      <w:r w:rsidR="00A93164">
        <w:t>9</w:t>
      </w:r>
      <w:r>
        <w:t>, 5</w:t>
      </w:r>
      <w:r w:rsidR="00A93164">
        <w:t>1</w:t>
      </w:r>
      <w:r>
        <w:t xml:space="preserve"> – </w:t>
      </w:r>
      <w:r w:rsidR="00A93164">
        <w:t>9</w:t>
      </w:r>
      <w:r>
        <w:t>.</w:t>
      </w:r>
    </w:p>
    <w:p w14:paraId="5D477E93" w14:textId="29EC1C84" w:rsidR="00BB06C6" w:rsidRPr="00BB06C6" w:rsidRDefault="00BB06C6" w:rsidP="00BB06C6">
      <w:pPr>
        <w:pStyle w:val="ny-list-idented"/>
        <w:rPr>
          <w:rFonts w:asciiTheme="minorHAnsi" w:hAnsiTheme="minorHAnsi" w:cs="Helvetica"/>
        </w:rPr>
      </w:pPr>
      <w:r w:rsidRPr="00BB06C6">
        <w:rPr>
          <w:rFonts w:asciiTheme="minorHAnsi" w:hAnsiTheme="minorHAnsi" w:cs="Helvetica"/>
        </w:rPr>
        <w:t xml:space="preserve">T:  </w:t>
      </w:r>
      <w:r>
        <w:rPr>
          <w:rFonts w:asciiTheme="minorHAnsi" w:hAnsiTheme="minorHAnsi" w:cs="Helvetica"/>
        </w:rPr>
        <w:tab/>
      </w:r>
      <w:r w:rsidRPr="00BB06C6">
        <w:rPr>
          <w:rFonts w:asciiTheme="minorHAnsi" w:hAnsiTheme="minorHAnsi" w:cs="Helvetica"/>
        </w:rPr>
        <w:t>Yes.  Solve as many as you c</w:t>
      </w:r>
      <w:r>
        <w:rPr>
          <w:rFonts w:asciiTheme="minorHAnsi" w:hAnsiTheme="minorHAnsi" w:cs="Helvetica"/>
        </w:rPr>
        <w:t>an on your personal white board</w:t>
      </w:r>
      <w:r w:rsidRPr="00BB06C6">
        <w:rPr>
          <w:rFonts w:asciiTheme="minorHAnsi" w:hAnsiTheme="minorHAnsi" w:cs="Helvetica"/>
        </w:rPr>
        <w:t xml:space="preserve"> before I give the signal to stop.  Let's begin.  11 - 9.</w:t>
      </w:r>
    </w:p>
    <w:p w14:paraId="28BD689B" w14:textId="77777777" w:rsidR="00BB06C6" w:rsidRDefault="00EA76A3" w:rsidP="00BB06C6">
      <w:pPr>
        <w:pStyle w:val="ny-list-idented"/>
        <w:rPr>
          <w:rFonts w:asciiTheme="minorHAnsi" w:hAnsiTheme="minorHAnsi"/>
        </w:rPr>
      </w:pPr>
      <w:r w:rsidRPr="00BB06C6">
        <w:rPr>
          <w:rFonts w:asciiTheme="minorHAnsi" w:hAnsiTheme="minorHAnsi"/>
        </w:rPr>
        <w:t>S</w:t>
      </w:r>
      <w:r w:rsidR="002C7EE4" w:rsidRPr="00BB06C6">
        <w:rPr>
          <w:rFonts w:asciiTheme="minorHAnsi" w:hAnsiTheme="minorHAnsi"/>
        </w:rPr>
        <w:t>:</w:t>
      </w:r>
      <w:r w:rsidR="002C7EE4" w:rsidRPr="00BB06C6">
        <w:rPr>
          <w:rFonts w:asciiTheme="minorHAnsi" w:hAnsiTheme="minorHAnsi"/>
        </w:rPr>
        <w:tab/>
        <w:t>(W</w:t>
      </w:r>
      <w:r w:rsidR="00F53017" w:rsidRPr="00BB06C6">
        <w:rPr>
          <w:rFonts w:asciiTheme="minorHAnsi" w:hAnsiTheme="minorHAnsi"/>
        </w:rPr>
        <w:t>ork</w:t>
      </w:r>
      <w:r w:rsidRPr="00BB06C6">
        <w:rPr>
          <w:rFonts w:asciiTheme="minorHAnsi" w:hAnsiTheme="minorHAnsi"/>
        </w:rPr>
        <w:t>.)</w:t>
      </w:r>
    </w:p>
    <w:p w14:paraId="0817DF55" w14:textId="716B51B6" w:rsidR="00F53017" w:rsidRPr="00BB06C6" w:rsidRDefault="00BB06C6" w:rsidP="00BB06C6">
      <w:pPr>
        <w:pStyle w:val="ny-list-idented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you see </w:t>
      </w:r>
      <w:r w:rsidR="00EA76A3">
        <w:t>that every</w:t>
      </w:r>
      <w:r w:rsidR="00F53017">
        <w:t xml:space="preserve"> student has completed at least </w:t>
      </w:r>
      <w:r w:rsidR="0057172D">
        <w:t>two</w:t>
      </w:r>
      <w:r w:rsidR="00F53017">
        <w:t xml:space="preserve"> problems</w:t>
      </w:r>
      <w:r>
        <w:t>, stop the class and give the next expression.</w:t>
      </w:r>
    </w:p>
    <w:p w14:paraId="05EC9442" w14:textId="23379268" w:rsidR="00AA5A4B" w:rsidRDefault="00F53017" w:rsidP="00BA6384">
      <w:pPr>
        <w:pStyle w:val="ny-paragraph"/>
      </w:pPr>
      <w:r>
        <w:rPr>
          <w:rFonts w:cs="Calibri"/>
        </w:rPr>
        <w:t xml:space="preserve">Continue with the following possible sequence: </w:t>
      </w:r>
      <w:r w:rsidR="00CC196E">
        <w:rPr>
          <w:rFonts w:cs="Calibri"/>
        </w:rPr>
        <w:t xml:space="preserve"> </w:t>
      </w:r>
      <w:r>
        <w:rPr>
          <w:rFonts w:cs="Calibri"/>
        </w:rPr>
        <w:t>1</w:t>
      </w:r>
      <w:r w:rsidR="00A93164">
        <w:rPr>
          <w:rFonts w:cs="Calibri"/>
        </w:rPr>
        <w:t>2</w:t>
      </w:r>
      <w:r>
        <w:rPr>
          <w:rFonts w:cs="Calibri"/>
        </w:rPr>
        <w:t xml:space="preserve"> – 8, 11 – </w:t>
      </w:r>
      <w:r w:rsidR="00A93164">
        <w:rPr>
          <w:rFonts w:cs="Calibri"/>
        </w:rPr>
        <w:t>8</w:t>
      </w:r>
      <w:r>
        <w:rPr>
          <w:rFonts w:cs="Calibri"/>
        </w:rPr>
        <w:t xml:space="preserve">, </w:t>
      </w:r>
      <w:r w:rsidR="00EA76A3">
        <w:rPr>
          <w:rFonts w:cs="Calibri"/>
        </w:rPr>
        <w:t xml:space="preserve">and </w:t>
      </w:r>
      <w:r>
        <w:rPr>
          <w:rFonts w:cs="Calibri"/>
        </w:rPr>
        <w:t>1</w:t>
      </w:r>
      <w:r w:rsidR="00A93164">
        <w:rPr>
          <w:rFonts w:cs="Calibri"/>
        </w:rPr>
        <w:t>3</w:t>
      </w:r>
      <w:r>
        <w:rPr>
          <w:rFonts w:cs="Calibri"/>
        </w:rPr>
        <w:t xml:space="preserve"> – </w:t>
      </w:r>
      <w:r w:rsidR="00A93164">
        <w:rPr>
          <w:rFonts w:cs="Calibri"/>
        </w:rPr>
        <w:t>9.</w:t>
      </w:r>
    </w:p>
    <w:p w14:paraId="384AE18D" w14:textId="6E311BB8" w:rsidR="00AA5A4B" w:rsidRDefault="00AA5A4B" w:rsidP="00EC4031">
      <w:pPr>
        <w:pStyle w:val="ny-h4"/>
      </w:pPr>
      <w:r>
        <w:t xml:space="preserve">Sprint: </w:t>
      </w:r>
      <w:r w:rsidR="00FB06A5">
        <w:t xml:space="preserve"> </w:t>
      </w:r>
      <w:r w:rsidR="00656A56">
        <w:t xml:space="preserve">Two-Digit </w:t>
      </w:r>
      <w:proofErr w:type="gramStart"/>
      <w:r w:rsidR="00656A56">
        <w:t>Subtraction</w:t>
      </w:r>
      <w:r>
        <w:t xml:space="preserve">  (</w:t>
      </w:r>
      <w:proofErr w:type="gramEnd"/>
      <w:r>
        <w:t>9 minutes)</w:t>
      </w:r>
    </w:p>
    <w:p w14:paraId="2BBBB930" w14:textId="65D48E69" w:rsidR="00AA5A4B" w:rsidRDefault="00AA5A4B" w:rsidP="00AA5A4B">
      <w:pPr>
        <w:pStyle w:val="ny-materials"/>
      </w:pPr>
      <w:r>
        <w:t>Materials:</w:t>
      </w:r>
      <w:r w:rsidR="00CC196E">
        <w:tab/>
      </w:r>
      <w:r>
        <w:t>(S) Two-Digit Subtraction</w:t>
      </w:r>
      <w:r w:rsidR="00B57BA3">
        <w:t xml:space="preserve"> Sprint</w:t>
      </w:r>
    </w:p>
    <w:p w14:paraId="61FD85D9" w14:textId="26684636" w:rsidR="003407D5" w:rsidRDefault="00AA5A4B" w:rsidP="00EC4031">
      <w:pPr>
        <w:pStyle w:val="ny-paragraph"/>
      </w:pPr>
      <w:r>
        <w:t xml:space="preserve">Note:  This </w:t>
      </w:r>
      <w:r w:rsidR="0057172D">
        <w:t>S</w:t>
      </w:r>
      <w:r>
        <w:t>print reviews subtraction with unbundling to prepare students for t</w:t>
      </w:r>
      <w:r w:rsidR="00EA76A3">
        <w:t>oday’s</w:t>
      </w:r>
      <w:r>
        <w:t xml:space="preserve"> lesson.</w:t>
      </w:r>
      <w:r w:rsidR="001E7EB2" w:rsidRPr="001E7EB2">
        <w:t xml:space="preserve"> </w:t>
      </w:r>
    </w:p>
    <w:p w14:paraId="0D4D2FBF" w14:textId="12F49A35" w:rsidR="00FC039C" w:rsidRPr="003A45A3" w:rsidRDefault="00123E4B" w:rsidP="00FC039C">
      <w:pPr>
        <w:pStyle w:val="ny-h3-boxed"/>
      </w:pPr>
      <w:r>
        <w:rPr>
          <w:noProof/>
          <w:bdr w:val="none" w:sz="0" w:space="0" w:color="auto"/>
          <w:shd w:val="clear" w:color="auto" w:fill="auto"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18C7BC2A" wp14:editId="6452BA96">
                <wp:simplePos x="0" y="0"/>
                <wp:positionH relativeFrom="column">
                  <wp:posOffset>3282950</wp:posOffset>
                </wp:positionH>
                <wp:positionV relativeFrom="paragraph">
                  <wp:posOffset>118110</wp:posOffset>
                </wp:positionV>
                <wp:extent cx="2834640" cy="1335024"/>
                <wp:effectExtent l="0" t="0" r="3810" b="0"/>
                <wp:wrapThrough wrapText="left">
                  <wp:wrapPolygon edited="0">
                    <wp:start x="0" y="0"/>
                    <wp:lineTo x="0" y="21271"/>
                    <wp:lineTo x="4355" y="21271"/>
                    <wp:lineTo x="4355" y="19730"/>
                    <wp:lineTo x="21484" y="19730"/>
                    <wp:lineTo x="21484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335024"/>
                          <a:chOff x="0" y="0"/>
                          <a:chExt cx="2837180" cy="133413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837180" cy="1334135"/>
                            <a:chOff x="0" y="0"/>
                            <a:chExt cx="2837180" cy="133413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2837180" cy="1334135"/>
                              <a:chOff x="0" y="0"/>
                              <a:chExt cx="2837180" cy="1334135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2837180" cy="1216025"/>
                                <a:chOff x="291209" y="-310358"/>
                                <a:chExt cx="2839085" cy="1222375"/>
                              </a:xfrm>
                            </wpg:grpSpPr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291209" y="-310358"/>
                                  <a:ext cx="2839085" cy="1222375"/>
                                  <a:chOff x="304615" y="-276178"/>
                                  <a:chExt cx="2651760" cy="10877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0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4615" y="-276178"/>
                                    <a:ext cx="2651760" cy="1087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4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5929" t="6665" r="-1" b="2"/>
                                  <a:stretch/>
                                </pic:blipFill>
                                <pic:spPr bwMode="auto">
                                  <a:xfrm>
                                    <a:off x="855574" y="-215781"/>
                                    <a:ext cx="89535" cy="128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6" name="Rectangle 6"/>
                              <wps:cNvSpPr/>
                              <wps:spPr>
                                <a:xfrm flipH="1">
                                  <a:off x="429929" y="215336"/>
                                  <a:ext cx="394970" cy="634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1514" r="80766"/>
                              <a:stretch/>
                            </pic:blipFill>
                            <pic:spPr bwMode="auto">
                              <a:xfrm>
                                <a:off x="12065" y="628015"/>
                                <a:ext cx="539115" cy="70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0" name="Rectangle 10"/>
                          <wps:cNvSpPr/>
                          <wps:spPr>
                            <a:xfrm>
                              <a:off x="523875" y="614680"/>
                              <a:ext cx="135890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Rectangle 12"/>
                        <wps:cNvSpPr/>
                        <wps:spPr>
                          <a:xfrm>
                            <a:off x="363220" y="463550"/>
                            <a:ext cx="135890" cy="59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258.5pt;margin-top:9.3pt;width:223.2pt;height:105.1pt;z-index:251727360;mso-width-relative:margin;mso-height-relative:margin" coordsize="28371,13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">
                <v:group id="Group 11" o:spid="_x0000_s1027" style="position:absolute;width:28371;height:13341" coordsize="28371,13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9" o:spid="_x0000_s1028" style="position:absolute;width:28371;height:13341" coordsize="28371,13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group id="Group 8" o:spid="_x0000_s1029" style="position:absolute;width:28371;height:12160" coordorigin="2912,-3103" coordsize="28390,1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5" o:spid="_x0000_s1030" style="position:absolute;left:2912;top:-3103;width:28390;height:12223" coordorigin="3046,-2761" coordsize="26517,10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" o:spid="_x0000_s1031" type="#_x0000_t75" style="position:absolute;left:3046;top:-2761;width:26517;height:10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qrOTFAAAA3AAAAA8AAABkcnMvZG93bnJldi54bWxEj09rAjEUxO+C3yG8Qm+aKFTL1iiiiOLF&#10;P1Xa42Pzurt187Juom6/fSMIHoeZ+Q0zmjS2FFeqfeFYQ6+rQBCnzhScaTh8LjrvIHxANlg6Jg1/&#10;5GEybrdGmBh34x1d9yETEcI+QQ15CFUipU9zsui7riKO3o+rLYYo60yaGm8RbkvZV2ogLRYcF3Ks&#10;aJZTetpfrAacq/A1eFtWm8N5i2vpj7/T76PWry/N9ANEoCY8w4/2ymgYqh7cz8QjIM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6qzkxQAAANwAAAAPAAAAAAAAAAAAAAAA&#10;AJ8CAABkcnMvZG93bnJldi54bWxQSwUGAAAAAAQABAD3AAAAkQMAAAAA&#10;">
                          <v:imagedata r:id="rId15" o:title=""/>
                          <v:path arrowok="t"/>
                        </v:shape>
                        <v:shape id="Picture 1" o:spid="_x0000_s1032" type="#_x0000_t75" style="position:absolute;left:8555;top:-2157;width:896;height:1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ckoXFAAAA3AAAAA8AAABkcnMvZG93bnJldi54bWxEj81qwzAQhO+FvIPYQi8hkWuCY9woIf2j&#10;LT3FySHHxdraptbKSGqivH1VCPQ4zMw3zGoTzSBO5HxvWcH9PANB3Fjdc6vgsH+dlSB8QNY4WCYF&#10;F/KwWU9uVlhpe+YdnerQigRhX6GCLoSxktI3HRn0czsSJ+/LOoMhSddK7fCc4GaQeZYV0mDPaaHD&#10;kZ46ar7rH6PgsdRvx5cal5+xcNP4UaJ79oVSd7dx+wAiUAz/4Wv7XSvI8wX8nUlH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HJKFxQAAANwAAAAPAAAAAAAAAAAAAAAA&#10;AJ8CAABkcnMvZG93bnJldi54bWxQSwUGAAAAAAQABAD3AAAAkQMAAAAA&#10;">
                          <v:imagedata r:id="rId16" o:title="" croptop="4368f" cropbottom="1f" cropleft="36654f" cropright="-1f"/>
                          <v:path arrowok="t"/>
                        </v:shape>
                      </v:group>
                      <v:rect id="Rectangle 6" o:spid="_x0000_s1033" style="position:absolute;left:4299;top:2153;width:3949;height:634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/Y8MA&#10;AADaAAAADwAAAGRycy9kb3ducmV2LnhtbESP3YrCMBSE74V9h3AW9k5TF1a0GsWu6ArqhT8PcGiO&#10;bWlzUppo69tvBMHLYWa+YWaLzlTiTo0rLCsYDiIQxKnVBWcKLud1fwzCeWSNlWVS8CAHi/lHb4ax&#10;ti0f6X7ymQgQdjEqyL2vYyldmpNBN7A1cfCutjHog2wyqRtsA9xU8juKRtJgwWEhx5p+c0rL080o&#10;uG1+9rtLYh5JOSw3yV93KFftRKmvz245BeGp8+/wq73VCkbwvBJu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x/Y8MAAADaAAAADwAAAAAAAAAAAAAAAACYAgAAZHJzL2Rv&#10;d25yZXYueG1sUEsFBgAAAAAEAAQA9QAAAIgDAAAAAA==&#10;" stroked="f"/>
                    </v:group>
                    <v:shape id="Picture 7" o:spid="_x0000_s1034" type="#_x0000_t75" style="position:absolute;left:120;top:6280;width:5391;height:7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xJF/CAAAA2gAAAA8AAABkcnMvZG93bnJldi54bWxEj0GLwjAUhO+C/yG8hb2IpvWwSjUVES3C&#10;nqz+gEfzbLttXkoTtf33m4UFj8PMfMNsd4NpxZN6V1tWEC8iEMSF1TWXCm7X03wNwnlkja1lUjCS&#10;g106nWwx0fbFF3rmvhQBwi5BBZX3XSKlKyoy6Ba2Iw7e3fYGfZB9KXWPrwA3rVxG0Zc0WHNYqLCj&#10;Q0VFkz+Mgmz9fWmyeMz5eJ7Fxx9a7sdrptTnx7DfgPA0+Hf4v33WClbwdyXcAJn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8SRfwgAAANoAAAAPAAAAAAAAAAAAAAAAAJ8C&#10;AABkcnMvZG93bnJldi54bWxQSwUGAAAAAAQABAD3AAAAjgMAAAAA&#10;">
                      <v:imagedata r:id="rId15" o:title="" croptop="27207f" cropright="52931f"/>
                      <v:path arrowok="t"/>
                    </v:shape>
                  </v:group>
                  <v:rect id="Rectangle 10" o:spid="_x0000_s1035" style="position:absolute;left:5238;top:6146;width:1359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5PMQA&#10;AADbAAAADwAAAGRycy9kb3ducmV2LnhtbESPQWvCQBCF7wX/wzKCt7qxYCnRVVQQWlSw6sHjkB2T&#10;YHY2Zrcx9tc7h0JvM7w3730znXeuUi01ofRsYDRMQBFn3pacGzgd168foEJEtlh5JgMPCjCf9V6m&#10;mFp/529qDzFXEsIhRQNFjHWqdcgKchiGviYW7eIbh1HWJte2wbuEu0q/Jcm7dliyNBRY06qg7Hr4&#10;cQaW292m3fPNXrqv8f43+hXi+WHMoN8tJqAidfHf/Hf9aQVf6OUXGUDP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+TzEAAAA2wAAAA8AAAAAAAAAAAAAAAAAmAIAAGRycy9k&#10;b3ducmV2LnhtbFBLBQYAAAAABAAEAPUAAACJAwAAAAA=&#10;" fillcolor="white [3212]" stroked="f"/>
                </v:group>
                <v:rect id="Rectangle 12" o:spid="_x0000_s1036" style="position:absolute;left:3632;top:4635;width:1359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C0MEA&#10;AADbAAAADwAAAGRycy9kb3ducmV2LnhtbERPTYvCMBC9C/sfwix403QFRapRXGFBUUG7e/A4NGNb&#10;bCbdJtbqrzeC4G0e73Om89aUoqHaFZYVfPUjEMSp1QVnCv5+f3pjEM4jaywtk4IbOZjPPjpTjLW9&#10;8oGaxGcihLCLUUHufRVL6dKcDLq+rYgDd7K1QR9gnUld4zWEm1IOomgkDRYcGnKsaJlTek4uRsH3&#10;drdp9vyvT+16uL97u0Q83pTqfraLCQhPrX+LX+6VDvMH8PwlHC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9wtDBAAAA2wAAAA8AAAAAAAAAAAAAAAAAmAIAAGRycy9kb3du&#10;cmV2LnhtbFBLBQYAAAAABAAEAPUAAACGAwAAAAA=&#10;" fillcolor="white [3212]" stroked="f"/>
                <w10:wrap type="through" side="left"/>
              </v:group>
            </w:pict>
          </mc:Fallback>
        </mc:AlternateContent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3C3AB0">
        <w:t>(</w:t>
      </w:r>
      <w:proofErr w:type="gramEnd"/>
      <w:r w:rsidR="003C3AB0">
        <w:t>7</w:t>
      </w:r>
      <w:r w:rsidR="00FC039C">
        <w:t xml:space="preserve"> minutes)</w:t>
      </w:r>
    </w:p>
    <w:p w14:paraId="1B4BE346" w14:textId="1BE70DB5" w:rsidR="00EA76A3" w:rsidRDefault="003C3AB0" w:rsidP="00A90581">
      <w:pPr>
        <w:pStyle w:val="ny-paragraph"/>
      </w:pPr>
      <w:r>
        <w:t>There are 136 students in the second grade at Miles Davis Elem</w:t>
      </w:r>
      <w:r w:rsidR="00CC657F">
        <w:t>entary.  27 of them brought bag</w:t>
      </w:r>
      <w:r>
        <w:t xml:space="preserve"> lunches to school.  </w:t>
      </w:r>
      <w:r w:rsidR="00A93164">
        <w:t xml:space="preserve">The rest buy the hot lunch. </w:t>
      </w:r>
      <w:r w:rsidR="00CC196E">
        <w:t xml:space="preserve"> </w:t>
      </w:r>
      <w:r>
        <w:t xml:space="preserve">How many students are buying </w:t>
      </w:r>
      <w:r w:rsidR="004E7338">
        <w:t xml:space="preserve">a </w:t>
      </w:r>
      <w:r>
        <w:t>hot lunch?</w:t>
      </w:r>
    </w:p>
    <w:p w14:paraId="0D4D2FC1" w14:textId="3AB51F5A" w:rsidR="00A90581" w:rsidRDefault="004E7338" w:rsidP="00A90581">
      <w:pPr>
        <w:pStyle w:val="ny-paragraph"/>
      </w:pPr>
      <w:r>
        <w:t>Note:</w:t>
      </w:r>
      <w:r w:rsidR="00CC196E">
        <w:t xml:space="preserve"> </w:t>
      </w:r>
      <w:r>
        <w:t xml:space="preserve"> </w:t>
      </w:r>
      <w:r w:rsidR="003C3AB0">
        <w:t xml:space="preserve">This Application Problem </w:t>
      </w:r>
      <w:r>
        <w:t xml:space="preserve">asks students to apply their understanding of decomposing when there is a </w:t>
      </w:r>
      <w:r w:rsidR="0057172D">
        <w:t>three</w:t>
      </w:r>
      <w:r>
        <w:t>-digit minuend.</w:t>
      </w:r>
      <w:r w:rsidR="003C3AB0">
        <w:t xml:space="preserve">  </w:t>
      </w:r>
      <w:r w:rsidR="000921A2">
        <w:t>A</w:t>
      </w:r>
      <w:r w:rsidR="003711FB">
        <w:t>nalyze part</w:t>
      </w:r>
      <w:r w:rsidR="0057172D">
        <w:t>–</w:t>
      </w:r>
      <w:r w:rsidR="003711FB">
        <w:t>whole relationships</w:t>
      </w:r>
      <w:r w:rsidR="000921A2">
        <w:t>,</w:t>
      </w:r>
      <w:r w:rsidR="003711FB">
        <w:t xml:space="preserve"> </w:t>
      </w:r>
      <w:r w:rsidR="00EA76A3">
        <w:t>and</w:t>
      </w:r>
      <w:r w:rsidR="003711FB">
        <w:t xml:space="preserve"> </w:t>
      </w:r>
      <w:r w:rsidR="00A93164">
        <w:t>draw the tape diagram together</w:t>
      </w:r>
      <w:r w:rsidR="00EA76A3">
        <w:t>,</w:t>
      </w:r>
      <w:r w:rsidR="00A93164">
        <w:t xml:space="preserve"> and let </w:t>
      </w:r>
      <w:r w:rsidR="00EA76A3">
        <w:t xml:space="preserve">students </w:t>
      </w:r>
      <w:r w:rsidR="003C3AB0">
        <w:t>solve the problem independently</w:t>
      </w:r>
      <w:r w:rsidR="003711FB">
        <w:t>.</w:t>
      </w:r>
      <w:r w:rsidR="00CC196E">
        <w:t xml:space="preserve"> </w:t>
      </w:r>
      <w:r w:rsidR="003C3AB0">
        <w:t xml:space="preserve"> </w:t>
      </w:r>
      <w:r w:rsidR="003711FB">
        <w:t xml:space="preserve">When they have finished, share exemplary but diverse student work so that students see how others are drawing their </w:t>
      </w:r>
      <w:r w:rsidR="006129BB">
        <w:t xml:space="preserve">place value </w:t>
      </w:r>
      <w:r w:rsidR="003711FB">
        <w:t xml:space="preserve">disks or chips. </w:t>
      </w:r>
    </w:p>
    <w:p w14:paraId="0D4D2FC2" w14:textId="74468BDA" w:rsidR="00131E4D" w:rsidRPr="003A45A3" w:rsidRDefault="0054609C" w:rsidP="0054609C">
      <w:pPr>
        <w:pStyle w:val="ny-h3-boxed"/>
      </w:pPr>
      <w:r>
        <w:t>C</w:t>
      </w:r>
      <w:r w:rsidR="003C3AB0">
        <w:t>oncept Development  (32</w:t>
      </w:r>
      <w:r w:rsidR="00131E4D" w:rsidRPr="003A45A3">
        <w:t xml:space="preserve"> minutes)</w:t>
      </w:r>
    </w:p>
    <w:p w14:paraId="3A1E0D77" w14:textId="18493B27" w:rsidR="00D94F69" w:rsidRDefault="00B00F1A" w:rsidP="00D94F69">
      <w:pPr>
        <w:pStyle w:val="ny-materials"/>
      </w:pPr>
      <w:r>
        <w:t>Materials</w:t>
      </w:r>
      <w:r w:rsidR="00CC196E">
        <w:t>:</w:t>
      </w:r>
      <w:r w:rsidR="00CC196E">
        <w:tab/>
      </w:r>
      <w:r w:rsidR="00D94F69">
        <w:t xml:space="preserve">(S) </w:t>
      </w:r>
      <w:r w:rsidR="00CC196E">
        <w:t>M</w:t>
      </w:r>
      <w:r w:rsidR="00D94F69">
        <w:t>ath journal or paper</w:t>
      </w:r>
    </w:p>
    <w:p w14:paraId="2DF76FDD" w14:textId="568D5A1D" w:rsidR="00D94F69" w:rsidRDefault="00DF158C" w:rsidP="00D94F69">
      <w:pPr>
        <w:pStyle w:val="ny-paragraph"/>
      </w:pPr>
      <w:r>
        <w:t xml:space="preserve">Note: </w:t>
      </w:r>
      <w:r w:rsidR="000117B1">
        <w:t xml:space="preserve"> </w:t>
      </w:r>
      <w:r w:rsidR="00D94F69">
        <w:t xml:space="preserve">The goal of place value models is to help students understand the quantities involved in written </w:t>
      </w:r>
      <w:r w:rsidR="008B60F2">
        <w:t>computation</w:t>
      </w:r>
      <w:r w:rsidR="00D94F69">
        <w:t>.  As this understanding deepens, students will no longer need to use models; they will be able to solve with numbers alone.</w:t>
      </w:r>
    </w:p>
    <w:p w14:paraId="55D7652F" w14:textId="518094E3" w:rsidR="00D94F69" w:rsidRDefault="00D94F69" w:rsidP="00D94F69">
      <w:pPr>
        <w:pStyle w:val="ny-paragraph"/>
      </w:pPr>
      <w:r>
        <w:t xml:space="preserve">This lesson is designed to give students ample time working with bare numbers and chip models to develop conceptual understanding and procedural fluency with </w:t>
      </w:r>
      <w:r w:rsidR="006129BB">
        <w:t xml:space="preserve">the </w:t>
      </w:r>
      <w:r w:rsidR="00DF158C">
        <w:t>vertical form</w:t>
      </w:r>
      <w:r>
        <w:t>.  It anticipates that students will grasp this understanding at different rates.  As students demonstrate proficiency</w:t>
      </w:r>
      <w:r w:rsidR="00FC5FE2">
        <w:t>,</w:t>
      </w:r>
      <w:r>
        <w:t xml:space="preserve"> (i.e.</w:t>
      </w:r>
      <w:r w:rsidR="00370E81">
        <w:t xml:space="preserve">, </w:t>
      </w:r>
      <w:r w:rsidR="000921A2">
        <w:t xml:space="preserve">as </w:t>
      </w:r>
      <w:r w:rsidR="0057172D">
        <w:t>t</w:t>
      </w:r>
      <w:r>
        <w:t>hey are able to explain why th</w:t>
      </w:r>
      <w:r w:rsidR="004E7338">
        <w:t>ey de</w:t>
      </w:r>
      <w:r>
        <w:t>composed a ten using place value language), encourage them to dispense with the models.</w:t>
      </w:r>
    </w:p>
    <w:p w14:paraId="6C01A69C" w14:textId="71664815" w:rsidR="00936EEF" w:rsidRPr="00936EEF" w:rsidRDefault="00936EEF" w:rsidP="00EC4031">
      <w:pPr>
        <w:pStyle w:val="ny-h5"/>
      </w:pPr>
      <w:r w:rsidRPr="00936EEF">
        <w:t>Problem 1:</w:t>
      </w:r>
      <w:r w:rsidR="00904A60">
        <w:t xml:space="preserve"> </w:t>
      </w:r>
      <w:r w:rsidRPr="00936EEF">
        <w:t xml:space="preserve"> 172 – 48</w:t>
      </w:r>
    </w:p>
    <w:p w14:paraId="5E1EF2DB" w14:textId="2D76B91E" w:rsidR="00936EEF" w:rsidRDefault="00D3348B" w:rsidP="00D137AC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66436D0A" wp14:editId="2844A0E8">
                <wp:simplePos x="0" y="0"/>
                <wp:positionH relativeFrom="column">
                  <wp:posOffset>234950</wp:posOffset>
                </wp:positionH>
                <wp:positionV relativeFrom="paragraph">
                  <wp:posOffset>19685</wp:posOffset>
                </wp:positionV>
                <wp:extent cx="5334000" cy="1333500"/>
                <wp:effectExtent l="0" t="0" r="0" b="0"/>
                <wp:wrapTight wrapText="left">
                  <wp:wrapPolygon edited="0">
                    <wp:start x="14811" y="0"/>
                    <wp:lineTo x="0" y="617"/>
                    <wp:lineTo x="0" y="19749"/>
                    <wp:lineTo x="14811" y="19749"/>
                    <wp:lineTo x="14811" y="21291"/>
                    <wp:lineTo x="21523" y="21291"/>
                    <wp:lineTo x="21523" y="0"/>
                    <wp:lineTo x="14811" y="0"/>
                  </wp:wrapPolygon>
                </wp:wrapTight>
                <wp:docPr id="71" name="Group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34000" cy="1333500"/>
                          <a:chOff x="0" y="0"/>
                          <a:chExt cx="6245860" cy="1564005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74930"/>
                            <a:ext cx="1841500" cy="1302385"/>
                            <a:chOff x="0" y="0"/>
                            <a:chExt cx="2292350" cy="146177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219" b="2882"/>
                            <a:stretch/>
                          </pic:blipFill>
                          <pic:spPr bwMode="auto">
                            <a:xfrm>
                              <a:off x="1287780" y="26670"/>
                              <a:ext cx="1004570" cy="141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535112" y="-201612"/>
                              <a:ext cx="217805" cy="1287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49914" b="-45"/>
                            <a:stretch/>
                          </pic:blipFill>
                          <pic:spPr bwMode="auto">
                            <a:xfrm>
                              <a:off x="0" y="0"/>
                              <a:ext cx="990600" cy="1461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69" name="Group 69"/>
                        <wpg:cNvGrpSpPr/>
                        <wpg:grpSpPr>
                          <a:xfrm>
                            <a:off x="4326255" y="0"/>
                            <a:ext cx="1919605" cy="1564005"/>
                            <a:chOff x="0" y="0"/>
                            <a:chExt cx="2353310" cy="1939925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53310" cy="1939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6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00"/>
                            <a:stretch/>
                          </pic:blipFill>
                          <pic:spPr bwMode="auto">
                            <a:xfrm rot="5400000">
                              <a:off x="1297623" y="-128588"/>
                              <a:ext cx="175260" cy="1243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2049145" y="88265"/>
                            <a:ext cx="2142490" cy="1348740"/>
                            <a:chOff x="0" y="0"/>
                            <a:chExt cx="2491105" cy="156591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91105" cy="156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7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00"/>
                            <a:stretch/>
                          </pic:blipFill>
                          <pic:spPr bwMode="auto">
                            <a:xfrm rot="5400000">
                              <a:off x="1429068" y="-177483"/>
                              <a:ext cx="175260" cy="1243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1" o:spid="_x0000_s1026" style="position:absolute;margin-left:18.5pt;margin-top:1.55pt;width:420pt;height:105pt;z-index:-251640320;mso-width-relative:margin;mso-height-relative:margin" coordsize="62458,15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DBAoAAAAAAAAAIQAs&#10;UVtMglwAAIJcAAAVAAAAZHJzL21lZGlhL2ltYWdlNS5qcGVn/9j/4AAQSkZJRgABAQEASABIAAD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">
                <o:lock v:ext="edit" aspectratio="t"/>
                <v:group id="Group 57" o:spid="_x0000_s1027" style="position:absolute;top:749;width:18415;height:13024" coordsize="22923,14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12877;top:266;width:10046;height:14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SCaHCAAAA2gAAAA8AAABkcnMvZG93bnJldi54bWxEj0FrAjEUhO+C/yE8wVvNKlLKalZKQVqP&#10;tUrp7bl5uxvdvGyT1N3++6YgeBxm5htmvRlsK67kg3GsYD7LQBCXThuuFRw+tg9PIEJE1tg6JgW/&#10;FGBTjEdrzLXr+Z2u+1iLBOGQo4Imxi6XMpQNWQwz1xEnr3LeYkzS11J77BPctnKRZY/SouG00GBH&#10;Lw2Vl/2PVVCdTd+fMvsV/G5hvnf1pzyaV6Wmk+F5BSLSEO/hW/tNK1jC/5V0A2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EgmhwgAAANoAAAAPAAAAAAAAAAAAAAAAAJ8C&#10;AABkcnMvZG93bnJldi54bWxQSwUGAAAAAAQABAD3AAAAjgMAAAAA&#10;">
                    <v:imagedata r:id="rId23" o:title="" cropbottom="1889f" cropleft="32256f"/>
                    <v:path arrowok="t"/>
                  </v:shape>
                  <v:shape id="Picture 1" o:spid="_x0000_s1029" type="#_x0000_t75" style="position:absolute;left:15351;top:-2017;width:2178;height:1287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e+bFAAAA2wAAAA8AAABkcnMvZG93bnJldi54bWxEj09rwkAUxO8Fv8PyhN6ajaW1El1FCtJS&#10;PdQ09PzMPpNg9m3Ibv747V2h0OMwM79hVpvR1KKn1lWWFcyiGARxbnXFhYLsZ/e0AOE8ssbaMim4&#10;koPNevKwwkTbgY/Up74QAcIuQQWl900ipctLMugi2xAH72xbgz7ItpC6xSHATS2f43guDVYcFkps&#10;6L2k/JJ2RsEhfevzrPvYLnD8/frex7PqdNwp9Tgdt0sQnkb/H/5rf2oFry9w/xJ+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7HvmxQAAANsAAAAPAAAAAAAAAAAAAAAA&#10;AJ8CAABkcnMvZG93bnJldi54bWxQSwUGAAAAAAQABAD3AAAAkQMAAAAA&#10;">
                    <v:imagedata r:id="rId24" o:title=""/>
                    <v:path arrowok="t"/>
                  </v:shape>
                  <v:shape id="Picture 1" o:spid="_x0000_s1030" type="#_x0000_t75" style="position:absolute;width:9906;height:14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M7wHDAAAA2wAAAA8AAABkcnMvZG93bnJldi54bWxEj1FLw0AQhN8F/8Oxgm/2osVU0l6LKKVF&#10;pNK0fV9y21wwtxeyZxr/vScIPg4z8w2zWI2+VQP10gQ2cD/JQBFXwTZcGzge1ndPoCQiW2wDk4Fv&#10;Elgtr68WWNhw4T0NZaxVgrAUaMDF2BVaS+XIo0xCR5y8c+g9xiT7WtseLwnuW/2QZbn22HBacNjR&#10;i6Pqs/zyBuQjlrN8eHP1qdm/b2Zn2U1fxZjbm/F5DirSGP/Df+2tNfCYw++X9AP0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zvAcMAAADbAAAADwAAAAAAAAAAAAAAAACf&#10;AgAAZHJzL2Rvd25yZXYueG1sUEsFBgAAAAAEAAQA9wAAAI8DAAAAAA==&#10;">
                    <v:imagedata r:id="rId23" o:title="" croptop="1f" cropbottom="-29f" cropright="32712f"/>
                    <v:path arrowok="t"/>
                  </v:shape>
                </v:group>
                <v:group id="Group 69" o:spid="_x0000_s1031" style="position:absolute;left:43262;width:19196;height:15640" coordsize="23533,19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Picture 3" o:spid="_x0000_s1032" type="#_x0000_t75" style="position:absolute;width:23533;height:19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V7xXEAAAA2wAAAA8AAABkcnMvZG93bnJldi54bWxEj0+LwjAUxO/CfofwFvam6cpWpWuURRAE&#10;weKfwx4fzbMtNi8liVr99EYQPA4z8xtmOu9MIy7kfG1ZwfcgAUFcWF1zqeCwX/YnIHxA1thYJgU3&#10;8jCfffSmmGl75S1ddqEUEcI+QwVVCG0mpS8qMugHtiWO3tE6gyFKV0rt8BrhppHDJBlJgzXHhQpb&#10;WlRUnHZno+An1+6e74frcVcWk81/btPleKXU12f39wsiUBfe4Vd7pRWkKTy/xB8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V7xXEAAAA2wAAAA8AAAAAAAAAAAAAAAAA&#10;nwIAAGRycy9kb3ducmV2LnhtbFBLBQYAAAAABAAEAPcAAACQAwAAAAA=&#10;">
                    <v:imagedata r:id="rId25" o:title=""/>
                    <v:path arrowok="t"/>
                  </v:shape>
                  <v:shape id="Picture 2" o:spid="_x0000_s1033" type="#_x0000_t75" style="position:absolute;left:12975;top:-1286;width:1753;height:1244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13rCAAAA2wAAAA8AAABkcnMvZG93bnJldi54bWxEj0+LwjAUxO8LfofwhL2tqQsWqUYRcWG9&#10;CP456O3RPNti8xKSrK3ffiMIHoeZ+Q0zX/amFXfyobGsYDzKQBCXVjdcKTgdf76mIEJE1thaJgUP&#10;CrBcDD7mWGjb8Z7uh1iJBOFQoII6RldIGcqaDIaRdcTJu1pvMCbpK6k9dgluWvmdZbk02HBaqNHR&#10;uqbydvgzCs6n3j7ycrfppPMXH45Ouu1Eqc9hv5qBiNTHd/jV/tUK8hyeX9IP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HNd6wgAAANsAAAAPAAAAAAAAAAAAAAAAAJ8C&#10;AABkcnMvZG93bnJldi54bWxQSwUGAAAAAAQABAD3AAAAjgMAAAAA&#10;">
                    <v:imagedata r:id="rId26" o:title="" cropleft="16056f"/>
                    <v:path arrowok="t"/>
                  </v:shape>
                </v:group>
                <v:group id="Group 68" o:spid="_x0000_s1034" style="position:absolute;left:20491;top:882;width:21425;height:13488" coordsize="24911,15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Picture 2" o:spid="_x0000_s1035" type="#_x0000_t75" style="position:absolute;width:24911;height:15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P5FHFAAAA2wAAAA8AAABkcnMvZG93bnJldi54bWxEj1trwkAUhN8L/oflCL7VjdWKpK4ipfVG&#10;X0yFvh6yp0k0ezZkNxf/vSsU+jjMzDfMct2bUrRUu8Kygsk4AkGcWl1wpuD8/fm8AOE8ssbSMim4&#10;kYP1avC0xFjbjk/UJj4TAcIuRgW591UspUtzMujGtiIO3q+tDfog60zqGrsAN6V8iaK5NFhwWMix&#10;ovec0mvSGAXJrtlmx+iQfH00+3baXXbN6/lHqdGw37yB8NT7//Bfe68VzObw+BJ+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z+RRxQAAANsAAAAPAAAAAAAAAAAAAAAA&#10;AJ8CAABkcnMvZG93bnJldi54bWxQSwUGAAAAAAQABAD3AAAAkQMAAAAA&#10;">
                    <v:imagedata r:id="rId27" o:title=""/>
                    <v:path arrowok="t"/>
                  </v:shape>
                  <v:shape id="Picture 2" o:spid="_x0000_s1036" type="#_x0000_t75" style="position:absolute;left:14290;top:-1775;width:1753;height:1243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QcuHDAAAA2wAAAA8AAABkcnMvZG93bnJldi54bWxEj09rAjEUxO+C3yE8oTfNWuhaVqOIWGgv&#10;gn8O9fbYPHcXNy8hSd312zeC4HGYmd8wi1VvWnEjHxrLCqaTDARxaXXDlYLT8Wv8CSJEZI2tZVJw&#10;pwCr5XCwwELbjvd0O8RKJAiHAhXUMbpCylDWZDBMrCNO3sV6gzFJX0ntsUtw08r3LMulwYbTQo2O&#10;NjWV18OfUfB76u09L3fbTjp/9uHopPv5UOpt1K/nICL18RV+tr+1gnwGjy/pB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By4cMAAADbAAAADwAAAAAAAAAAAAAAAACf&#10;AgAAZHJzL2Rvd25yZXYueG1sUEsFBgAAAAAEAAQA9wAAAI8DAAAAAA==&#10;">
                    <v:imagedata r:id="rId26" o:title="" cropleft="16056f"/>
                    <v:path arrowok="t"/>
                  </v:shape>
                </v:group>
                <w10:wrap type="tight" side="left"/>
              </v:group>
            </w:pict>
          </mc:Fallback>
        </mc:AlternateContent>
      </w:r>
    </w:p>
    <w:p w14:paraId="6FD0C438" w14:textId="2E41CD88" w:rsidR="00BF3AFB" w:rsidRDefault="00BF3AFB" w:rsidP="00BF3AFB">
      <w:pPr>
        <w:pStyle w:val="ny-list-idented"/>
        <w:tabs>
          <w:tab w:val="left" w:pos="9810"/>
        </w:tabs>
        <w:ind w:left="400" w:right="30" w:firstLine="0"/>
      </w:pPr>
      <w:r>
        <w:t xml:space="preserve"> </w:t>
      </w:r>
    </w:p>
    <w:p w14:paraId="4568AF86" w14:textId="77777777" w:rsidR="00BF3AFB" w:rsidRDefault="00BF3AFB" w:rsidP="00BF3AFB">
      <w:pPr>
        <w:pStyle w:val="ny-list-idented"/>
      </w:pPr>
    </w:p>
    <w:p w14:paraId="4E7887A8" w14:textId="77777777" w:rsidR="00BF3AFB" w:rsidRDefault="00BF3AFB" w:rsidP="00BF3AFB">
      <w:pPr>
        <w:pStyle w:val="ny-list-idented"/>
      </w:pPr>
    </w:p>
    <w:p w14:paraId="00F90CA1" w14:textId="77777777" w:rsidR="00BF3AFB" w:rsidRDefault="00BF3AFB" w:rsidP="00BF3AFB">
      <w:pPr>
        <w:pStyle w:val="ny-list-idented"/>
      </w:pPr>
    </w:p>
    <w:p w14:paraId="272C9B5B" w14:textId="332D55E8" w:rsidR="00D137AC" w:rsidRDefault="00D3348B" w:rsidP="00D3348B">
      <w:pPr>
        <w:pStyle w:val="ny-list-idented"/>
      </w:pPr>
      <w:r>
        <w:t>T:</w:t>
      </w:r>
      <w:r>
        <w:tab/>
      </w:r>
      <w:r w:rsidR="00BF3AFB">
        <w:t xml:space="preserve">Copy the following problem onto </w:t>
      </w:r>
      <w:r w:rsidR="008B60F2">
        <w:t>your paper in vertical</w:t>
      </w:r>
      <w:r w:rsidR="00936EEF">
        <w:t xml:space="preserve"> </w:t>
      </w:r>
      <w:r w:rsidR="008B60F2">
        <w:t>form:</w:t>
      </w:r>
      <w:r w:rsidR="002213B9">
        <w:t xml:space="preserve"> </w:t>
      </w:r>
      <w:r w:rsidR="008B60F2">
        <w:t xml:space="preserve"> 172 – 48.</w:t>
      </w:r>
    </w:p>
    <w:p w14:paraId="68CE0320" w14:textId="66EA69E3" w:rsidR="008B60F2" w:rsidRDefault="008B60F2" w:rsidP="00BF3AFB">
      <w:pPr>
        <w:pStyle w:val="ny-list-idented"/>
        <w:tabs>
          <w:tab w:val="left" w:pos="9810"/>
        </w:tabs>
        <w:ind w:right="30"/>
      </w:pPr>
      <w:r>
        <w:t>T:</w:t>
      </w:r>
      <w:r>
        <w:tab/>
        <w:t>Before I can begin subtracting in vertical form, what must I always do?</w:t>
      </w:r>
    </w:p>
    <w:p w14:paraId="425AD1BE" w14:textId="1A52E4D5" w:rsidR="008B60F2" w:rsidRDefault="008B60F2" w:rsidP="00BF3AFB">
      <w:pPr>
        <w:pStyle w:val="ny-list-idented"/>
        <w:tabs>
          <w:tab w:val="left" w:pos="9810"/>
        </w:tabs>
        <w:ind w:right="30"/>
      </w:pPr>
      <w:r>
        <w:t>S:</w:t>
      </w:r>
      <w:r>
        <w:tab/>
      </w:r>
      <w:r w:rsidR="00936EEF">
        <w:t>Get ready to subtract!</w:t>
      </w:r>
    </w:p>
    <w:p w14:paraId="321CDA42" w14:textId="4CDCB676" w:rsidR="008B60F2" w:rsidRDefault="008B60F2" w:rsidP="00BF3AFB">
      <w:pPr>
        <w:pStyle w:val="ny-list-idented"/>
        <w:tabs>
          <w:tab w:val="left" w:pos="9810"/>
        </w:tabs>
        <w:ind w:right="30"/>
      </w:pPr>
      <w:r>
        <w:t xml:space="preserve">T: </w:t>
      </w:r>
      <w:r>
        <w:tab/>
      </w:r>
      <w:r w:rsidR="00936EEF">
        <w:t>For now</w:t>
      </w:r>
      <w:r w:rsidR="002213B9">
        <w:t>,</w:t>
      </w:r>
      <w:r w:rsidR="00936EEF">
        <w:t xml:space="preserve"> </w:t>
      </w:r>
      <w:r w:rsidR="004E7338">
        <w:t>draw</w:t>
      </w:r>
      <w:r>
        <w:t xml:space="preserve"> </w:t>
      </w:r>
      <w:r w:rsidR="00936EEF">
        <w:t xml:space="preserve">the </w:t>
      </w:r>
      <w:r>
        <w:t xml:space="preserve">chip model.  Whisper count as you add </w:t>
      </w:r>
      <w:r w:rsidR="006129BB">
        <w:t xml:space="preserve">chips </w:t>
      </w:r>
      <w:r>
        <w:t xml:space="preserve">to the place value chart. </w:t>
      </w:r>
      <w:r w:rsidR="000921A2">
        <w:t xml:space="preserve"> </w:t>
      </w:r>
      <w:r>
        <w:t>(Circulate as students set up their chip models, listening and looking to see that they are drawing them correctly.)</w:t>
      </w:r>
    </w:p>
    <w:p w14:paraId="0F180C9B" w14:textId="08DD65E8" w:rsidR="008B60F2" w:rsidRDefault="008B60F2" w:rsidP="00C3651D">
      <w:pPr>
        <w:pStyle w:val="ny-list-idented"/>
        <w:tabs>
          <w:tab w:val="left" w:pos="8460"/>
        </w:tabs>
        <w:ind w:right="30"/>
      </w:pPr>
      <w:r>
        <w:t>S:</w:t>
      </w:r>
      <w:r>
        <w:tab/>
        <w:t>(Whisper as they add 1 hundred 7 tens and 2 ones to their chip models.)</w:t>
      </w:r>
      <w:r w:rsidR="00BF3AFB" w:rsidRPr="00BF3AFB">
        <w:rPr>
          <w:noProof/>
        </w:rPr>
        <w:t xml:space="preserve"> </w:t>
      </w:r>
    </w:p>
    <w:p w14:paraId="6A330B2D" w14:textId="6E32F12B" w:rsidR="00DF158C" w:rsidRDefault="006E32CC" w:rsidP="006E32CC">
      <w:pPr>
        <w:pStyle w:val="ny-list-idented"/>
        <w:tabs>
          <w:tab w:val="left" w:pos="8640"/>
        </w:tabs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4A864EAB" wp14:editId="4A84DBAA">
                <wp:simplePos x="0" y="0"/>
                <wp:positionH relativeFrom="column">
                  <wp:posOffset>4114800</wp:posOffset>
                </wp:positionH>
                <wp:positionV relativeFrom="paragraph">
                  <wp:posOffset>178435</wp:posOffset>
                </wp:positionV>
                <wp:extent cx="2066544" cy="1801368"/>
                <wp:effectExtent l="0" t="0" r="0" b="8890"/>
                <wp:wrapTight wrapText="bothSides">
                  <wp:wrapPolygon edited="0">
                    <wp:start x="0" y="0"/>
                    <wp:lineTo x="0" y="21478"/>
                    <wp:lineTo x="21308" y="21478"/>
                    <wp:lineTo x="21308" y="0"/>
                    <wp:lineTo x="0" y="0"/>
                  </wp:wrapPolygon>
                </wp:wrapTight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0136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B2B02" w14:textId="77777777" w:rsidR="00BF3AFB" w:rsidRPr="00922BE9" w:rsidRDefault="00BF3AFB" w:rsidP="00BF3AF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F3AFB" w14:paraId="2C7FE027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BCDA845" w14:textId="77777777" w:rsidR="00BF3AFB" w:rsidRDefault="00BF3AFB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E58045D" wp14:editId="41AC61BD">
                                        <wp:extent cx="254000" cy="345810"/>
                                        <wp:effectExtent l="0" t="0" r="0" b="1016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BBD2FEA" w14:textId="77777777" w:rsidR="00BF3AFB" w:rsidRDefault="00BF3AFB" w:rsidP="008B60F2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13E3FD7A" w14:textId="77777777" w:rsidR="00BF3AFB" w:rsidRPr="00922BE9" w:rsidRDefault="00BF3AFB" w:rsidP="008B60F2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BF3AFB" w14:paraId="2D5027D3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0C6FFCD" w14:textId="77777777" w:rsidR="00BF3AFB" w:rsidRDefault="00BF3AFB" w:rsidP="00EE52E3">
                                  <w:pPr>
                                    <w:pStyle w:val="ny-callout-text"/>
                                  </w:pPr>
                                  <w:r>
                                    <w:t>Allow students to use place value disks, labeled disk drawings, and chip models for as long as is necessary to demonstrate proficiency in this method.</w:t>
                                  </w:r>
                                </w:p>
                              </w:tc>
                            </w:tr>
                          </w:tbl>
                          <w:p w14:paraId="7714A703" w14:textId="77777777" w:rsidR="00BF3AFB" w:rsidRPr="002E22CF" w:rsidRDefault="00BF3AFB" w:rsidP="00BF3AF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14.05pt;width:162.7pt;height:141.8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" fillcolor="#f6f6f1" stroked="f">
                <v:path arrowok="t"/>
                <v:textbox inset="10pt,0,8pt">
                  <w:txbxContent>
                    <w:p w14:paraId="309B2B02" w14:textId="77777777" w:rsidR="00BF3AFB" w:rsidRPr="00922BE9" w:rsidRDefault="00BF3AFB" w:rsidP="00BF3AF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F3AFB" w14:paraId="2C7FE027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BCDA845" w14:textId="77777777" w:rsidR="00BF3AFB" w:rsidRDefault="00BF3AFB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E58045D" wp14:editId="41AC61BD">
                                  <wp:extent cx="254000" cy="345810"/>
                                  <wp:effectExtent l="0" t="0" r="0" b="1016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BBD2FEA" w14:textId="77777777" w:rsidR="00BF3AFB" w:rsidRDefault="00BF3AFB" w:rsidP="008B60F2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13E3FD7A" w14:textId="77777777" w:rsidR="00BF3AFB" w:rsidRPr="00922BE9" w:rsidRDefault="00BF3AFB" w:rsidP="008B60F2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BF3AFB" w14:paraId="2D5027D3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0C6FFCD" w14:textId="77777777" w:rsidR="00BF3AFB" w:rsidRDefault="00BF3AFB" w:rsidP="00EE52E3">
                            <w:pPr>
                              <w:pStyle w:val="ny-callout-text"/>
                            </w:pPr>
                            <w:r>
                              <w:t>Allow students to use place value disks, labeled disk drawings, and chip models for as long as is necessary to demonstrate proficiency in this method.</w:t>
                            </w:r>
                          </w:p>
                        </w:tc>
                      </w:tr>
                    </w:tbl>
                    <w:p w14:paraId="7714A703" w14:textId="77777777" w:rsidR="00BF3AFB" w:rsidRPr="002E22CF" w:rsidRDefault="00BF3AFB" w:rsidP="00BF3AFB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B60F2">
        <w:t>T</w:t>
      </w:r>
      <w:r w:rsidR="00D137AC">
        <w:t>:</w:t>
      </w:r>
      <w:r w:rsidR="003369D0">
        <w:tab/>
      </w:r>
      <w:r w:rsidR="008B60F2">
        <w:t xml:space="preserve">Use place value language to tell your partner how you set up your </w:t>
      </w:r>
      <w:r w:rsidR="00936EEF">
        <w:t>drawing</w:t>
      </w:r>
      <w:r w:rsidR="008B60F2">
        <w:t>.</w:t>
      </w:r>
    </w:p>
    <w:p w14:paraId="4791E67D" w14:textId="01AEBB22" w:rsidR="008B60F2" w:rsidRDefault="00DF158C" w:rsidP="006E32CC">
      <w:pPr>
        <w:pStyle w:val="ny-list-idented"/>
        <w:ind w:right="4080"/>
      </w:pPr>
      <w:r w:rsidDel="00DF158C">
        <w:t xml:space="preserve"> </w:t>
      </w:r>
      <w:r w:rsidR="008B60F2">
        <w:t>S:</w:t>
      </w:r>
      <w:r w:rsidR="008B60F2">
        <w:tab/>
        <w:t xml:space="preserve">I put 1 </w:t>
      </w:r>
      <w:r w:rsidR="00936EEF">
        <w:t xml:space="preserve">unit </w:t>
      </w:r>
      <w:r w:rsidR="008B60F2">
        <w:t>in the hundreds place, 7</w:t>
      </w:r>
      <w:r w:rsidR="00936EEF">
        <w:t xml:space="preserve"> units</w:t>
      </w:r>
      <w:r w:rsidR="008B60F2">
        <w:t xml:space="preserve"> in the tens place, and 2</w:t>
      </w:r>
      <w:r w:rsidR="00936EEF">
        <w:t xml:space="preserve"> units</w:t>
      </w:r>
      <w:r w:rsidR="008B60F2">
        <w:t xml:space="preserve"> in the ones place. </w:t>
      </w:r>
      <w:r w:rsidR="008B60F2">
        <w:sym w:font="Wingdings" w:char="F0E0"/>
      </w:r>
      <w:r w:rsidR="008B60F2">
        <w:t xml:space="preserve"> I put 1 </w:t>
      </w:r>
      <w:r>
        <w:t xml:space="preserve">chip </w:t>
      </w:r>
      <w:r w:rsidR="008B60F2">
        <w:t xml:space="preserve">for 1 hundred, 7 </w:t>
      </w:r>
      <w:r>
        <w:t xml:space="preserve">chips </w:t>
      </w:r>
      <w:r w:rsidR="008B60F2">
        <w:t xml:space="preserve">for 70, and 2 </w:t>
      </w:r>
      <w:r>
        <w:t xml:space="preserve">chips </w:t>
      </w:r>
      <w:r w:rsidR="008B60F2">
        <w:t>for 2.</w:t>
      </w:r>
      <w:r w:rsidR="00936EEF">
        <w:t xml:space="preserve"> </w:t>
      </w:r>
      <w:r w:rsidR="006E32CC">
        <w:br/>
      </w:r>
      <w:r w:rsidR="00936EEF">
        <w:sym w:font="Wingdings" w:char="F0E0"/>
      </w:r>
      <w:r w:rsidR="00936EEF">
        <w:t xml:space="preserve"> </w:t>
      </w:r>
      <w:r w:rsidR="001D626F">
        <w:t xml:space="preserve">I showed the </w:t>
      </w:r>
      <w:r>
        <w:t xml:space="preserve">correct </w:t>
      </w:r>
      <w:r w:rsidR="001D626F">
        <w:t>number of units for each digit.</w:t>
      </w:r>
      <w:r w:rsidR="00BF3AFB" w:rsidRPr="00BF3AFB">
        <w:rPr>
          <w:noProof/>
        </w:rPr>
        <w:t xml:space="preserve"> </w:t>
      </w:r>
    </w:p>
    <w:p w14:paraId="44DACBBA" w14:textId="2A421B12" w:rsidR="008B60F2" w:rsidRDefault="008B60F2" w:rsidP="006E32CC">
      <w:pPr>
        <w:pStyle w:val="ny-list-idented"/>
        <w:ind w:right="4080"/>
      </w:pPr>
      <w:r>
        <w:t>T:</w:t>
      </w:r>
      <w:r>
        <w:tab/>
        <w:t xml:space="preserve">Solve the problem using your chip model.  As you solve, record your </w:t>
      </w:r>
      <w:r w:rsidR="004E7338">
        <w:t xml:space="preserve">changes and </w:t>
      </w:r>
      <w:r>
        <w:t xml:space="preserve">answer in the vertical form. </w:t>
      </w:r>
    </w:p>
    <w:p w14:paraId="690AD6B6" w14:textId="6ADE0B8F" w:rsidR="00511993" w:rsidRDefault="00511993" w:rsidP="006E32CC">
      <w:pPr>
        <w:pStyle w:val="ny-list-idented"/>
        <w:ind w:right="4080"/>
      </w:pPr>
      <w:r>
        <w:t>T:</w:t>
      </w:r>
      <w:r>
        <w:tab/>
        <w:t xml:space="preserve">When you’re finished, check your work with a partner, and explain how your model matches the </w:t>
      </w:r>
      <w:r w:rsidR="00DF158C">
        <w:t>vertical form</w:t>
      </w:r>
      <w:r>
        <w:t xml:space="preserve">. </w:t>
      </w:r>
      <w:r w:rsidR="00CC40D8">
        <w:t xml:space="preserve"> </w:t>
      </w:r>
      <w:r>
        <w:t>Use place value language to explain each step.</w:t>
      </w:r>
      <w:r w:rsidR="003D77F4" w:rsidRPr="003D77F4">
        <w:t xml:space="preserve"> </w:t>
      </w:r>
    </w:p>
    <w:p w14:paraId="10E7FD6A" w14:textId="70803C2C" w:rsidR="003407D5" w:rsidRDefault="00904A60" w:rsidP="00B57BA3">
      <w:pPr>
        <w:pStyle w:val="ny-paragraph"/>
        <w:rPr>
          <w:noProof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08AFB489" wp14:editId="3CCCA49A">
            <wp:simplePos x="0" y="0"/>
            <wp:positionH relativeFrom="column">
              <wp:posOffset>4083050</wp:posOffset>
            </wp:positionH>
            <wp:positionV relativeFrom="paragraph">
              <wp:posOffset>88265</wp:posOffset>
            </wp:positionV>
            <wp:extent cx="1700530" cy="2651760"/>
            <wp:effectExtent l="635" t="0" r="0" b="0"/>
            <wp:wrapTight wrapText="left">
              <wp:wrapPolygon edited="0">
                <wp:start x="21592" y="-5"/>
                <wp:lineTo x="298" y="-5"/>
                <wp:lineTo x="298" y="21409"/>
                <wp:lineTo x="21592" y="21409"/>
                <wp:lineTo x="21592" y="-5"/>
              </wp:wrapPolygon>
            </wp:wrapTight>
            <wp:docPr id="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0053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993">
        <w:t xml:space="preserve">Circulate to listen in on conversations and </w:t>
      </w:r>
      <w:r w:rsidR="00511993" w:rsidRPr="00CC196E">
        <w:t>offer</w:t>
      </w:r>
      <w:r w:rsidR="00511993">
        <w:t xml:space="preserve"> support as needed.</w:t>
      </w:r>
    </w:p>
    <w:p w14:paraId="19E172A6" w14:textId="274DB236" w:rsidR="001D626F" w:rsidRDefault="001D626F" w:rsidP="00E64D5F">
      <w:pPr>
        <w:pStyle w:val="ny-list-idented"/>
        <w:rPr>
          <w:noProof/>
        </w:rPr>
      </w:pPr>
      <w:r>
        <w:rPr>
          <w:noProof/>
        </w:rPr>
        <w:t xml:space="preserve">T: </w:t>
      </w:r>
      <w:r>
        <w:rPr>
          <w:noProof/>
        </w:rPr>
        <w:tab/>
        <w:t>The answer to 172 – 48 is</w:t>
      </w:r>
      <w:r w:rsidR="006E32CC">
        <w:rPr>
          <w:noProof/>
        </w:rPr>
        <w:t>…</w:t>
      </w:r>
      <w:r>
        <w:rPr>
          <w:noProof/>
        </w:rPr>
        <w:t>?</w:t>
      </w:r>
    </w:p>
    <w:p w14:paraId="4B8064AC" w14:textId="74FB873E" w:rsidR="001D626F" w:rsidRDefault="001D626F" w:rsidP="00E64D5F">
      <w:pPr>
        <w:pStyle w:val="ny-list-idented"/>
        <w:rPr>
          <w:noProof/>
        </w:rPr>
      </w:pPr>
      <w:r>
        <w:rPr>
          <w:noProof/>
        </w:rPr>
        <w:t xml:space="preserve">S: </w:t>
      </w:r>
      <w:r>
        <w:rPr>
          <w:noProof/>
        </w:rPr>
        <w:tab/>
        <w:t>124.</w:t>
      </w:r>
    </w:p>
    <w:p w14:paraId="620DDF9D" w14:textId="2D01D3DC" w:rsidR="001D626F" w:rsidRDefault="001D626F" w:rsidP="00E64D5F">
      <w:pPr>
        <w:pStyle w:val="ny-list-idented"/>
        <w:rPr>
          <w:noProof/>
        </w:rPr>
      </w:pPr>
      <w:r>
        <w:rPr>
          <w:noProof/>
        </w:rPr>
        <w:t xml:space="preserve">T: </w:t>
      </w:r>
      <w:r>
        <w:rPr>
          <w:noProof/>
        </w:rPr>
        <w:tab/>
        <w:t>Let’s draw a number bond</w:t>
      </w:r>
      <w:r w:rsidR="006A5C3E">
        <w:rPr>
          <w:noProof/>
        </w:rPr>
        <w:t xml:space="preserve"> to show that. </w:t>
      </w:r>
      <w:r w:rsidR="00CC196E">
        <w:rPr>
          <w:noProof/>
        </w:rPr>
        <w:t xml:space="preserve"> </w:t>
      </w:r>
      <w:r w:rsidR="006A5C3E">
        <w:rPr>
          <w:noProof/>
        </w:rPr>
        <w:t>What was our total?</w:t>
      </w:r>
    </w:p>
    <w:p w14:paraId="72691764" w14:textId="35366572" w:rsidR="006A5C3E" w:rsidRDefault="006A5C3E" w:rsidP="00E64D5F">
      <w:pPr>
        <w:pStyle w:val="ny-list-idented"/>
        <w:rPr>
          <w:noProof/>
        </w:rPr>
      </w:pPr>
      <w:r>
        <w:rPr>
          <w:noProof/>
        </w:rPr>
        <w:t xml:space="preserve">S: </w:t>
      </w:r>
      <w:r>
        <w:rPr>
          <w:noProof/>
        </w:rPr>
        <w:tab/>
        <w:t>172.</w:t>
      </w:r>
    </w:p>
    <w:p w14:paraId="2B3B1BE2" w14:textId="337BEB22" w:rsidR="006A5C3E" w:rsidRDefault="006A5C3E" w:rsidP="00E64D5F">
      <w:pPr>
        <w:pStyle w:val="ny-list-idented"/>
        <w:rPr>
          <w:noProof/>
        </w:rPr>
      </w:pPr>
      <w:r>
        <w:rPr>
          <w:noProof/>
        </w:rPr>
        <w:t xml:space="preserve">T: </w:t>
      </w:r>
      <w:r>
        <w:rPr>
          <w:noProof/>
        </w:rPr>
        <w:tab/>
        <w:t>Our parts</w:t>
      </w:r>
      <w:r w:rsidR="00A42808">
        <w:rPr>
          <w:noProof/>
        </w:rPr>
        <w:t xml:space="preserve"> are…</w:t>
      </w:r>
      <w:r>
        <w:rPr>
          <w:noProof/>
        </w:rPr>
        <w:t>?</w:t>
      </w:r>
    </w:p>
    <w:p w14:paraId="1F7A6D77" w14:textId="4723BA23" w:rsidR="006A5C3E" w:rsidRDefault="006A5C3E" w:rsidP="00E64D5F">
      <w:pPr>
        <w:pStyle w:val="ny-list-idented"/>
        <w:rPr>
          <w:noProof/>
        </w:rPr>
      </w:pPr>
      <w:r>
        <w:rPr>
          <w:noProof/>
        </w:rPr>
        <w:t xml:space="preserve">S: </w:t>
      </w:r>
      <w:r>
        <w:rPr>
          <w:noProof/>
        </w:rPr>
        <w:tab/>
        <w:t>48 and 124</w:t>
      </w:r>
      <w:r w:rsidR="006E2A0E">
        <w:rPr>
          <w:noProof/>
        </w:rPr>
        <w:t>.</w:t>
      </w:r>
    </w:p>
    <w:p w14:paraId="30F22767" w14:textId="66EC27DC" w:rsidR="006A5C3E" w:rsidRDefault="006A5C3E" w:rsidP="00E64D5F">
      <w:pPr>
        <w:pStyle w:val="ny-list-idented"/>
        <w:rPr>
          <w:noProof/>
        </w:rPr>
      </w:pPr>
      <w:r>
        <w:rPr>
          <w:noProof/>
        </w:rPr>
        <w:t>T:</w:t>
      </w:r>
      <w:r>
        <w:rPr>
          <w:noProof/>
        </w:rPr>
        <w:tab/>
        <w:t>If we add together the parts, what should the total be?</w:t>
      </w:r>
    </w:p>
    <w:p w14:paraId="54DE6306" w14:textId="0CC21CAF" w:rsidR="006A5C3E" w:rsidRDefault="006A5C3E" w:rsidP="00E64D5F">
      <w:pPr>
        <w:pStyle w:val="ny-list-idented"/>
        <w:rPr>
          <w:noProof/>
        </w:rPr>
      </w:pPr>
      <w:r>
        <w:rPr>
          <w:noProof/>
        </w:rPr>
        <w:t>S:</w:t>
      </w:r>
      <w:r>
        <w:rPr>
          <w:noProof/>
        </w:rPr>
        <w:tab/>
        <w:t>172.</w:t>
      </w:r>
    </w:p>
    <w:p w14:paraId="284D6BD8" w14:textId="636E62BC" w:rsidR="006A5C3E" w:rsidRDefault="000117B1" w:rsidP="005051D9">
      <w:pPr>
        <w:pStyle w:val="ny-list-idented"/>
        <w:ind w:right="4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6FCF5E57" wp14:editId="654DD63B">
                <wp:simplePos x="0" y="0"/>
                <wp:positionH relativeFrom="column">
                  <wp:posOffset>4114800</wp:posOffset>
                </wp:positionH>
                <wp:positionV relativeFrom="paragraph">
                  <wp:posOffset>288290</wp:posOffset>
                </wp:positionV>
                <wp:extent cx="2066544" cy="2843784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308" y="21417"/>
                    <wp:lineTo x="21308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84378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CA98B" w14:textId="77777777" w:rsidR="00CC196E" w:rsidRPr="00922BE9" w:rsidRDefault="00CC196E" w:rsidP="00F663B0">
                            <w:pPr>
                              <w:spacing w:after="0" w:line="240" w:lineRule="auto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C196E" w14:paraId="68750870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F612CAA" w14:textId="77777777" w:rsidR="00CC196E" w:rsidRDefault="00CC196E" w:rsidP="006E2A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E06A5BA" wp14:editId="7010A22A">
                                        <wp:extent cx="254000" cy="345810"/>
                                        <wp:effectExtent l="0" t="0" r="0" b="1016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22A80C" w14:textId="77777777" w:rsidR="000117B1" w:rsidRDefault="00CC196E" w:rsidP="00F663B0">
                                  <w:pPr>
                                    <w:pStyle w:val="ny-callout-hdr"/>
                                    <w:spacing w:line="240" w:lineRule="auto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208E7109" w14:textId="5795947F" w:rsidR="00CC196E" w:rsidRDefault="00CC196E" w:rsidP="00F663B0">
                                  <w:pPr>
                                    <w:pStyle w:val="ny-callout-hdr"/>
                                    <w:spacing w:line="240" w:lineRule="auto"/>
                                  </w:pPr>
                                  <w:r>
                                    <w:t>OF ENGAGEMENT:</w:t>
                                  </w:r>
                                </w:p>
                                <w:p w14:paraId="3DFB3034" w14:textId="025F6410" w:rsidR="006E2A0E" w:rsidRPr="00922BE9" w:rsidRDefault="006E2A0E" w:rsidP="00F663B0">
                                  <w:pPr>
                                    <w:pStyle w:val="ny-callout-hdr"/>
                                    <w:spacing w:line="60" w:lineRule="exact"/>
                                  </w:pPr>
                                </w:p>
                              </w:tc>
                            </w:tr>
                            <w:tr w:rsidR="00CC196E" w14:paraId="15E65A14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3790CA1" w14:textId="32B0B4DB" w:rsidR="00CC196E" w:rsidRDefault="00CC196E" w:rsidP="00F663B0">
                                  <w:pPr>
                                    <w:pStyle w:val="ny-callout-text"/>
                                    <w:spacing w:before="0"/>
                                  </w:pPr>
                                  <w:r w:rsidRPr="00EE52E3">
                                    <w:t>On the Problem Set, encourage early finishers to check their answers by using addition.</w:t>
                                  </w:r>
                                  <w:r w:rsidR="00FB06A5">
                                    <w:t xml:space="preserve"> </w:t>
                                  </w:r>
                                  <w:r w:rsidRPr="00EE52E3">
                                    <w:t xml:space="preserve"> Both parts should add up to the original whole</w:t>
                                  </w:r>
                                  <w:r w:rsidR="00592787">
                                    <w:t>,</w:t>
                                  </w:r>
                                  <w:r w:rsidRPr="00EE52E3">
                                    <w:t xml:space="preserve"> (i.e., the difference plus the subtrahend should equal the minuend).</w:t>
                                  </w:r>
                                  <w:r w:rsidR="00FB06A5">
                                    <w:t xml:space="preserve"> </w:t>
                                  </w:r>
                                  <w:r w:rsidRPr="00EE52E3">
                                    <w:t xml:space="preserve"> If they made a mistake, encourage them to work with a partner to discover the reason why and to correct the problem. </w:t>
                                  </w:r>
                                  <w:r w:rsidR="00FB06A5">
                                    <w:t xml:space="preserve"> </w:t>
                                  </w:r>
                                  <w:r w:rsidRPr="00EE52E3">
                                    <w:t>This can</w:t>
                                  </w:r>
                                  <w:r w:rsidR="006E2A0E">
                                    <w:t xml:space="preserve"> </w:t>
                                  </w:r>
                                  <w:r w:rsidRPr="00EE52E3">
                                    <w:t>help prevent the habit of valuing speed over accuracy, as it discourages students from habituating to incorrect procedures.</w:t>
                                  </w:r>
                                </w:p>
                              </w:tc>
                            </w:tr>
                          </w:tbl>
                          <w:p w14:paraId="73423560" w14:textId="77777777" w:rsidR="00CC196E" w:rsidRPr="002E22CF" w:rsidRDefault="00CC196E" w:rsidP="00F663B0">
                            <w:pPr>
                              <w:pStyle w:val="ny-callout-text"/>
                              <w:spacing w:before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22.7pt;width:162.7pt;height:223.9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5FDCA98B" w14:textId="77777777" w:rsidR="00CC196E" w:rsidRPr="00922BE9" w:rsidRDefault="00CC196E" w:rsidP="00F663B0">
                      <w:pPr>
                        <w:spacing w:after="0" w:line="240" w:lineRule="auto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C196E" w14:paraId="68750870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F612CAA" w14:textId="77777777" w:rsidR="00CC196E" w:rsidRDefault="00CC196E" w:rsidP="006E2A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E06A5BA" wp14:editId="7010A22A">
                                  <wp:extent cx="254000" cy="345810"/>
                                  <wp:effectExtent l="0" t="0" r="0" b="1016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22A80C" w14:textId="77777777" w:rsidR="000117B1" w:rsidRDefault="00CC196E" w:rsidP="00F663B0">
                            <w:pPr>
                              <w:pStyle w:val="ny-callout-hdr"/>
                              <w:spacing w:line="240" w:lineRule="auto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208E7109" w14:textId="5795947F" w:rsidR="00CC196E" w:rsidRDefault="00CC196E" w:rsidP="00F663B0">
                            <w:pPr>
                              <w:pStyle w:val="ny-callout-hdr"/>
                              <w:spacing w:line="240" w:lineRule="auto"/>
                            </w:pPr>
                            <w:r>
                              <w:t>OF ENGAGEMENT:</w:t>
                            </w:r>
                          </w:p>
                          <w:p w14:paraId="3DFB3034" w14:textId="025F6410" w:rsidR="006E2A0E" w:rsidRPr="00922BE9" w:rsidRDefault="006E2A0E" w:rsidP="00F663B0">
                            <w:pPr>
                              <w:pStyle w:val="ny-callout-hdr"/>
                              <w:spacing w:line="60" w:lineRule="exact"/>
                            </w:pPr>
                          </w:p>
                        </w:tc>
                      </w:tr>
                      <w:tr w:rsidR="00CC196E" w14:paraId="15E65A14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3790CA1" w14:textId="32B0B4DB" w:rsidR="00CC196E" w:rsidRDefault="00CC196E" w:rsidP="00F663B0">
                            <w:pPr>
                              <w:pStyle w:val="ny-callout-text"/>
                              <w:spacing w:before="0"/>
                            </w:pPr>
                            <w:r w:rsidRPr="00EE52E3">
                              <w:t>On the Problem Set, encourage early finishers to check their answers by using addition.</w:t>
                            </w:r>
                            <w:r w:rsidR="00FB06A5">
                              <w:t xml:space="preserve"> </w:t>
                            </w:r>
                            <w:r w:rsidRPr="00EE52E3">
                              <w:t xml:space="preserve"> Both parts should add up to the original whole</w:t>
                            </w:r>
                            <w:r w:rsidR="00592787">
                              <w:t>,</w:t>
                            </w:r>
                            <w:r w:rsidRPr="00EE52E3">
                              <w:t xml:space="preserve"> (i.e., the difference plus the subtrahend should equal the minuend).</w:t>
                            </w:r>
                            <w:r w:rsidR="00FB06A5">
                              <w:t xml:space="preserve"> </w:t>
                            </w:r>
                            <w:r w:rsidRPr="00EE52E3">
                              <w:t xml:space="preserve"> If they made a mistake, encourage them to work with a partner to discover the reason why and to correct the problem. </w:t>
                            </w:r>
                            <w:r w:rsidR="00FB06A5">
                              <w:t xml:space="preserve"> </w:t>
                            </w:r>
                            <w:r w:rsidRPr="00EE52E3">
                              <w:t>This can</w:t>
                            </w:r>
                            <w:r w:rsidR="006E2A0E">
                              <w:t xml:space="preserve"> </w:t>
                            </w:r>
                            <w:r w:rsidRPr="00EE52E3">
                              <w:t>help prevent the habit of valuing speed over accuracy, as it discourages students from habituating to incorrect procedures.</w:t>
                            </w:r>
                          </w:p>
                        </w:tc>
                      </w:tr>
                    </w:tbl>
                    <w:p w14:paraId="73423560" w14:textId="77777777" w:rsidR="00CC196E" w:rsidRPr="002E22CF" w:rsidRDefault="00CC196E" w:rsidP="00F663B0">
                      <w:pPr>
                        <w:pStyle w:val="ny-callout-text"/>
                        <w:spacing w:before="0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A5C3E">
        <w:rPr>
          <w:noProof/>
        </w:rPr>
        <w:t xml:space="preserve">T: </w:t>
      </w:r>
      <w:r w:rsidR="006A5C3E">
        <w:rPr>
          <w:noProof/>
        </w:rPr>
        <w:tab/>
        <w:t xml:space="preserve">Do that now. </w:t>
      </w:r>
      <w:r w:rsidR="00CC40D8">
        <w:rPr>
          <w:noProof/>
        </w:rPr>
        <w:t xml:space="preserve"> </w:t>
      </w:r>
      <w:r w:rsidR="006A5C3E">
        <w:rPr>
          <w:noProof/>
        </w:rPr>
        <w:t xml:space="preserve">Add together the parts to see if you get the correct total. </w:t>
      </w:r>
    </w:p>
    <w:p w14:paraId="75F05B83" w14:textId="58A8C977" w:rsidR="006A5C3E" w:rsidRDefault="006A5C3E" w:rsidP="005051D9">
      <w:pPr>
        <w:pStyle w:val="ny-list-idented"/>
        <w:ind w:right="4080"/>
        <w:rPr>
          <w:noProof/>
        </w:rPr>
      </w:pPr>
      <w:r>
        <w:rPr>
          <w:noProof/>
        </w:rPr>
        <w:t xml:space="preserve">S: </w:t>
      </w:r>
      <w:r>
        <w:rPr>
          <w:noProof/>
        </w:rPr>
        <w:tab/>
        <w:t xml:space="preserve">It’s the same! </w:t>
      </w:r>
      <w:r w:rsidR="00A42808"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Yeah, we got it right! </w:t>
      </w:r>
      <w:r w:rsidR="00A42808"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If we got it wrong, the total would be </w:t>
      </w:r>
      <w:r w:rsidR="00F13454">
        <w:rPr>
          <w:noProof/>
        </w:rPr>
        <w:t>different</w:t>
      </w:r>
      <w:r>
        <w:rPr>
          <w:noProof/>
        </w:rPr>
        <w:t>.</w:t>
      </w:r>
    </w:p>
    <w:p w14:paraId="4058C9C7" w14:textId="60AE3A80" w:rsidR="006A5C3E" w:rsidRDefault="006A5C3E" w:rsidP="005051D9">
      <w:pPr>
        <w:pStyle w:val="ny-list-idented"/>
        <w:ind w:right="4080"/>
      </w:pPr>
      <w:r>
        <w:rPr>
          <w:noProof/>
        </w:rPr>
        <w:t xml:space="preserve">T: </w:t>
      </w:r>
      <w:r>
        <w:rPr>
          <w:noProof/>
        </w:rPr>
        <w:tab/>
        <w:t xml:space="preserve">Let’s make </w:t>
      </w:r>
      <w:r w:rsidR="00904A60">
        <w:rPr>
          <w:noProof/>
        </w:rPr>
        <w:t>two</w:t>
      </w:r>
      <w:r>
        <w:rPr>
          <w:noProof/>
        </w:rPr>
        <w:t xml:space="preserve"> addition and </w:t>
      </w:r>
      <w:r w:rsidR="00904A60">
        <w:rPr>
          <w:noProof/>
        </w:rPr>
        <w:t>two</w:t>
      </w:r>
      <w:r>
        <w:rPr>
          <w:noProof/>
        </w:rPr>
        <w:t xml:space="preserve"> subtraction sentences for this number bond.</w:t>
      </w:r>
      <w:r w:rsidR="00CC196E" w:rsidRPr="00CC196E">
        <w:rPr>
          <w:noProof/>
        </w:rPr>
        <w:t xml:space="preserve"> </w:t>
      </w:r>
    </w:p>
    <w:p w14:paraId="041C9EA4" w14:textId="1CCEB4D2" w:rsidR="003407D5" w:rsidRDefault="006A5C3E" w:rsidP="005051D9">
      <w:pPr>
        <w:pStyle w:val="ny-paragraph"/>
        <w:ind w:right="4080"/>
      </w:pPr>
      <w:r>
        <w:t xml:space="preserve">Have the students either </w:t>
      </w:r>
      <w:proofErr w:type="gramStart"/>
      <w:r>
        <w:t>generate</w:t>
      </w:r>
      <w:proofErr w:type="gramEnd"/>
      <w:r>
        <w:t xml:space="preserve"> as a whole class or work to write them down. </w:t>
      </w:r>
      <w:r w:rsidR="00CC40D8">
        <w:t xml:space="preserve"> </w:t>
      </w:r>
      <w:r>
        <w:t>Seeing the number bond with larger numbers helps</w:t>
      </w:r>
      <w:r w:rsidR="00F13454">
        <w:t xml:space="preserve"> </w:t>
      </w:r>
      <w:r>
        <w:t>bridge their part</w:t>
      </w:r>
      <w:r w:rsidR="00904A60">
        <w:t>–</w:t>
      </w:r>
      <w:r>
        <w:t>whole understandings from smaller numbers to larger.</w:t>
      </w:r>
    </w:p>
    <w:p w14:paraId="2C77817E" w14:textId="3188596F" w:rsidR="00511993" w:rsidRDefault="00511993" w:rsidP="005051D9">
      <w:pPr>
        <w:pStyle w:val="ny-paragraph"/>
        <w:ind w:right="4080"/>
      </w:pPr>
      <w:r>
        <w:t>Repeat the procedure for the original activity in which students solve by drawing chip models</w:t>
      </w:r>
      <w:r w:rsidR="00DF158C">
        <w:t xml:space="preserve"> and the vertical form</w:t>
      </w:r>
      <w:r>
        <w:t xml:space="preserve">. </w:t>
      </w:r>
      <w:r w:rsidR="00904A60">
        <w:t xml:space="preserve"> </w:t>
      </w:r>
      <w:r>
        <w:t xml:space="preserve">Use the following possible sequence:  154 – 39, 142 – 18, </w:t>
      </w:r>
      <w:r w:rsidR="00DF158C">
        <w:t xml:space="preserve">and </w:t>
      </w:r>
      <w:r>
        <w:t>135 - 27.</w:t>
      </w:r>
    </w:p>
    <w:p w14:paraId="0C94153F" w14:textId="7FA29939" w:rsidR="00557900" w:rsidRDefault="00511993" w:rsidP="005051D9">
      <w:pPr>
        <w:pStyle w:val="ny-paragraph"/>
        <w:ind w:right="4080"/>
        <w:sectPr w:rsidR="00557900" w:rsidSect="009E5BF2">
          <w:headerReference w:type="default" r:id="rId31"/>
          <w:footerReference w:type="default" r:id="rId32"/>
          <w:pgSz w:w="12240" w:h="15840"/>
          <w:pgMar w:top="1920" w:right="1600" w:bottom="1200" w:left="800" w:header="553" w:footer="1606" w:gutter="0"/>
          <w:pgNumType w:start="46"/>
          <w:cols w:space="720"/>
          <w:docGrid w:linePitch="299"/>
        </w:sectPr>
      </w:pPr>
      <w:r>
        <w:t xml:space="preserve">Continue to support students who need assistance.  </w:t>
      </w:r>
      <w:r w:rsidR="00B970BA">
        <w:t xml:space="preserve">Allow </w:t>
      </w:r>
      <w:r>
        <w:t>students who demonstrate proficiency with the models and</w:t>
      </w:r>
      <w:r w:rsidR="00DF158C">
        <w:t xml:space="preserve"> vertical form</w:t>
      </w:r>
      <w:r w:rsidR="00B970BA">
        <w:t xml:space="preserve"> </w:t>
      </w:r>
      <w:r>
        <w:t>to work on the Problem Set independently.</w:t>
      </w:r>
    </w:p>
    <w:p w14:paraId="770369DE" w14:textId="1BDD2A41" w:rsidR="00834EC7" w:rsidRPr="00B00F1A" w:rsidRDefault="001E7EB2" w:rsidP="00AF0E81">
      <w:pPr>
        <w:pStyle w:val="ny-h4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19168" behindDoc="0" locked="0" layoutInCell="1" allowOverlap="1" wp14:anchorId="04006C18" wp14:editId="13D47140">
            <wp:simplePos x="0" y="0"/>
            <wp:positionH relativeFrom="column">
              <wp:posOffset>3474720</wp:posOffset>
            </wp:positionH>
            <wp:positionV relativeFrom="paragraph">
              <wp:posOffset>11430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70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 w:rsidRPr="00B00F1A">
        <w:t>P</w:t>
      </w:r>
      <w:r w:rsidR="00D97DA4">
        <w:t>roblem Set</w:t>
      </w:r>
      <w:r w:rsidR="00131E4D">
        <w:t xml:space="preserve">  (10 minutes)</w:t>
      </w:r>
    </w:p>
    <w:p w14:paraId="766FB25E" w14:textId="4B11343C" w:rsidR="003407D5" w:rsidRDefault="00834EC7" w:rsidP="00EE52E3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DF158C">
        <w:t xml:space="preserve">should </w:t>
      </w:r>
      <w:r>
        <w:t>solve these problems using the RDW approach used for Application Problems.</w:t>
      </w:r>
    </w:p>
    <w:p w14:paraId="0D4D2FC7" w14:textId="23696C19" w:rsidR="00FC039C" w:rsidRPr="003A45A3" w:rsidRDefault="00FC039C" w:rsidP="001703D5">
      <w:pPr>
        <w:pStyle w:val="ny-h3-boxed"/>
      </w:pPr>
      <w:r w:rsidRPr="003A45A3">
        <w:t>Student Debrief</w:t>
      </w:r>
      <w:r w:rsidR="004E7338">
        <w:t xml:space="preserve">  (10</w:t>
      </w:r>
      <w:r>
        <w:t xml:space="preserve"> minutes)</w:t>
      </w:r>
    </w:p>
    <w:p w14:paraId="0D4D2FC8" w14:textId="5A0BFC70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4E7338">
        <w:t>Represent subtraction with and without the</w:t>
      </w:r>
      <w:r w:rsidR="00200446">
        <w:t xml:space="preserve"> decomposition when there is a three</w:t>
      </w:r>
      <w:r w:rsidR="004E7338">
        <w:t xml:space="preserve">-digit minuend. </w:t>
      </w:r>
    </w:p>
    <w:p w14:paraId="0D4D2FC9" w14:textId="34E55F0C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5477D440" w14:textId="69B42F7E" w:rsidR="000117B1" w:rsidRDefault="001E7EB2" w:rsidP="00CC40D8">
      <w:pPr>
        <w:pStyle w:val="ny-paragraph"/>
        <w:tabs>
          <w:tab w:val="left" w:pos="9810"/>
        </w:tabs>
        <w:ind w:right="3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4E63500F" wp14:editId="6D0614E4">
            <wp:simplePos x="0" y="0"/>
            <wp:positionH relativeFrom="column">
              <wp:posOffset>3474720</wp:posOffset>
            </wp:positionH>
            <wp:positionV relativeFrom="paragraph">
              <wp:posOffset>64516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70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14167132" w:rsidR="002B0827" w:rsidRPr="002B0827" w:rsidRDefault="002B0827" w:rsidP="002B0827">
      <w:pPr>
        <w:pStyle w:val="ny-paragraph"/>
      </w:pPr>
      <w:r w:rsidRPr="002B0827">
        <w:t>You may choose to use any combination of the questions below to lead the discussion.</w:t>
      </w:r>
    </w:p>
    <w:p w14:paraId="00C76471" w14:textId="60EC8216" w:rsidR="005D2078" w:rsidRPr="001B16C5" w:rsidRDefault="000117B1" w:rsidP="005D2078">
      <w:pPr>
        <w:pStyle w:val="ny-list-bullets"/>
      </w:pPr>
      <w:r w:rsidRPr="00974DCC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02F233B5" wp14:editId="3A6406F3">
                <wp:simplePos x="0" y="0"/>
                <wp:positionH relativeFrom="column">
                  <wp:posOffset>-302260</wp:posOffset>
                </wp:positionH>
                <wp:positionV relativeFrom="paragraph">
                  <wp:posOffset>46990</wp:posOffset>
                </wp:positionV>
                <wp:extent cx="476250" cy="2842260"/>
                <wp:effectExtent l="0" t="0" r="19050" b="15240"/>
                <wp:wrapNone/>
                <wp:docPr id="25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6250" cy="2842260"/>
                          <a:chOff x="0" y="0"/>
                          <a:chExt cx="550" cy="3322"/>
                        </a:xfrm>
                      </wpg:grpSpPr>
                      <wps:wsp>
                        <wps:cNvPr id="254" name="Elbow Connector 254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Elbow Connector 2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702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23.8pt;margin-top:3.7pt;width:37.5pt;height:223.8pt;z-index:251707904;mso-width-relative:margin;mso-height-relative:margin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54" o:spid="_x0000_s1027" type="#_x0000_t34" style="position:absolute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vvvMYAAADcAAAADwAAAGRycy9kb3ducmV2LnhtbESPT2vCQBTE74V+h+UVequbaioaXSUK&#10;BenNP6DHZ/aZDc2+jdltjN++Wyh4HGbmN8x82dtadNT6yrGC90ECgrhwuuJSwWH/+TYB4QOyxtox&#10;KbiTh+Xi+WmOmXY33lK3C6WIEPYZKjAhNJmUvjBk0Q9cQxy9i2sthijbUuoWbxFuazlMkrG0WHFc&#10;MNjQ2lDxvfuxCr66s7/ma7MZrbar9JjfT+l0clLq9aXPZyAC9eER/m9vtILhRwp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b77zGAAAA3AAAAA8AAAAAAAAA&#10;AAAAAAAAoQIAAGRycy9kb3ducmV2LnhtbFBLBQYAAAAABAAEAPkAAACUAwAAAAA=&#10;" strokecolor="maroon" strokeweight=".5pt"/>
                <v:shape id="Elbow Connector 255" o:spid="_x0000_s1028" type="#_x0000_t34" style="position:absolute;top:1702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F+PscAAADcAAAADwAAAGRycy9kb3ducmV2LnhtbESPQWvCQBSE74X+h+UVehHdGGLVmI2U&#10;gmBBkFpBvT2yzyQ0+zZktyb9926h0OMwM98w2XowjbhR52rLCqaTCARxYXXNpYLj52a8AOE8ssbG&#10;Min4IQfr/PEhw1Tbnj/odvClCBB2KSqovG9TKV1RkUE3sS1x8K62M+iD7EqpO+wD3DQyjqIXabDm&#10;sFBhS28VFV+Hb6Mg2Z93px3N3xfxZu+W50vSTkdbpZ6fhtcVCE+D/w//tbdaQTybwe+ZcARkf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0X4+xwAAANwAAAAPAAAAAAAA&#10;AAAAAAAAAKECAABkcnMvZG93bnJldi54bWxQSwUGAAAAAAQABAD5AAAAlQMAAAAA&#10;" strokecolor="maroon" strokeweight=".5pt"/>
              </v:group>
            </w:pict>
          </mc:Fallback>
        </mc:AlternateContent>
      </w:r>
      <w:r w:rsidR="005D2078" w:rsidRPr="001B16C5">
        <w:t xml:space="preserve">When you used the chip model for Problem 1(a), how did you know whether or not to </w:t>
      </w:r>
      <w:r w:rsidR="00CB3763">
        <w:t>decompose</w:t>
      </w:r>
      <w:r w:rsidR="00CB3763" w:rsidRPr="001B16C5">
        <w:t xml:space="preserve"> </w:t>
      </w:r>
      <w:r w:rsidR="001E0B8D" w:rsidRPr="001B16C5">
        <w:t xml:space="preserve">a </w:t>
      </w:r>
      <w:r w:rsidR="005D2078" w:rsidRPr="001B16C5">
        <w:t xml:space="preserve">ten? </w:t>
      </w:r>
      <w:r w:rsidR="00CC196E" w:rsidRPr="001B16C5">
        <w:t xml:space="preserve"> </w:t>
      </w:r>
      <w:r w:rsidR="00ED60B2" w:rsidRPr="001B16C5">
        <w:t>Was</w:t>
      </w:r>
      <w:r w:rsidR="001E0B8D" w:rsidRPr="001B16C5">
        <w:t xml:space="preserve"> this the same in Problem 1(b)?</w:t>
      </w:r>
    </w:p>
    <w:p w14:paraId="7C64E657" w14:textId="10E18907" w:rsidR="005D2078" w:rsidRPr="001B16C5" w:rsidRDefault="005D2078" w:rsidP="005D2078">
      <w:pPr>
        <w:pStyle w:val="ny-list-bullets"/>
      </w:pPr>
      <w:r w:rsidRPr="001B16C5">
        <w:t>For Problem 1(b),</w:t>
      </w:r>
      <w:r w:rsidR="001E0B8D" w:rsidRPr="001B16C5">
        <w:t xml:space="preserve"> where did you write the unbundled ten as ones</w:t>
      </w:r>
      <w:r w:rsidRPr="001B16C5">
        <w:t xml:space="preserve"> in </w:t>
      </w:r>
      <w:r w:rsidR="00DF158C">
        <w:t>vertical form</w:t>
      </w:r>
      <w:r w:rsidRPr="001B16C5">
        <w:t xml:space="preserve">? </w:t>
      </w:r>
      <w:r w:rsidR="00CC196E" w:rsidRPr="001B16C5">
        <w:t xml:space="preserve"> </w:t>
      </w:r>
      <w:r w:rsidRPr="001B16C5">
        <w:t>How did it match your chip model?</w:t>
      </w:r>
    </w:p>
    <w:p w14:paraId="21653C42" w14:textId="067F919D" w:rsidR="003D4E6B" w:rsidRPr="001B16C5" w:rsidRDefault="00EF2139" w:rsidP="005D2078">
      <w:pPr>
        <w:pStyle w:val="ny-list-bullets"/>
      </w:pPr>
      <w:r w:rsidRPr="001B16C5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A9B827D" wp14:editId="086E2E3F">
                <wp:simplePos x="0" y="0"/>
                <wp:positionH relativeFrom="column">
                  <wp:posOffset>-303530</wp:posOffset>
                </wp:positionH>
                <wp:positionV relativeFrom="paragraph">
                  <wp:posOffset>322580</wp:posOffset>
                </wp:positionV>
                <wp:extent cx="355600" cy="221615"/>
                <wp:effectExtent l="0" t="0" r="6350" b="6985"/>
                <wp:wrapNone/>
                <wp:docPr id="4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31270B4" w14:textId="77777777" w:rsidR="00EF2139" w:rsidRPr="00005567" w:rsidRDefault="00EF2139" w:rsidP="00EF2139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23.9pt;margin-top:25.4pt;width:28pt;height:17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" fillcolor="maroon" stroked="f">
                <v:path arrowok="t"/>
                <v:textbox inset="3pt,3pt,3pt,3pt">
                  <w:txbxContent>
                    <w:p w14:paraId="731270B4" w14:textId="77777777" w:rsidR="00EF2139" w:rsidRPr="00005567" w:rsidRDefault="00EF2139" w:rsidP="00EF2139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3D4E6B" w:rsidRPr="001B16C5">
        <w:t>For Problem 1(c), what number</w:t>
      </w:r>
      <w:r w:rsidR="00ED60B2" w:rsidRPr="001B16C5">
        <w:t>(s)</w:t>
      </w:r>
      <w:r w:rsidR="003D4E6B" w:rsidRPr="001B16C5">
        <w:t xml:space="preserve"> did you draw on your place value chart?</w:t>
      </w:r>
      <w:r w:rsidR="00CC196E" w:rsidRPr="001B16C5">
        <w:t xml:space="preserve"> </w:t>
      </w:r>
      <w:r w:rsidR="003D4E6B" w:rsidRPr="001B16C5">
        <w:t xml:space="preserve"> </w:t>
      </w:r>
      <w:r w:rsidR="00ED60B2" w:rsidRPr="001B16C5">
        <w:t>Why?</w:t>
      </w:r>
      <w:r w:rsidR="00CC196E" w:rsidRPr="001B16C5">
        <w:t xml:space="preserve"> </w:t>
      </w:r>
      <w:r w:rsidR="00ED60B2" w:rsidRPr="001B16C5">
        <w:t xml:space="preserve"> Does subtracting </w:t>
      </w:r>
      <w:r w:rsidR="00DF158C">
        <w:t xml:space="preserve">from </w:t>
      </w:r>
      <w:r w:rsidR="00ED60B2" w:rsidRPr="001B16C5">
        <w:t xml:space="preserve">a </w:t>
      </w:r>
      <w:r w:rsidR="00D84572" w:rsidRPr="001B16C5">
        <w:t>three</w:t>
      </w:r>
      <w:r w:rsidR="00ED60B2" w:rsidRPr="001B16C5">
        <w:t>-digit number change how you subtract?</w:t>
      </w:r>
    </w:p>
    <w:p w14:paraId="45E586A6" w14:textId="6701DAFF" w:rsidR="005D2078" w:rsidRPr="001B16C5" w:rsidRDefault="001E0B8D" w:rsidP="005D2078">
      <w:pPr>
        <w:pStyle w:val="ny-list-bullets"/>
      </w:pPr>
      <w:r w:rsidRPr="001B16C5">
        <w:t>For Problem</w:t>
      </w:r>
      <w:r w:rsidR="00DF158C">
        <w:t>s</w:t>
      </w:r>
      <w:r w:rsidRPr="001B16C5">
        <w:t xml:space="preserve"> 1(d) and (e)</w:t>
      </w:r>
      <w:r w:rsidR="005D2078" w:rsidRPr="001B16C5">
        <w:t>, can you tell if you will need to</w:t>
      </w:r>
      <w:r w:rsidR="00806D14" w:rsidRPr="001B16C5">
        <w:t xml:space="preserve"> decompose</w:t>
      </w:r>
      <w:r w:rsidRPr="001B16C5">
        <w:t xml:space="preserve"> a ten</w:t>
      </w:r>
      <w:r w:rsidR="005D2078" w:rsidRPr="001B16C5">
        <w:t xml:space="preserve"> just by looking at the digits in the ones place? </w:t>
      </w:r>
      <w:r w:rsidR="00CC196E" w:rsidRPr="001B16C5">
        <w:t xml:space="preserve"> </w:t>
      </w:r>
      <w:r w:rsidRPr="001B16C5">
        <w:t>Explain how you know.</w:t>
      </w:r>
    </w:p>
    <w:p w14:paraId="3C92F964" w14:textId="28A3F4B8" w:rsidR="00EF2139" w:rsidRPr="001B16C5" w:rsidRDefault="005D2078" w:rsidP="00B57BA3">
      <w:pPr>
        <w:pStyle w:val="ny-list-bullets"/>
      </w:pPr>
      <w:r w:rsidRPr="001B16C5">
        <w:t>Look at Problem</w:t>
      </w:r>
      <w:r w:rsidR="00ED60B2" w:rsidRPr="001B16C5">
        <w:t>s 2(a</w:t>
      </w:r>
      <w:r w:rsidRPr="001B16C5">
        <w:t>)</w:t>
      </w:r>
      <w:r w:rsidR="00ED60B2" w:rsidRPr="001B16C5">
        <w:t xml:space="preserve"> and (b)</w:t>
      </w:r>
      <w:r w:rsidRPr="001B16C5">
        <w:t xml:space="preserve">. </w:t>
      </w:r>
      <w:r w:rsidR="00CC196E" w:rsidRPr="001B16C5">
        <w:t xml:space="preserve"> </w:t>
      </w:r>
      <w:r w:rsidR="00ED60B2" w:rsidRPr="001B16C5">
        <w:t xml:space="preserve">How did you solve these problems without using a place value chart? </w:t>
      </w:r>
      <w:r w:rsidR="00CC196E" w:rsidRPr="001B16C5">
        <w:t xml:space="preserve"> </w:t>
      </w:r>
      <w:r w:rsidR="00806D14" w:rsidRPr="001B16C5">
        <w:t>D</w:t>
      </w:r>
      <w:r w:rsidR="00CC196E" w:rsidRPr="001B16C5">
        <w:t xml:space="preserve">id </w:t>
      </w:r>
      <w:r w:rsidR="00ED60B2" w:rsidRPr="001B16C5">
        <w:t xml:space="preserve">you draw a magnifying glass? </w:t>
      </w:r>
      <w:r w:rsidR="00CC196E" w:rsidRPr="001B16C5">
        <w:t xml:space="preserve"> </w:t>
      </w:r>
      <w:r w:rsidR="00ED60B2" w:rsidRPr="001B16C5">
        <w:t xml:space="preserve">What can you visualize? </w:t>
      </w:r>
    </w:p>
    <w:p w14:paraId="0D4D2FD1" w14:textId="257746F5" w:rsidR="00FC039C" w:rsidRDefault="00FC039C" w:rsidP="00FC039C">
      <w:pPr>
        <w:pStyle w:val="ny-h4"/>
      </w:pPr>
      <w:r>
        <w:lastRenderedPageBreak/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4FCCDD70" w14:textId="28B2B71E" w:rsidR="00965B3F" w:rsidRDefault="00B0026F" w:rsidP="00BA6384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5D3A7276" w14:textId="0FC62E14" w:rsidR="00EF2139" w:rsidRDefault="00EF2139" w:rsidP="00BA6384">
      <w:pPr>
        <w:pStyle w:val="ny-paragraph"/>
        <w:sectPr w:rsidR="00EF2139" w:rsidSect="00844801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D763356" w14:textId="43DBAAF6" w:rsidR="00EF2139" w:rsidRDefault="00EF2139" w:rsidP="00BA6384">
      <w:pPr>
        <w:pStyle w:val="ny-paragraph"/>
      </w:pPr>
    </w:p>
    <w:p w14:paraId="1051CABF" w14:textId="250FF382" w:rsidR="00965B3F" w:rsidRDefault="00340038" w:rsidP="00457F29">
      <w:r>
        <w:rPr>
          <w:noProof/>
        </w:rPr>
        <w:lastRenderedPageBreak/>
        <w:drawing>
          <wp:anchor distT="0" distB="0" distL="114300" distR="114300" simplePos="0" relativeHeight="251710976" behindDoc="1" locked="0" layoutInCell="1" allowOverlap="1" wp14:anchorId="295D728D" wp14:editId="689C4635">
            <wp:simplePos x="0" y="0"/>
            <wp:positionH relativeFrom="column">
              <wp:posOffset>-9525</wp:posOffset>
            </wp:positionH>
            <wp:positionV relativeFrom="paragraph">
              <wp:posOffset>76835</wp:posOffset>
            </wp:positionV>
            <wp:extent cx="6172200" cy="7433945"/>
            <wp:effectExtent l="0" t="0" r="0" b="0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0" r="3594" b="2151"/>
                    <a:stretch/>
                  </pic:blipFill>
                  <pic:spPr bwMode="auto">
                    <a:xfrm>
                      <a:off x="0" y="0"/>
                      <a:ext cx="6172200" cy="7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58C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445C74C" wp14:editId="4E3E5D6F">
                <wp:simplePos x="0" y="0"/>
                <wp:positionH relativeFrom="column">
                  <wp:posOffset>2593340</wp:posOffset>
                </wp:positionH>
                <wp:positionV relativeFrom="paragraph">
                  <wp:posOffset>7002780</wp:posOffset>
                </wp:positionV>
                <wp:extent cx="998220" cy="236220"/>
                <wp:effectExtent l="0" t="0" r="1143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0" o:spid="_x0000_s1026" style="position:absolute;margin-left:204.2pt;margin-top:551.4pt;width:78.6pt;height:18.6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" fillcolor="white [3212]" strokecolor="white [3212]" strokeweight="2pt"/>
            </w:pict>
          </mc:Fallback>
        </mc:AlternateContent>
      </w:r>
    </w:p>
    <w:p w14:paraId="21F6DF43" w14:textId="09902DBE" w:rsidR="00EC4031" w:rsidRDefault="00340038" w:rsidP="00457F29">
      <w:pPr>
        <w:sectPr w:rsidR="00EC4031" w:rsidSect="00EF2139">
          <w:headerReference w:type="default" r:id="rId3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712000" behindDoc="1" locked="0" layoutInCell="1" allowOverlap="1" wp14:anchorId="08D11BFF" wp14:editId="499340AB">
            <wp:simplePos x="0" y="0"/>
            <wp:positionH relativeFrom="column">
              <wp:posOffset>25400</wp:posOffset>
            </wp:positionH>
            <wp:positionV relativeFrom="paragraph">
              <wp:posOffset>-91440</wp:posOffset>
            </wp:positionV>
            <wp:extent cx="6164580" cy="7543800"/>
            <wp:effectExtent l="0" t="0" r="7620" b="0"/>
            <wp:wrapTight wrapText="bothSides">
              <wp:wrapPolygon edited="0">
                <wp:start x="0" y="0"/>
                <wp:lineTo x="0" y="21545"/>
                <wp:lineTo x="21560" y="21545"/>
                <wp:lineTo x="21560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5" b="2086"/>
                    <a:stretch/>
                  </pic:blipFill>
                  <pic:spPr bwMode="auto">
                    <a:xfrm>
                      <a:off x="0" y="0"/>
                      <a:ext cx="616458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D2FDD" w14:textId="6CC02275" w:rsidR="009E34A7" w:rsidRPr="00965B3F" w:rsidRDefault="009E34A7" w:rsidP="00D209AF">
      <w:pPr>
        <w:spacing w:line="360" w:lineRule="auto"/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1658ADA8" w14:textId="73A0842B" w:rsidR="0065000D" w:rsidRPr="00B2364B" w:rsidRDefault="0065000D" w:rsidP="00D209AF">
      <w:pPr>
        <w:pStyle w:val="ListParagraph"/>
        <w:numPr>
          <w:ilvl w:val="0"/>
          <w:numId w:val="36"/>
        </w:numPr>
        <w:spacing w:line="240" w:lineRule="auto"/>
        <w:rPr>
          <w:rFonts w:ascii="Comic Sans MS" w:hAnsi="Comic Sans MS"/>
          <w:sz w:val="24"/>
          <w:szCs w:val="24"/>
        </w:rPr>
      </w:pPr>
      <w:r w:rsidRPr="00B2364B">
        <w:rPr>
          <w:rFonts w:ascii="Comic Sans MS" w:hAnsi="Comic Sans MS"/>
          <w:sz w:val="24"/>
          <w:szCs w:val="24"/>
        </w:rPr>
        <w:t>Solve</w:t>
      </w:r>
      <w:r w:rsidR="00C651B6">
        <w:rPr>
          <w:rFonts w:ascii="Comic Sans MS" w:hAnsi="Comic Sans MS"/>
          <w:sz w:val="24"/>
          <w:szCs w:val="24"/>
        </w:rPr>
        <w:t xml:space="preserve"> each problem using vertical </w:t>
      </w:r>
      <w:r w:rsidR="00231B88">
        <w:rPr>
          <w:rFonts w:ascii="Comic Sans MS" w:hAnsi="Comic Sans MS"/>
          <w:sz w:val="24"/>
          <w:szCs w:val="24"/>
        </w:rPr>
        <w:t>form</w:t>
      </w:r>
      <w:r w:rsidR="00D61421">
        <w:rPr>
          <w:rFonts w:ascii="Comic Sans MS" w:hAnsi="Comic Sans MS"/>
          <w:sz w:val="24"/>
          <w:szCs w:val="24"/>
        </w:rPr>
        <w:t xml:space="preserve">. </w:t>
      </w:r>
      <w:r w:rsidR="00C651B6">
        <w:rPr>
          <w:rFonts w:ascii="Comic Sans MS" w:hAnsi="Comic Sans MS"/>
          <w:sz w:val="24"/>
          <w:szCs w:val="24"/>
        </w:rPr>
        <w:t xml:space="preserve"> Show the subtraction on the place value chart with chips.</w:t>
      </w:r>
      <w:r w:rsidR="00EE52E3">
        <w:rPr>
          <w:rFonts w:ascii="Comic Sans MS" w:hAnsi="Comic Sans MS"/>
          <w:sz w:val="24"/>
          <w:szCs w:val="24"/>
        </w:rPr>
        <w:t xml:space="preserve"> </w:t>
      </w:r>
      <w:r w:rsidR="00C651B6">
        <w:rPr>
          <w:rFonts w:ascii="Comic Sans MS" w:hAnsi="Comic Sans MS"/>
          <w:sz w:val="24"/>
          <w:szCs w:val="24"/>
        </w:rPr>
        <w:t xml:space="preserve"> </w:t>
      </w:r>
      <w:r w:rsidR="009C7EBD">
        <w:rPr>
          <w:rFonts w:ascii="Comic Sans MS" w:hAnsi="Comic Sans MS"/>
          <w:sz w:val="24"/>
          <w:szCs w:val="24"/>
        </w:rPr>
        <w:t>Exc</w:t>
      </w:r>
      <w:r w:rsidR="00C651B6">
        <w:rPr>
          <w:rFonts w:ascii="Comic Sans MS" w:hAnsi="Comic Sans MS"/>
          <w:sz w:val="24"/>
          <w:szCs w:val="24"/>
        </w:rPr>
        <w:t>hange 1 ten for 10 ones</w:t>
      </w:r>
      <w:r w:rsidR="00231B88">
        <w:rPr>
          <w:rFonts w:ascii="Comic Sans MS" w:hAnsi="Comic Sans MS"/>
          <w:sz w:val="24"/>
          <w:szCs w:val="24"/>
        </w:rPr>
        <w:t>,</w:t>
      </w:r>
      <w:r w:rsidR="00C651B6">
        <w:rPr>
          <w:rFonts w:ascii="Comic Sans MS" w:hAnsi="Comic Sans MS"/>
          <w:sz w:val="24"/>
          <w:szCs w:val="24"/>
        </w:rPr>
        <w:t xml:space="preserve"> when necessary</w:t>
      </w:r>
      <w:r w:rsidR="006E2A0E">
        <w:rPr>
          <w:rFonts w:ascii="Comic Sans MS" w:hAnsi="Comic Sans MS"/>
          <w:sz w:val="24"/>
          <w:szCs w:val="24"/>
        </w:rPr>
        <w:t>.</w:t>
      </w:r>
    </w:p>
    <w:p w14:paraId="630ACC63" w14:textId="4BA11AB1" w:rsidR="0065000D" w:rsidRPr="00FE5F3B" w:rsidRDefault="0039250B" w:rsidP="0065000D">
      <w:pPr>
        <w:rPr>
          <w:rFonts w:ascii="Comic Sans MS" w:hAnsi="Comic Sans MS"/>
          <w:sz w:val="24"/>
          <w:szCs w:val="24"/>
        </w:rPr>
      </w:pPr>
      <w:r w:rsidRPr="00CC196E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F645904" wp14:editId="3124B5B1">
                <wp:simplePos x="0" y="0"/>
                <wp:positionH relativeFrom="column">
                  <wp:posOffset>2760980</wp:posOffset>
                </wp:positionH>
                <wp:positionV relativeFrom="paragraph">
                  <wp:posOffset>203835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01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4" name="Text Box 204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14A68" w14:textId="3E9820D8" w:rsidR="0039250B" w:rsidRPr="002D7323" w:rsidRDefault="00197C16" w:rsidP="0039250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" o:spid="_x0000_s1029" style="position:absolute;margin-left:217.4pt;margin-top:16.05pt;width:223.5pt;height:116.55pt;z-index:251679232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">
                <v:group id="Group 200" o:spid="_x0000_s1030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line id="Straight Connector 70" o:spid="_x0000_s1031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lKMMAAADcAAAADwAAAGRycy9kb3ducmV2LnhtbESPQWvCQBSE7wX/w/IEb3WjYAjRVVQo&#10;5tq0lHp7ZJ9JTPZt2N2a9N93C4Ueh5n5htkdJtOLBznfWlawWiYgiCurW64VvL+9PGcgfEDW2Fsm&#10;Bd/k4bCfPe0w13bkV3qUoRYRwj5HBU0IQy6lrxoy6Jd2II7ezTqDIUpXS+1wjHDTy3WSpNJgy3Gh&#10;wYHODVVd+WUUuM11vHN39fbzkmbtaWM+usIotZhPxy2IQFP4D/+1C61gnazg90w8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bpSjDAAAA3AAAAA8AAAAAAAAAAAAA&#10;AAAAoQIAAGRycy9kb3ducmV2LnhtbFBLBQYAAAAABAAEAPkAAACRAwAAAAA=&#10;" strokeweight=".5pt">
                    <v:shadow on="t" opacity="24903f" origin=",.5" offset="0,.55556mm"/>
                  </v:line>
                  <v:line id="Straight Connector 71" o:spid="_x0000_s1032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R6GMUAAADcAAAADwAAAGRycy9kb3ducmV2LnhtbESPQWvCQBSE74X+h+UVvNWNIZSQukpV&#10;BMFDiXrp7ZF9TdJm34bd1ST++m6h0OMwM98wy/VoOnEj51vLChbzBARxZXXLtYLLef+cg/ABWWNn&#10;mRRM5GG9enxYYqHtwCXdTqEWEcK+QAVNCH0hpa8aMujntieO3qd1BkOUrpba4RDhppNpkrxIgy3H&#10;hQZ72jZUfZ+uRkF+7v1u2n7s7bv7upfHrKQMN0rNnsa3VxCBxvAf/msftII0Se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R6GMUAAADcAAAADwAAAAAAAAAA&#10;AAAAAAChAgAAZHJzL2Rvd25yZXYueG1sUEsFBgAAAAAEAAQA+QAAAJMDAAAAAA==&#10;" strokeweight=".5pt"/>
                  <v:line id="Straight Connector 70" o:spid="_x0000_s1033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exMQAAADcAAAADwAAAGRycy9kb3ducmV2LnhtbESPQWvCQBSE74L/YXlCb2ajJSJpVlGh&#10;NNfaUurtkX0mMdm3YXdr0n/fLRR6HGbmG6bYT6YXd3K+taxglaQgiCurW64VvL89L7cgfEDW2Fsm&#10;Bd/kYb+bzwrMtR35le7nUIsIYZ+jgiaEIZfSVw0Z9IkdiKN3tc5giNLVUjscI9z0cp2mG2mw5bjQ&#10;4ECnhqru/GUUuOwy3ri7ePv5stm2x8x8dKVR6mExHZ5ABJrCf/ivXWoF6/QRfs/E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hZ7ExAAAANwAAAAPAAAAAAAAAAAA&#10;AAAAAKECAABkcnMvZG93bnJldi54bWxQSwUGAAAAAAQABAD5AAAAkgMAAAAA&#10;" strokeweight=".5pt">
                    <v:shadow on="t" opacity="24903f" origin=",.5" offset="0,.55556mm"/>
                  </v:line>
                </v:group>
                <v:shape id="Text Box 204" o:spid="_x0000_s1034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14:paraId="64514A68" w14:textId="3E9820D8" w:rsidR="0039250B" w:rsidRPr="002D7323" w:rsidRDefault="00197C16" w:rsidP="0039250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proofErr w:type="gramEnd"/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04FE14F" w14:textId="1A31B87C" w:rsidR="0065000D" w:rsidRPr="004943B5" w:rsidRDefault="000E280D" w:rsidP="00870192">
      <w:pPr>
        <w:pStyle w:val="ListParagraph"/>
        <w:numPr>
          <w:ilvl w:val="0"/>
          <w:numId w:val="3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73</w:t>
      </w:r>
      <w:r w:rsidR="00D3050C">
        <w:rPr>
          <w:rFonts w:ascii="Comic Sans MS" w:hAnsi="Comic Sans MS"/>
          <w:sz w:val="24"/>
          <w:szCs w:val="24"/>
        </w:rPr>
        <w:t xml:space="preserve"> </w:t>
      </w:r>
      <w:r w:rsidR="00EE52E3"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>42</w:t>
      </w:r>
      <w:r w:rsidR="0065000D" w:rsidRPr="004943B5">
        <w:rPr>
          <w:rFonts w:ascii="Comic Sans MS" w:hAnsi="Comic Sans MS"/>
          <w:sz w:val="24"/>
          <w:szCs w:val="24"/>
        </w:rPr>
        <w:t xml:space="preserve"> </w:t>
      </w:r>
    </w:p>
    <w:p w14:paraId="03836A65" w14:textId="77777777" w:rsidR="0065000D" w:rsidRPr="00FE5F3B" w:rsidRDefault="0065000D" w:rsidP="0065000D">
      <w:pPr>
        <w:rPr>
          <w:rFonts w:ascii="Comic Sans MS" w:hAnsi="Comic Sans MS"/>
          <w:sz w:val="24"/>
          <w:szCs w:val="24"/>
        </w:rPr>
      </w:pPr>
    </w:p>
    <w:p w14:paraId="63955E3C" w14:textId="6081EB21" w:rsidR="0065000D" w:rsidRDefault="0065000D" w:rsidP="0065000D">
      <w:pPr>
        <w:rPr>
          <w:rFonts w:ascii="Comic Sans MS" w:hAnsi="Comic Sans MS"/>
          <w:sz w:val="24"/>
          <w:szCs w:val="24"/>
        </w:rPr>
      </w:pPr>
    </w:p>
    <w:p w14:paraId="744D10D1" w14:textId="77777777" w:rsidR="0065000D" w:rsidRPr="00FE5F3B" w:rsidRDefault="0065000D" w:rsidP="0065000D">
      <w:pPr>
        <w:rPr>
          <w:rFonts w:ascii="Comic Sans MS" w:hAnsi="Comic Sans MS"/>
          <w:sz w:val="24"/>
          <w:szCs w:val="24"/>
        </w:rPr>
      </w:pPr>
    </w:p>
    <w:p w14:paraId="1B798406" w14:textId="4A980193" w:rsidR="004943B5" w:rsidRPr="004943B5" w:rsidRDefault="004943B5" w:rsidP="004943B5">
      <w:pPr>
        <w:rPr>
          <w:rFonts w:ascii="Calibri" w:eastAsia="Myriad Pro" w:hAnsi="Calibri" w:cs="Myriad Pro"/>
          <w:color w:val="231F20"/>
        </w:rPr>
      </w:pPr>
      <w:r w:rsidRPr="004943B5">
        <w:rPr>
          <w:rFonts w:ascii="Comic Sans MS" w:hAnsi="Comic Sans MS"/>
          <w:sz w:val="24"/>
          <w:szCs w:val="24"/>
        </w:rPr>
        <w:t xml:space="preserve"> </w:t>
      </w:r>
    </w:p>
    <w:p w14:paraId="1FCAA0C4" w14:textId="7E89E4CB" w:rsidR="004943B5" w:rsidRPr="00FE5F3B" w:rsidRDefault="0039250B" w:rsidP="004943B5">
      <w:pPr>
        <w:rPr>
          <w:rFonts w:ascii="Comic Sans MS" w:hAnsi="Comic Sans MS"/>
          <w:sz w:val="24"/>
          <w:szCs w:val="24"/>
        </w:rPr>
      </w:pPr>
      <w:r w:rsidRPr="00CC196E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9075D70" wp14:editId="685B0B69">
                <wp:simplePos x="0" y="0"/>
                <wp:positionH relativeFrom="column">
                  <wp:posOffset>2760980</wp:posOffset>
                </wp:positionH>
                <wp:positionV relativeFrom="paragraph">
                  <wp:posOffset>159385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17" name="Group 36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38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" name="Text Box 59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71B19" w14:textId="12DDB83F" w:rsidR="0039250B" w:rsidRPr="002D7323" w:rsidRDefault="00197C16" w:rsidP="0039250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35" style="position:absolute;margin-left:217.4pt;margin-top:12.55pt;width:223.5pt;height:116.55pt;z-index:251681280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">
                <v:group id="Group 36" o:spid="_x0000_s1036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Straight Connector 70" o:spid="_x0000_s1037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bbjr8AAADbAAAADwAAAGRycy9kb3ducmV2LnhtbERPTYvCMBC9C/6HMII3TVWU0jWKCqJX&#10;3WVZb0Mz23bbTEoSbf335iDs8fG+19veNOJBzleWFcymCQji3OqKCwVfn8dJCsIHZI2NZVLwJA/b&#10;zXCwxkzbji/0uIZCxBD2GSooQ2gzKX1ekkE/tS1x5H6tMxgidIXUDrsYbho5T5KVNFhxbCixpUNJ&#10;eX29GwVueev+uL55+3NapdV+ab7rs1FqPOp3HyAC9eFf/HaftYJFHBu/xB8gN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bbbjr8AAADbAAAADwAAAAAAAAAAAAAAAACh&#10;AgAAZHJzL2Rvd25yZXYueG1sUEsFBgAAAAAEAAQA+QAAAI0DAAAAAA==&#10;" strokeweight=".5pt">
                    <v:shadow on="t" opacity="24903f" origin=",.5" offset="0,.55556mm"/>
                  </v:line>
                  <v:line id="Straight Connector 71" o:spid="_x0000_s1038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HYSsUAAADbAAAADwAAAGRycy9kb3ducmV2LnhtbESPQWvCQBSE74X+h+UVvNWNIZSQukpV&#10;BMFDiXrp7ZF9TdJm34bd1ST++m6h0OMwM98wy/VoOnEj51vLChbzBARxZXXLtYLLef+cg/ABWWNn&#10;mRRM5GG9enxYYqHtwCXdTqEWEcK+QAVNCH0hpa8aMujntieO3qd1BkOUrpba4RDhppNpkrxIgy3H&#10;hQZ72jZUfZ+uRkF+7v1u2n7s7bv7upfHrKQMN0rNnsa3VxCBxvAf/msftII0hd8v8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HYSsUAAADbAAAADwAAAAAAAAAA&#10;AAAAAAChAgAAZHJzL2Rvd25yZXYueG1sUEsFBgAAAAAEAAQA+QAAAJMDAAAAAA==&#10;" strokeweight=".5pt"/>
                  <v:line id="Straight Connector 70" o:spid="_x0000_s1039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k+Lr4AAADbAAAADwAAAGRycy9kb3ducmV2LnhtbERPTYvCMBC9C/6HMII3TRUqUo2iguh1&#10;3UX0NjRjW9tMShJt/febw8IeH+97ve1NI97kfGVZwWyagCDOra64UPDzfZwsQfiArLGxTAo+5GG7&#10;GQ7WmGnb8Re9L6EQMYR9hgrKENpMSp+XZNBPbUscuYd1BkOErpDaYRfDTSPnSbKQBiuODSW2dCgp&#10;ry8vo8Cl9+7J9d3b22mxrPapudZno9R41O9WIAL14V/85z5rBWkcG7/EHyA3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aT4uvgAAANsAAAAPAAAAAAAAAAAAAAAAAKEC&#10;AABkcnMvZG93bnJldi54bWxQSwUGAAAAAAQABAD5AAAAjAMAAAAA&#10;" strokeweight=".5pt">
                    <v:shadow on="t" opacity="24903f" origin=",.5" offset="0,.55556mm"/>
                  </v:line>
                </v:group>
                <v:shape id="Text Box 59" o:spid="_x0000_s1040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7FF71B19" w14:textId="12DDB83F" w:rsidR="0039250B" w:rsidRPr="002D7323" w:rsidRDefault="00197C16" w:rsidP="0039250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proofErr w:type="gramEnd"/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B8636BA" w14:textId="2C53D536" w:rsidR="004943B5" w:rsidRPr="004943B5" w:rsidRDefault="000E280D" w:rsidP="00870192">
      <w:pPr>
        <w:pStyle w:val="ListParagraph"/>
        <w:numPr>
          <w:ilvl w:val="0"/>
          <w:numId w:val="3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73</w:t>
      </w:r>
      <w:r w:rsidR="00D3050C">
        <w:rPr>
          <w:rFonts w:ascii="Comic Sans MS" w:hAnsi="Comic Sans MS"/>
          <w:sz w:val="24"/>
          <w:szCs w:val="24"/>
        </w:rPr>
        <w:t xml:space="preserve"> </w:t>
      </w:r>
      <w:r w:rsidR="00EE52E3"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>38</w:t>
      </w:r>
      <w:r w:rsidR="004943B5" w:rsidRPr="004943B5">
        <w:rPr>
          <w:rFonts w:ascii="Comic Sans MS" w:hAnsi="Comic Sans MS"/>
          <w:sz w:val="24"/>
          <w:szCs w:val="24"/>
        </w:rPr>
        <w:t xml:space="preserve"> </w:t>
      </w:r>
    </w:p>
    <w:p w14:paraId="26EE47E7" w14:textId="77777777" w:rsidR="004943B5" w:rsidRPr="00FE5F3B" w:rsidRDefault="004943B5" w:rsidP="004943B5">
      <w:pPr>
        <w:rPr>
          <w:rFonts w:ascii="Comic Sans MS" w:hAnsi="Comic Sans MS"/>
          <w:sz w:val="24"/>
          <w:szCs w:val="24"/>
        </w:rPr>
      </w:pPr>
    </w:p>
    <w:p w14:paraId="1E492397" w14:textId="77777777" w:rsidR="004943B5" w:rsidRDefault="004943B5" w:rsidP="004943B5">
      <w:pPr>
        <w:rPr>
          <w:rFonts w:ascii="Comic Sans MS" w:hAnsi="Comic Sans MS"/>
          <w:sz w:val="24"/>
          <w:szCs w:val="24"/>
        </w:rPr>
      </w:pPr>
    </w:p>
    <w:p w14:paraId="5D82587F" w14:textId="77777777" w:rsidR="0039250B" w:rsidRDefault="0039250B" w:rsidP="004943B5">
      <w:pPr>
        <w:rPr>
          <w:rFonts w:ascii="Comic Sans MS" w:hAnsi="Comic Sans MS"/>
          <w:sz w:val="24"/>
          <w:szCs w:val="24"/>
        </w:rPr>
      </w:pPr>
    </w:p>
    <w:p w14:paraId="0D4D2FDE" w14:textId="174510CD" w:rsidR="009E34A7" w:rsidRDefault="009E34A7" w:rsidP="009E34A7"/>
    <w:p w14:paraId="4303E43B" w14:textId="7D31B4BF" w:rsidR="004943B5" w:rsidRPr="004943B5" w:rsidRDefault="0039250B" w:rsidP="004943B5">
      <w:pPr>
        <w:rPr>
          <w:rFonts w:ascii="Calibri" w:eastAsia="Myriad Pro" w:hAnsi="Calibri" w:cs="Myriad Pro"/>
          <w:color w:val="231F20"/>
        </w:rPr>
      </w:pPr>
      <w:r w:rsidRPr="00CC196E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3A0C278" wp14:editId="07D19942">
                <wp:simplePos x="0" y="0"/>
                <wp:positionH relativeFrom="column">
                  <wp:posOffset>2760980</wp:posOffset>
                </wp:positionH>
                <wp:positionV relativeFrom="paragraph">
                  <wp:posOffset>294640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127" name="Group 127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192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5" name="Text Box 195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83928" w14:textId="7FF51190" w:rsidR="0039250B" w:rsidRPr="002D7323" w:rsidRDefault="00197C16" w:rsidP="0039250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41" style="position:absolute;margin-left:217.4pt;margin-top:23.2pt;width:223.5pt;height:116.55pt;z-index:251683328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">
                <v:group id="Group 127" o:spid="_x0000_s1042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line id="Straight Connector 70" o:spid="_x0000_s1043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PpMAAAADcAAAADwAAAGRycy9kb3ducmV2LnhtbERPTYvCMBC9C/sfwizsTdMVFK1GcQXR&#10;q66I3oZmbGubSUmi7f57Iwh7m8f7nPmyM7V4kPOlZQXfgwQEcWZ1ybmC4++mPwHhA7LG2jIp+CMP&#10;y8VHb46pti3v6XEIuYgh7FNUUITQpFL6rCCDfmAb4shdrTMYInS51A7bGG5qOUySsTRYcmwosKF1&#10;QVl1uBsFbnRpb1xdvD1vx5PyZ2RO1c4o9fXZrWYgAnXhX/x273ScPx3C65l4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mz6TAAAAA3AAAAA8AAAAAAAAAAAAAAAAA&#10;oQIAAGRycy9kb3ducmV2LnhtbFBLBQYAAAAABAAEAPkAAACOAwAAAAA=&#10;" strokeweight=".5pt">
                    <v:shadow on="t" opacity="24903f" origin=",.5" offset="0,.55556mm"/>
                  </v:line>
                  <v:line id="Straight Connector 71" o:spid="_x0000_s1044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creMMAAADcAAAADwAAAGRycy9kb3ducmV2LnhtbERPS4vCMBC+L/gfwgh7W1MfLFqN4gNh&#10;YQ9L1Yu3oRnbajMpSdTqrzcLC3ubj+85s0VranEj5yvLCvq9BARxbnXFhYLDfvsxBuEDssbaMil4&#10;kIfFvPM2w1TbO2d024VCxBD2KSooQ2hSKX1ekkHfsw1x5E7WGQwRukJqh/cYbmo5SJJPabDi2FBi&#10;Q+uS8svuahSM943fPNbHrf1x52f2PcpohCul3rvtcgoiUBv+xX/uLx3nT4bw+0y8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HK3jDAAAA3AAAAA8AAAAAAAAAAAAA&#10;AAAAoQIAAGRycy9kb3ducmV2LnhtbFBLBQYAAAAABAAEAPkAAACRAwAAAAA=&#10;" strokeweight=".5pt"/>
                  <v:line id="Straight Connector 70" o:spid="_x0000_s1045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yS8IAAADcAAAADwAAAGRycy9kb3ducmV2LnhtbERPTWvCQBC9C/0PyxS81U2lSozZSBWK&#10;XqtS6m3ITpM02dmwu5r033cLBW/zeJ+Tb0bTiRs531hW8DxLQBCXVjdcKTif3p5SED4ga+wsk4If&#10;8rApHiY5ZtoO/E63Y6hEDGGfoYI6hD6T0pc1GfQz2xNH7ss6gyFCV0ntcIjhppPzJFlKgw3Hhhp7&#10;2tVUtserUeAWl+Gb24u3n/tl2mwX5qM9GKWmj+PrGkSgMdzF/+6DjvNXL/D3TLx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PyS8IAAADcAAAADwAAAAAAAAAAAAAA&#10;AAChAgAAZHJzL2Rvd25yZXYueG1sUEsFBgAAAAAEAAQA+QAAAJADAAAAAA==&#10;" strokeweight=".5pt">
                    <v:shadow on="t" opacity="24903f" origin=",.5" offset="0,.55556mm"/>
                  </v:line>
                </v:group>
                <v:shape id="Text Box 195" o:spid="_x0000_s1046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14:paraId="74D83928" w14:textId="7FF51190" w:rsidR="0039250B" w:rsidRPr="002D7323" w:rsidRDefault="00197C16" w:rsidP="0039250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proofErr w:type="gramEnd"/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29DEBBE" w14:textId="25CAA6C6" w:rsidR="004943B5" w:rsidRPr="004943B5" w:rsidRDefault="000E280D" w:rsidP="00870192">
      <w:pPr>
        <w:pStyle w:val="ListParagraph"/>
        <w:numPr>
          <w:ilvl w:val="0"/>
          <w:numId w:val="3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EA57F2">
        <w:rPr>
          <w:rFonts w:ascii="Comic Sans MS" w:hAnsi="Comic Sans MS"/>
          <w:sz w:val="24"/>
          <w:szCs w:val="24"/>
        </w:rPr>
        <w:t xml:space="preserve">70 </w:t>
      </w:r>
      <w:r w:rsidR="00EE52E3">
        <w:rPr>
          <w:rFonts w:ascii="Comic Sans MS" w:hAnsi="Comic Sans MS"/>
          <w:sz w:val="24"/>
          <w:szCs w:val="24"/>
        </w:rPr>
        <w:t xml:space="preserve">– </w:t>
      </w:r>
      <w:r w:rsidR="00EA57F2">
        <w:rPr>
          <w:rFonts w:ascii="Comic Sans MS" w:hAnsi="Comic Sans MS"/>
          <w:sz w:val="24"/>
          <w:szCs w:val="24"/>
        </w:rPr>
        <w:t>44</w:t>
      </w:r>
      <w:r w:rsidR="004943B5" w:rsidRPr="004943B5">
        <w:rPr>
          <w:rFonts w:ascii="Comic Sans MS" w:hAnsi="Comic Sans MS"/>
          <w:sz w:val="24"/>
          <w:szCs w:val="24"/>
        </w:rPr>
        <w:t xml:space="preserve"> </w:t>
      </w:r>
    </w:p>
    <w:p w14:paraId="3F69A4AD" w14:textId="50511FEE" w:rsidR="004943B5" w:rsidRPr="00FE5F3B" w:rsidRDefault="004943B5" w:rsidP="004943B5">
      <w:pPr>
        <w:rPr>
          <w:rFonts w:ascii="Comic Sans MS" w:hAnsi="Comic Sans MS"/>
          <w:sz w:val="24"/>
          <w:szCs w:val="24"/>
        </w:rPr>
      </w:pPr>
    </w:p>
    <w:p w14:paraId="56E2393B" w14:textId="77777777" w:rsidR="004943B5" w:rsidRDefault="004943B5" w:rsidP="004943B5"/>
    <w:p w14:paraId="1BAA27B2" w14:textId="7D415A08" w:rsidR="00785E27" w:rsidRDefault="00785E27" w:rsidP="00785E27"/>
    <w:p w14:paraId="7859D081" w14:textId="77777777" w:rsidR="00870192" w:rsidRDefault="00870192" w:rsidP="00785E27">
      <w:pPr>
        <w:rPr>
          <w:rFonts w:ascii="Calibri" w:eastAsia="Myriad Pro" w:hAnsi="Calibri" w:cs="Myriad Pro"/>
          <w:color w:val="231F20"/>
        </w:rPr>
        <w:sectPr w:rsidR="00870192" w:rsidSect="00B215CE">
          <w:headerReference w:type="default" r:id="rId40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ED38912" w14:textId="71CD418C" w:rsidR="00CA0F04" w:rsidRPr="00870192" w:rsidRDefault="0039250B" w:rsidP="00870192">
      <w:pPr>
        <w:pStyle w:val="ListParagraph"/>
        <w:numPr>
          <w:ilvl w:val="0"/>
          <w:numId w:val="37"/>
        </w:numPr>
        <w:ind w:left="720"/>
        <w:rPr>
          <w:rFonts w:ascii="Comic Sans MS" w:hAnsi="Comic Sans MS"/>
          <w:sz w:val="24"/>
          <w:szCs w:val="24"/>
        </w:rPr>
      </w:pPr>
      <w:r w:rsidRPr="00CC196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FE6EB25" wp14:editId="0EF131DA">
                <wp:simplePos x="0" y="0"/>
                <wp:positionH relativeFrom="column">
                  <wp:posOffset>2748280</wp:posOffset>
                </wp:positionH>
                <wp:positionV relativeFrom="paragraph">
                  <wp:posOffset>56515</wp:posOffset>
                </wp:positionV>
                <wp:extent cx="2838450" cy="1480185"/>
                <wp:effectExtent l="0" t="0" r="19050" b="43815"/>
                <wp:wrapThrough wrapText="bothSides">
                  <wp:wrapPolygon edited="0">
                    <wp:start x="1160" y="0"/>
                    <wp:lineTo x="0" y="3336"/>
                    <wp:lineTo x="0" y="3892"/>
                    <wp:lineTo x="6958" y="5004"/>
                    <wp:lineTo x="6958" y="21961"/>
                    <wp:lineTo x="14642" y="21961"/>
                    <wp:lineTo x="14642" y="5004"/>
                    <wp:lineTo x="21600" y="3892"/>
                    <wp:lineTo x="21600" y="3336"/>
                    <wp:lineTo x="20585" y="0"/>
                    <wp:lineTo x="1160" y="0"/>
                  </wp:wrapPolygon>
                </wp:wrapThrough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198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7" name="Text Box 207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E31D2" w14:textId="0FB345C8" w:rsidR="0039250B" w:rsidRPr="002D7323" w:rsidRDefault="00197C16" w:rsidP="0039250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6" o:spid="_x0000_s1047" style="position:absolute;left:0;text-align:left;margin-left:216.4pt;margin-top:4.45pt;width:223.5pt;height:116.55pt;z-index:251685376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">
                <v:group id="Group 197" o:spid="_x0000_s1048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line id="Straight Connector 70" o:spid="_x0000_s1049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74TsQAAADcAAAADwAAAGRycy9kb3ducmV2LnhtbESPQWvCQBCF7wX/wzKCt7qxoGjqKrVQ&#10;9FoV0duQnSZpsrNhd2vSf985FLzN8N689816O7hW3SnE2rOB2TQDRVx4W3Np4Hz6eF6CignZYuuZ&#10;DPxShO1m9LTG3PqeP+l+TKWSEI45GqhS6nKtY1GRwzj1HbFoXz44TLKGUtuAvYS7Vr9k2UI7rFka&#10;KuzovaKiOf44A2F+67+5uUV/3S+W9W7uLs3BGTMZD2+voBIN6WH+vz5YwV8JrTwjE+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vhOxAAAANwAAAAPAAAAAAAAAAAA&#10;AAAAAKECAABkcnMvZG93bnJldi54bWxQSwUGAAAAAAQABAD5AAAAkgMAAAAA&#10;" strokeweight=".5pt">
                    <v:shadow on="t" opacity="24903f" origin=",.5" offset="0,.55556mm"/>
                  </v:line>
                  <v:line id="Straight Connector 71" o:spid="_x0000_s1050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3ibMYAAADcAAAADwAAAGRycy9kb3ducmV2LnhtbESPQWvCQBSE7wX/w/KE3urGkBaJrlJT&#10;hEIPEu3F2yP7TGKzb8Pu1sT++q5Q6HGYmW+Y1WY0nbiS861lBfNZAoK4srrlWsHncfe0AOEDssbO&#10;Mim4kYfNevKwwlzbgUu6HkItIoR9jgqaEPpcSl81ZNDPbE8cvbN1BkOUrpba4RDhppNpkrxIgy3H&#10;hQZ7Khqqvg7fRsHi2Pu3W3Ha2b27/JQfWUkZbpV6nI6vSxCBxvAf/mu/awVp8gz3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N4mzGAAAA3AAAAA8AAAAAAAAA&#10;AAAAAAAAoQIAAGRycy9kb3ducmV2LnhtbFBLBQYAAAAABAAEAPkAAACUAwAAAAA=&#10;" strokeweight=".5pt"/>
                  <v:line id="Straight Connector 70" o:spid="_x0000_s1051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9XMMAAADcAAAADwAAAGRycy9kb3ducmV2LnhtbESPwWrDMBBE74X8g9hAbo2cgE1wooQ2&#10;UOJr3RKS22JtbdfWykiq7f59VSj0OMzMG+Zwmk0vRnK+taxgs05AEFdWt1wreH97edyB8AFZY2+Z&#10;FHyTh9Nx8XDAXNuJX2ksQy0ihH2OCpoQhlxKXzVk0K/tQBy9D+sMhihdLbXDKcJNL7dJkkmDLceF&#10;Bgc6N1R15ZdR4NL79Mnd3dvbJdu1z6m5doVRarWcn/YgAs3hP/zXLrSCbZLB75l4BO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yPVzDAAAA3AAAAA8AAAAAAAAAAAAA&#10;AAAAoQIAAGRycy9kb3ducmV2LnhtbFBLBQYAAAAABAAEAPkAAACRAwAAAAA=&#10;" strokeweight=".5pt">
                    <v:shadow on="t" opacity="24903f" origin=",.5" offset="0,.55556mm"/>
                  </v:line>
                </v:group>
                <v:shape id="Text Box 207" o:spid="_x0000_s1052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14:paraId="1E6E31D2" w14:textId="0FB345C8" w:rsidR="0039250B" w:rsidRPr="002D7323" w:rsidRDefault="00197C16" w:rsidP="0039250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proofErr w:type="gramEnd"/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A0F04" w:rsidRPr="00870192">
        <w:rPr>
          <w:rFonts w:ascii="Comic Sans MS" w:hAnsi="Comic Sans MS"/>
          <w:sz w:val="24"/>
          <w:szCs w:val="24"/>
        </w:rPr>
        <w:t xml:space="preserve">150 </w:t>
      </w:r>
      <w:r w:rsidR="00EE52E3" w:rsidRPr="00870192">
        <w:rPr>
          <w:rFonts w:ascii="Comic Sans MS" w:hAnsi="Comic Sans MS"/>
          <w:sz w:val="24"/>
          <w:szCs w:val="24"/>
        </w:rPr>
        <w:t xml:space="preserve">– </w:t>
      </w:r>
      <w:r w:rsidR="00CA0F04" w:rsidRPr="00870192">
        <w:rPr>
          <w:rFonts w:ascii="Comic Sans MS" w:hAnsi="Comic Sans MS"/>
          <w:sz w:val="24"/>
          <w:szCs w:val="24"/>
        </w:rPr>
        <w:t xml:space="preserve">19 </w:t>
      </w:r>
    </w:p>
    <w:p w14:paraId="4FA23B46" w14:textId="77777777" w:rsidR="00457F29" w:rsidRDefault="00457F29" w:rsidP="00FC039C">
      <w:pPr>
        <w:rPr>
          <w:b/>
          <w:color w:val="C00000"/>
          <w:sz w:val="28"/>
          <w:szCs w:val="28"/>
        </w:rPr>
      </w:pPr>
    </w:p>
    <w:p w14:paraId="1DC8CC1E" w14:textId="77777777" w:rsidR="00457F29" w:rsidRDefault="00457F29" w:rsidP="00FC039C">
      <w:pPr>
        <w:rPr>
          <w:b/>
          <w:color w:val="C00000"/>
          <w:sz w:val="28"/>
          <w:szCs w:val="28"/>
        </w:rPr>
      </w:pPr>
    </w:p>
    <w:p w14:paraId="532AD4E0" w14:textId="77777777" w:rsidR="00785E27" w:rsidRDefault="00785E27" w:rsidP="00785E27">
      <w:pPr>
        <w:rPr>
          <w:b/>
          <w:color w:val="C00000"/>
          <w:sz w:val="28"/>
          <w:szCs w:val="28"/>
        </w:rPr>
      </w:pPr>
    </w:p>
    <w:p w14:paraId="77114BFA" w14:textId="2F6F2373" w:rsidR="00785E27" w:rsidRPr="00785E27" w:rsidRDefault="0039250B" w:rsidP="00785E27">
      <w:pPr>
        <w:rPr>
          <w:b/>
          <w:color w:val="C00000"/>
          <w:sz w:val="28"/>
          <w:szCs w:val="28"/>
        </w:rPr>
      </w:pPr>
      <w:r w:rsidRPr="00CC196E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793DCB0" wp14:editId="56122680">
                <wp:simplePos x="0" y="0"/>
                <wp:positionH relativeFrom="column">
                  <wp:posOffset>2748280</wp:posOffset>
                </wp:positionH>
                <wp:positionV relativeFrom="paragraph">
                  <wp:posOffset>338455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10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3" name="Text Box 213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897E2" w14:textId="3ABB3F04" w:rsidR="0039250B" w:rsidRPr="002D7323" w:rsidRDefault="00197C16" w:rsidP="0039250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8" o:spid="_x0000_s1053" style="position:absolute;margin-left:216.4pt;margin-top:26.65pt;width:223.5pt;height:116.55pt;z-index:251687424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">
                <v:group id="Group 209" o:spid="_x0000_s1054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Straight Connector 70" o:spid="_x0000_s1055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6WbsAAAADcAAAADwAAAGRycy9kb3ducmV2LnhtbERPz2vCMBS+D/wfwhO8zdRCRTqjqCDz&#10;qhsyb4/mrenavJQks/W/N4fBjh/f7/V2tJ24kw+NYwWLeQaCuHK64VrB58fxdQUiRGSNnWNS8KAA&#10;283kZY2ldgOf6X6JtUghHEpUYGLsSylDZchimLueOHHfzluMCfpaao9DCredzLNsKS02nBoM9nQw&#10;VLWXX6vAF7fhh9tbcF/vy1WzL+y1PVmlZtNx9wYi0hj/xX/uk1aQL9L8dCYdAb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Olm7AAAAA3AAAAA8AAAAAAAAAAAAAAAAA&#10;oQIAAGRycy9kb3ducmV2LnhtbFBLBQYAAAAABAAEAPkAAACOAwAAAAA=&#10;" strokeweight=".5pt">
                    <v:shadow on="t" opacity="24903f" origin=",.5" offset="0,.55556mm"/>
                  </v:line>
                  <v:line id="Straight Connector 71" o:spid="_x0000_s1056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9yssQAAADcAAAADwAAAGRycy9kb3ducmV2LnhtbESPQYvCMBSE74L/ITzBm6YVEekaZddF&#10;EPYgVS/eHs3bttq8lCSrdX+9EQSPw8x8wyxWnWnElZyvLStIxwkI4sLqmksFx8NmNAfhA7LGxjIp&#10;uJOH1bLfW2Cm7Y1zuu5DKSKEfYYKqhDaTEpfVGTQj21LHL1f6wyGKF0ptcNbhJtGTpJkJg3WHBcq&#10;bGldUXHZ/xkF80Prv+/r08bu3Pk//5nmNMUvpYaD7vMDRKAuvMOv9lYrmKQpPM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3KyxAAAANwAAAAPAAAAAAAAAAAA&#10;AAAAAKECAABkcnMvZG93bnJldi54bWxQSwUGAAAAAAQABAD5AAAAkgMAAAAA&#10;" strokeweight=".5pt"/>
                  <v:line id="Straight Connector 70" o:spid="_x0000_s1057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tgsIAAADcAAAADwAAAGRycy9kb3ducmV2LnhtbESPQYvCMBSE7wv+h/AEb2tqQZFqFBVE&#10;r+qyrLdH82xrm5eSRFv//WZB2OMwM98wy3VvGvEk5yvLCibjBARxbnXFhYKvy/5zDsIHZI2NZVLw&#10;Ig/r1eBjiZm2HZ/oeQ6FiBD2GSooQ2gzKX1ekkE/ti1x9G7WGQxRukJqh12Em0amSTKTBiuOCyW2&#10;tCspr88Po8BNr92d66u3P4fZvNpOzXd9NEqNhv1mASJQH/7D7/ZRK0gnKfyd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CtgsIAAADcAAAADwAAAAAAAAAAAAAA&#10;AAChAgAAZHJzL2Rvd25yZXYueG1sUEsFBgAAAAAEAAQA+QAAAJADAAAAAA==&#10;" strokeweight=".5pt">
                    <v:shadow on="t" opacity="24903f" origin=",.5" offset="0,.55556mm"/>
                  </v:line>
                </v:group>
                <v:shape id="Text Box 213" o:spid="_x0000_s1058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584897E2" w14:textId="3ABB3F04" w:rsidR="0039250B" w:rsidRPr="002D7323" w:rsidRDefault="00197C16" w:rsidP="0039250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proofErr w:type="gramEnd"/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A18D907" w14:textId="04BAA5E0" w:rsidR="00CA0F04" w:rsidRPr="00CA0F04" w:rsidRDefault="00CA0F04" w:rsidP="00870192">
      <w:pPr>
        <w:pStyle w:val="ListParagraph"/>
        <w:numPr>
          <w:ilvl w:val="0"/>
          <w:numId w:val="3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 w:rsidRPr="00CA0F04">
        <w:rPr>
          <w:rFonts w:ascii="Comic Sans MS" w:hAnsi="Comic Sans MS"/>
          <w:sz w:val="24"/>
          <w:szCs w:val="24"/>
        </w:rPr>
        <w:t>1</w:t>
      </w:r>
      <w:r w:rsidR="00EA57F2">
        <w:rPr>
          <w:rFonts w:ascii="Comic Sans MS" w:hAnsi="Comic Sans MS"/>
          <w:sz w:val="24"/>
          <w:szCs w:val="24"/>
        </w:rPr>
        <w:t>86</w:t>
      </w:r>
      <w:r w:rsidRPr="00CA0F04">
        <w:rPr>
          <w:rFonts w:ascii="Comic Sans MS" w:hAnsi="Comic Sans MS"/>
          <w:sz w:val="24"/>
          <w:szCs w:val="24"/>
        </w:rPr>
        <w:t xml:space="preserve"> – </w:t>
      </w:r>
      <w:r w:rsidR="00EA57F2">
        <w:rPr>
          <w:rFonts w:ascii="Comic Sans MS" w:hAnsi="Comic Sans MS"/>
          <w:sz w:val="24"/>
          <w:szCs w:val="24"/>
        </w:rPr>
        <w:t>57</w:t>
      </w:r>
      <w:r w:rsidRPr="00CA0F04">
        <w:rPr>
          <w:rFonts w:ascii="Comic Sans MS" w:hAnsi="Comic Sans MS"/>
          <w:sz w:val="24"/>
          <w:szCs w:val="24"/>
        </w:rPr>
        <w:t xml:space="preserve"> </w:t>
      </w:r>
    </w:p>
    <w:p w14:paraId="6D9CAFE0" w14:textId="1FA7B48A" w:rsidR="00785E27" w:rsidRPr="00FE5F3B" w:rsidRDefault="00785E27" w:rsidP="00785E27">
      <w:pPr>
        <w:rPr>
          <w:rFonts w:ascii="Comic Sans MS" w:hAnsi="Comic Sans MS"/>
          <w:sz w:val="24"/>
          <w:szCs w:val="24"/>
        </w:rPr>
      </w:pPr>
    </w:p>
    <w:p w14:paraId="6E1E72C3" w14:textId="77777777" w:rsidR="00457F29" w:rsidRDefault="00457F29" w:rsidP="00FC039C">
      <w:pPr>
        <w:rPr>
          <w:b/>
          <w:color w:val="C00000"/>
          <w:sz w:val="28"/>
          <w:szCs w:val="28"/>
        </w:rPr>
      </w:pPr>
    </w:p>
    <w:p w14:paraId="21258ED0" w14:textId="175EFBCC" w:rsidR="00457F29" w:rsidRDefault="00457F29" w:rsidP="00FC039C">
      <w:pPr>
        <w:rPr>
          <w:b/>
          <w:color w:val="C00000"/>
          <w:sz w:val="28"/>
          <w:szCs w:val="28"/>
        </w:rPr>
      </w:pPr>
    </w:p>
    <w:p w14:paraId="4D16F8E1" w14:textId="77777777" w:rsidR="00016858" w:rsidRDefault="00016858" w:rsidP="00917484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34F9E7E0" w14:textId="6E24663B" w:rsidR="00D61421" w:rsidRPr="003407D5" w:rsidRDefault="00D61421" w:rsidP="00C42BD6">
      <w:pPr>
        <w:pStyle w:val="ListParagraph"/>
        <w:numPr>
          <w:ilvl w:val="0"/>
          <w:numId w:val="36"/>
        </w:numPr>
        <w:spacing w:line="240" w:lineRule="auto"/>
        <w:rPr>
          <w:rFonts w:ascii="Comic Sans MS" w:hAnsi="Comic Sans MS"/>
          <w:sz w:val="24"/>
          <w:szCs w:val="24"/>
        </w:rPr>
      </w:pPr>
      <w:r w:rsidRPr="003407D5">
        <w:rPr>
          <w:rFonts w:ascii="Comic Sans MS" w:hAnsi="Comic Sans MS"/>
          <w:sz w:val="24"/>
          <w:szCs w:val="24"/>
        </w:rPr>
        <w:t>Solve the following problems without using a place value chart.</w:t>
      </w:r>
    </w:p>
    <w:p w14:paraId="358588C9" w14:textId="77777777" w:rsidR="00D61421" w:rsidRDefault="00D61421" w:rsidP="00917484">
      <w:pPr>
        <w:pStyle w:val="NoSpacing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73"/>
        <w:gridCol w:w="4779"/>
      </w:tblGrid>
      <w:tr w:rsidR="00D61421" w14:paraId="43C286F1" w14:textId="77777777" w:rsidTr="00870192">
        <w:trPr>
          <w:trHeight w:val="3533"/>
        </w:trPr>
        <w:tc>
          <w:tcPr>
            <w:tcW w:w="5028" w:type="dxa"/>
          </w:tcPr>
          <w:p w14:paraId="64E69DBF" w14:textId="106AC195" w:rsidR="00D61421" w:rsidRDefault="00D61421" w:rsidP="00C651B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.  73 – 56 </w:t>
            </w:r>
          </w:p>
        </w:tc>
        <w:tc>
          <w:tcPr>
            <w:tcW w:w="5028" w:type="dxa"/>
          </w:tcPr>
          <w:p w14:paraId="7E3EA164" w14:textId="25112573" w:rsidR="00D61421" w:rsidRDefault="00D61421" w:rsidP="00C651B6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. </w:t>
            </w:r>
            <w:r w:rsidR="00C42BD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170 – 53 </w:t>
            </w:r>
          </w:p>
        </w:tc>
      </w:tr>
    </w:tbl>
    <w:p w14:paraId="55EEE1B9" w14:textId="77777777" w:rsidR="00D61421" w:rsidRDefault="00D61421" w:rsidP="00FC039C">
      <w:pPr>
        <w:rPr>
          <w:rFonts w:ascii="Comic Sans MS" w:hAnsi="Comic Sans MS"/>
          <w:sz w:val="24"/>
          <w:szCs w:val="24"/>
        </w:rPr>
      </w:pPr>
    </w:p>
    <w:p w14:paraId="66BA370D" w14:textId="77777777" w:rsidR="009C7EBD" w:rsidRDefault="009C7EBD" w:rsidP="00FC039C">
      <w:pPr>
        <w:rPr>
          <w:b/>
          <w:sz w:val="28"/>
          <w:szCs w:val="28"/>
        </w:rPr>
      </w:pPr>
    </w:p>
    <w:p w14:paraId="5334302F" w14:textId="77777777" w:rsidR="00EC4031" w:rsidRDefault="00EC4031" w:rsidP="00BD0646">
      <w:pPr>
        <w:rPr>
          <w:rFonts w:ascii="Comic Sans MS" w:hAnsi="Comic Sans MS"/>
          <w:sz w:val="24"/>
        </w:rPr>
        <w:sectPr w:rsidR="00EC4031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9A47502" w14:textId="77777777" w:rsidR="00C42BD6" w:rsidRDefault="00BD0646" w:rsidP="00B80B3D">
      <w:pPr>
        <w:pStyle w:val="NoSpacing"/>
        <w:spacing w:after="200" w:line="360" w:lineRule="auto"/>
        <w:rPr>
          <w:rFonts w:ascii="Comic Sans MS" w:hAnsi="Comic Sans MS"/>
          <w:sz w:val="24"/>
          <w:szCs w:val="24"/>
          <w:u w:val="single"/>
        </w:rPr>
      </w:pPr>
      <w:r w:rsidRPr="00917484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917484">
        <w:rPr>
          <w:rFonts w:ascii="Comic Sans MS" w:hAnsi="Comic Sans MS"/>
          <w:sz w:val="24"/>
          <w:szCs w:val="24"/>
          <w:u w:val="single"/>
        </w:rPr>
        <w:t xml:space="preserve"> </w:t>
      </w:r>
      <w:r w:rsidRPr="00917484">
        <w:rPr>
          <w:rFonts w:ascii="Comic Sans MS" w:hAnsi="Comic Sans MS"/>
          <w:sz w:val="24"/>
          <w:szCs w:val="24"/>
          <w:u w:val="single"/>
        </w:rPr>
        <w:tab/>
      </w:r>
      <w:r w:rsidRPr="00917484">
        <w:rPr>
          <w:rFonts w:ascii="Comic Sans MS" w:hAnsi="Comic Sans MS"/>
          <w:sz w:val="24"/>
          <w:szCs w:val="24"/>
          <w:u w:val="single"/>
        </w:rPr>
        <w:tab/>
      </w:r>
      <w:r w:rsidRPr="00917484">
        <w:rPr>
          <w:rFonts w:ascii="Comic Sans MS" w:hAnsi="Comic Sans MS"/>
          <w:sz w:val="24"/>
          <w:szCs w:val="24"/>
          <w:u w:val="single"/>
        </w:rPr>
        <w:tab/>
      </w:r>
      <w:r w:rsidRPr="00917484">
        <w:rPr>
          <w:rFonts w:ascii="Comic Sans MS" w:hAnsi="Comic Sans MS"/>
          <w:sz w:val="24"/>
          <w:szCs w:val="24"/>
          <w:u w:val="single"/>
        </w:rPr>
        <w:tab/>
      </w:r>
      <w:r w:rsidRPr="00917484">
        <w:rPr>
          <w:rFonts w:ascii="Comic Sans MS" w:hAnsi="Comic Sans MS"/>
          <w:sz w:val="24"/>
          <w:szCs w:val="24"/>
          <w:u w:val="single"/>
        </w:rPr>
        <w:tab/>
      </w:r>
      <w:r w:rsidRPr="00917484">
        <w:rPr>
          <w:rFonts w:ascii="Comic Sans MS" w:hAnsi="Comic Sans MS"/>
          <w:sz w:val="24"/>
          <w:szCs w:val="24"/>
          <w:u w:val="single"/>
        </w:rPr>
        <w:tab/>
      </w:r>
      <w:r w:rsidRPr="00917484">
        <w:rPr>
          <w:rFonts w:ascii="Comic Sans MS" w:hAnsi="Comic Sans MS"/>
          <w:sz w:val="24"/>
          <w:szCs w:val="24"/>
          <w:u w:val="single"/>
        </w:rPr>
        <w:tab/>
      </w:r>
      <w:r w:rsidRPr="00917484">
        <w:rPr>
          <w:rFonts w:ascii="Comic Sans MS" w:hAnsi="Comic Sans MS"/>
          <w:sz w:val="24"/>
          <w:szCs w:val="24"/>
        </w:rPr>
        <w:t xml:space="preserve">  </w:t>
      </w:r>
      <w:r w:rsidRPr="00917484">
        <w:rPr>
          <w:rFonts w:ascii="Comic Sans MS" w:hAnsi="Comic Sans MS"/>
          <w:sz w:val="24"/>
          <w:szCs w:val="24"/>
        </w:rPr>
        <w:tab/>
        <w:t xml:space="preserve">Date </w:t>
      </w:r>
      <w:r w:rsidRPr="00917484">
        <w:rPr>
          <w:rFonts w:ascii="Comic Sans MS" w:hAnsi="Comic Sans MS"/>
          <w:sz w:val="24"/>
          <w:szCs w:val="24"/>
          <w:u w:val="single"/>
        </w:rPr>
        <w:t xml:space="preserve"> </w:t>
      </w:r>
      <w:r w:rsidRPr="00917484">
        <w:rPr>
          <w:rFonts w:ascii="Comic Sans MS" w:hAnsi="Comic Sans MS"/>
          <w:sz w:val="24"/>
          <w:szCs w:val="24"/>
          <w:u w:val="single"/>
        </w:rPr>
        <w:tab/>
      </w:r>
      <w:r w:rsidRPr="00917484">
        <w:rPr>
          <w:rFonts w:ascii="Comic Sans MS" w:hAnsi="Comic Sans MS"/>
          <w:sz w:val="24"/>
          <w:szCs w:val="24"/>
          <w:u w:val="single"/>
        </w:rPr>
        <w:tab/>
      </w:r>
      <w:r w:rsidRPr="00917484">
        <w:rPr>
          <w:rFonts w:ascii="Comic Sans MS" w:hAnsi="Comic Sans MS"/>
          <w:sz w:val="24"/>
          <w:szCs w:val="24"/>
          <w:u w:val="single"/>
        </w:rPr>
        <w:tab/>
      </w:r>
      <w:r w:rsidRPr="00917484">
        <w:rPr>
          <w:rFonts w:ascii="Comic Sans MS" w:hAnsi="Comic Sans MS"/>
          <w:sz w:val="24"/>
          <w:szCs w:val="24"/>
          <w:u w:val="single"/>
        </w:rPr>
        <w:tab/>
      </w:r>
    </w:p>
    <w:p w14:paraId="4995DB02" w14:textId="432CFB0F" w:rsidR="00BD0646" w:rsidRDefault="00BD0646" w:rsidP="00C42BD6">
      <w:pPr>
        <w:pStyle w:val="NoSpacing"/>
        <w:rPr>
          <w:rFonts w:ascii="Comic Sans MS" w:hAnsi="Comic Sans MS"/>
          <w:sz w:val="24"/>
          <w:szCs w:val="24"/>
        </w:rPr>
      </w:pPr>
      <w:r w:rsidRPr="00BD0646">
        <w:rPr>
          <w:rFonts w:ascii="Comic Sans MS" w:hAnsi="Comic Sans MS"/>
          <w:sz w:val="24"/>
          <w:szCs w:val="24"/>
        </w:rPr>
        <w:t>Solve</w:t>
      </w:r>
      <w:r>
        <w:rPr>
          <w:rFonts w:ascii="Comic Sans MS" w:hAnsi="Comic Sans MS"/>
          <w:sz w:val="24"/>
          <w:szCs w:val="24"/>
        </w:rPr>
        <w:t xml:space="preserve"> </w:t>
      </w:r>
      <w:r w:rsidRPr="00BD0646">
        <w:rPr>
          <w:rFonts w:ascii="Comic Sans MS" w:hAnsi="Comic Sans MS"/>
          <w:sz w:val="24"/>
          <w:szCs w:val="24"/>
        </w:rPr>
        <w:t xml:space="preserve">using vertical </w:t>
      </w:r>
      <w:r w:rsidR="00231B88">
        <w:rPr>
          <w:rFonts w:ascii="Comic Sans MS" w:hAnsi="Comic Sans MS"/>
          <w:sz w:val="24"/>
          <w:szCs w:val="24"/>
        </w:rPr>
        <w:t>form</w:t>
      </w:r>
      <w:r w:rsidRPr="00BD0646">
        <w:rPr>
          <w:rFonts w:ascii="Comic Sans MS" w:hAnsi="Comic Sans MS"/>
          <w:sz w:val="24"/>
          <w:szCs w:val="24"/>
        </w:rPr>
        <w:t xml:space="preserve">.  Show the subtraction on </w:t>
      </w:r>
      <w:r>
        <w:rPr>
          <w:rFonts w:ascii="Comic Sans MS" w:hAnsi="Comic Sans MS"/>
          <w:sz w:val="24"/>
          <w:szCs w:val="24"/>
        </w:rPr>
        <w:t>a</w:t>
      </w:r>
      <w:r w:rsidRPr="00BD0646">
        <w:rPr>
          <w:rFonts w:ascii="Comic Sans MS" w:hAnsi="Comic Sans MS"/>
          <w:sz w:val="24"/>
          <w:szCs w:val="24"/>
        </w:rPr>
        <w:t xml:space="preserve"> place value chart with chips.</w:t>
      </w:r>
      <w:r w:rsidR="00EE52E3">
        <w:rPr>
          <w:rFonts w:ascii="Comic Sans MS" w:hAnsi="Comic Sans MS"/>
          <w:sz w:val="24"/>
          <w:szCs w:val="24"/>
        </w:rPr>
        <w:t xml:space="preserve"> </w:t>
      </w:r>
      <w:r w:rsidRPr="00BD0646">
        <w:rPr>
          <w:rFonts w:ascii="Comic Sans MS" w:hAnsi="Comic Sans MS"/>
          <w:sz w:val="24"/>
          <w:szCs w:val="24"/>
        </w:rPr>
        <w:t xml:space="preserve"> Exchange 1 ten for 10 ones</w:t>
      </w:r>
      <w:r w:rsidR="00231B88">
        <w:rPr>
          <w:rFonts w:ascii="Comic Sans MS" w:hAnsi="Comic Sans MS"/>
          <w:sz w:val="24"/>
          <w:szCs w:val="24"/>
        </w:rPr>
        <w:t>,</w:t>
      </w:r>
      <w:r w:rsidRPr="00BD0646">
        <w:rPr>
          <w:rFonts w:ascii="Comic Sans MS" w:hAnsi="Comic Sans MS"/>
          <w:sz w:val="24"/>
          <w:szCs w:val="24"/>
        </w:rPr>
        <w:t xml:space="preserve"> when necessary</w:t>
      </w:r>
      <w:r>
        <w:rPr>
          <w:rFonts w:ascii="Comic Sans MS" w:hAnsi="Comic Sans MS"/>
          <w:sz w:val="24"/>
          <w:szCs w:val="24"/>
        </w:rPr>
        <w:t>.</w:t>
      </w:r>
    </w:p>
    <w:p w14:paraId="57D2211C" w14:textId="77777777" w:rsidR="005D394C" w:rsidRPr="00BD0646" w:rsidRDefault="005D394C" w:rsidP="00BD0646">
      <w:pPr>
        <w:rPr>
          <w:rFonts w:ascii="Comic Sans MS" w:hAnsi="Comic Sans MS"/>
          <w:sz w:val="24"/>
          <w:szCs w:val="24"/>
        </w:rPr>
      </w:pPr>
    </w:p>
    <w:p w14:paraId="302B4990" w14:textId="19E0003E" w:rsidR="005D394C" w:rsidRDefault="0039250B" w:rsidP="0039250B">
      <w:pPr>
        <w:pStyle w:val="ListParagraph"/>
        <w:numPr>
          <w:ilvl w:val="0"/>
          <w:numId w:val="50"/>
        </w:numPr>
        <w:spacing w:after="60" w:line="240" w:lineRule="auto"/>
        <w:rPr>
          <w:rFonts w:ascii="Comic Sans MS" w:hAnsi="Comic Sans MS"/>
          <w:sz w:val="24"/>
          <w:szCs w:val="24"/>
        </w:rPr>
      </w:pPr>
      <w:r w:rsidRPr="00CC196E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480A885" wp14:editId="115BE015">
                <wp:simplePos x="0" y="0"/>
                <wp:positionH relativeFrom="column">
                  <wp:posOffset>2484755</wp:posOffset>
                </wp:positionH>
                <wp:positionV relativeFrom="paragraph">
                  <wp:posOffset>2540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16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9" name="Text Box 219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B1472" w14:textId="1AC79339" w:rsidR="0039250B" w:rsidRPr="002D7323" w:rsidRDefault="00197C16" w:rsidP="0039250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4" o:spid="_x0000_s1059" style="position:absolute;left:0;text-align:left;margin-left:195.65pt;margin-top:.2pt;width:223.5pt;height:116.55pt;z-index:251689472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">
                <v:group id="Group 215" o:spid="_x0000_s1060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line id="Straight Connector 70" o:spid="_x0000_s1061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rgcQAAADcAAAADwAAAGRycy9kb3ducmV2LnhtbESPwWrDMBBE74X8g9hAbo2cQIxxo4Qm&#10;UOJr3FKa22JtbdfWykiq7fx9VSj0OMzMG2Z/nE0vRnK+taxgs05AEFdWt1wreHt9ecxA+ICssbdM&#10;Cu7k4XhYPOwx13biK41lqEWEsM9RQRPCkEvpq4YM+rUdiKP3aZ3BEKWrpXY4Rbjp5TZJUmmw5bjQ&#10;4EDnhqqu/DYK3O42fXF38/bjkmbtaWfeu8IotVrOz08gAs3hP/zXLrSC7SaF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6uBxAAAANwAAAAPAAAAAAAAAAAA&#10;AAAAAKECAABkcnMvZG93bnJldi54bWxQSwUGAAAAAAQABAD5AAAAkgMAAAAA&#10;" strokeweight=".5pt">
                    <v:shadow on="t" opacity="24903f" origin=",.5" offset="0,.55556mm"/>
                  </v:line>
                  <v:line id="Straight Connector 71" o:spid="_x0000_s1062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PXcYAAADcAAAADwAAAGRycy9kb3ducmV2LnhtbESPQWvCQBSE7wX/w/KE3uomQdoQXUUt&#10;QqGHEuPF2yP7TNJm34bdrcb++m6h4HGYmW+Y5Xo0vbiQ851lBeksAUFcW91xo+BY7Z9yED4ga+wt&#10;k4IbeVivJg9LLLS9ckmXQ2hEhLAvUEEbwlBI6euWDPqZHYijd7bOYIjSNVI7vEa46WWWJM/SYMdx&#10;ocWBdi3VX4dvoyCvBv9625329sN9/pTv85LmuFXqcTpuFiACjeEe/m+/aQVZ+gJ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KT13GAAAA3AAAAA8AAAAAAAAA&#10;AAAAAAAAoQIAAGRycy9kb3ducmV2LnhtbFBLBQYAAAAABAAEAPkAAACUAwAAAAA=&#10;" strokeweight=".5pt"/>
                  <v:line id="Straight Connector 70" o:spid="_x0000_s1063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aaMAAAADcAAAADwAAAGRycy9kb3ducmV2LnhtbERPz2vCMBS+D/wfwhO8zdRCRTqjqCDz&#10;qhsyb4/mrenavJQks/W/N4fBjh/f7/V2tJ24kw+NYwWLeQaCuHK64VrB58fxdQUiRGSNnWNS8KAA&#10;283kZY2ldgOf6X6JtUghHEpUYGLsSylDZchimLueOHHfzluMCfpaao9DCredzLNsKS02nBoM9nQw&#10;VLWXX6vAF7fhh9tbcF/vy1WzL+y1PVmlZtNx9wYi0hj/xX/uk1aQL9LadCYdAb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4mmjAAAAA3AAAAA8AAAAAAAAAAAAAAAAA&#10;oQIAAGRycy9kb3ducmV2LnhtbFBLBQYAAAAABAAEAPkAAACOAwAAAAA=&#10;" strokeweight=".5pt">
                    <v:shadow on="t" opacity="24903f" origin=",.5" offset="0,.55556mm"/>
                  </v:line>
                </v:group>
                <v:shape id="Text Box 219" o:spid="_x0000_s1064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14:paraId="3B6B1472" w14:textId="1AC79339" w:rsidR="0039250B" w:rsidRPr="002D7323" w:rsidRDefault="00197C16" w:rsidP="0039250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proofErr w:type="gramEnd"/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D394C">
        <w:rPr>
          <w:rFonts w:ascii="Comic Sans MS" w:hAnsi="Comic Sans MS"/>
          <w:sz w:val="24"/>
          <w:szCs w:val="24"/>
        </w:rPr>
        <w:t xml:space="preserve">164 – 49 </w:t>
      </w:r>
    </w:p>
    <w:p w14:paraId="4C6BC326" w14:textId="77777777" w:rsidR="005D394C" w:rsidRDefault="005D394C" w:rsidP="0039250B">
      <w:pPr>
        <w:pStyle w:val="ListParagraph"/>
        <w:spacing w:after="60" w:line="240" w:lineRule="auto"/>
        <w:ind w:left="360"/>
        <w:rPr>
          <w:rFonts w:ascii="Comic Sans MS" w:hAnsi="Comic Sans MS"/>
          <w:sz w:val="24"/>
          <w:szCs w:val="24"/>
        </w:rPr>
      </w:pPr>
    </w:p>
    <w:p w14:paraId="5D2A5A07" w14:textId="77777777" w:rsidR="005D394C" w:rsidRDefault="005D394C" w:rsidP="0039250B">
      <w:pPr>
        <w:pStyle w:val="ListParagraph"/>
        <w:spacing w:after="60" w:line="240" w:lineRule="auto"/>
        <w:ind w:left="360"/>
        <w:rPr>
          <w:rFonts w:ascii="Comic Sans MS" w:hAnsi="Comic Sans MS"/>
          <w:sz w:val="24"/>
          <w:szCs w:val="24"/>
        </w:rPr>
      </w:pPr>
    </w:p>
    <w:p w14:paraId="3CCC947C" w14:textId="77777777" w:rsidR="005D394C" w:rsidRDefault="005D394C" w:rsidP="0039250B">
      <w:pPr>
        <w:pStyle w:val="ListParagraph"/>
        <w:spacing w:after="60" w:line="240" w:lineRule="auto"/>
        <w:ind w:left="360"/>
        <w:rPr>
          <w:rFonts w:ascii="Comic Sans MS" w:hAnsi="Comic Sans MS"/>
          <w:sz w:val="24"/>
          <w:szCs w:val="24"/>
        </w:rPr>
      </w:pPr>
    </w:p>
    <w:p w14:paraId="0F694000" w14:textId="77777777" w:rsidR="005D394C" w:rsidRDefault="005D394C" w:rsidP="0039250B">
      <w:pPr>
        <w:pStyle w:val="ListParagraph"/>
        <w:spacing w:after="60" w:line="240" w:lineRule="auto"/>
        <w:ind w:left="360"/>
        <w:rPr>
          <w:rFonts w:ascii="Comic Sans MS" w:hAnsi="Comic Sans MS"/>
          <w:sz w:val="24"/>
          <w:szCs w:val="24"/>
        </w:rPr>
      </w:pPr>
    </w:p>
    <w:p w14:paraId="53C90981" w14:textId="77777777" w:rsidR="005D394C" w:rsidRDefault="005D394C" w:rsidP="0039250B">
      <w:pPr>
        <w:pStyle w:val="ListParagraph"/>
        <w:spacing w:after="60" w:line="240" w:lineRule="auto"/>
        <w:ind w:left="360"/>
        <w:rPr>
          <w:rFonts w:ascii="Comic Sans MS" w:hAnsi="Comic Sans MS"/>
          <w:sz w:val="24"/>
          <w:szCs w:val="24"/>
        </w:rPr>
      </w:pPr>
    </w:p>
    <w:p w14:paraId="627E7AF8" w14:textId="77777777" w:rsidR="005D394C" w:rsidRDefault="005D394C" w:rsidP="0039250B">
      <w:pPr>
        <w:pStyle w:val="ListParagraph"/>
        <w:spacing w:after="60" w:line="240" w:lineRule="auto"/>
        <w:ind w:left="360"/>
        <w:rPr>
          <w:rFonts w:ascii="Comic Sans MS" w:hAnsi="Comic Sans MS"/>
          <w:sz w:val="24"/>
          <w:szCs w:val="24"/>
        </w:rPr>
      </w:pPr>
    </w:p>
    <w:p w14:paraId="29406585" w14:textId="77777777" w:rsidR="005D394C" w:rsidRDefault="005D394C" w:rsidP="0039250B">
      <w:pPr>
        <w:pStyle w:val="ListParagraph"/>
        <w:spacing w:after="60" w:line="240" w:lineRule="auto"/>
        <w:ind w:left="360"/>
        <w:rPr>
          <w:rFonts w:ascii="Comic Sans MS" w:hAnsi="Comic Sans MS"/>
          <w:sz w:val="24"/>
          <w:szCs w:val="24"/>
        </w:rPr>
      </w:pPr>
    </w:p>
    <w:p w14:paraId="26836899" w14:textId="77777777" w:rsidR="005D394C" w:rsidRDefault="005D394C" w:rsidP="0039250B">
      <w:pPr>
        <w:pStyle w:val="ListParagraph"/>
        <w:spacing w:after="60" w:line="240" w:lineRule="auto"/>
        <w:ind w:left="360"/>
        <w:rPr>
          <w:rFonts w:ascii="Comic Sans MS" w:hAnsi="Comic Sans MS"/>
          <w:sz w:val="24"/>
          <w:szCs w:val="24"/>
        </w:rPr>
      </w:pPr>
    </w:p>
    <w:p w14:paraId="1A5081C9" w14:textId="34E6EED8" w:rsidR="005D394C" w:rsidRDefault="0039250B" w:rsidP="0039250B">
      <w:pPr>
        <w:pStyle w:val="ListParagraph"/>
        <w:spacing w:after="60" w:line="240" w:lineRule="auto"/>
        <w:ind w:left="360"/>
        <w:rPr>
          <w:rFonts w:ascii="Comic Sans MS" w:hAnsi="Comic Sans MS"/>
          <w:sz w:val="24"/>
          <w:szCs w:val="24"/>
        </w:rPr>
      </w:pPr>
      <w:r w:rsidRPr="00CC196E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8EC616E" wp14:editId="0CB04878">
                <wp:simplePos x="0" y="0"/>
                <wp:positionH relativeFrom="column">
                  <wp:posOffset>2484755</wp:posOffset>
                </wp:positionH>
                <wp:positionV relativeFrom="paragraph">
                  <wp:posOffset>196215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22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6" name="Text Box 225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62433" w14:textId="5B42AD27" w:rsidR="0039250B" w:rsidRPr="002D7323" w:rsidRDefault="00197C16" w:rsidP="0039250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" o:spid="_x0000_s1065" style="position:absolute;left:0;text-align:left;margin-left:195.65pt;margin-top:15.45pt;width:223.5pt;height:116.55pt;z-index:251691520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">
                <v:group id="Group 221" o:spid="_x0000_s1066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line id="Straight Connector 70" o:spid="_x0000_s1067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xnP8IAAADcAAAADwAAAGRycy9kb3ducmV2LnhtbESPQYvCMBSE74L/ITzBm6YWFKlG2RVE&#10;r+uK6O3RvG27bV5KEm333xthweMwM98w621vGvEg5yvLCmbTBARxbnXFhYLz936yBOEDssbGMin4&#10;Iw/bzXCwxkzbjr/ocQqFiBD2GSooQ2gzKX1ekkE/tS1x9H6sMxiidIXUDrsIN41Mk2QhDVYcF0ps&#10;aVdSXp/uRoGb37pfrm/eXg+LZfU5N5f6aJQaj/qPFYhAfXiH/9tHrSBNU3idi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xnP8IAAADcAAAADwAAAAAAAAAAAAAA&#10;AAChAgAAZHJzL2Rvd25yZXYueG1sUEsFBgAAAAAEAAQA+QAAAJADAAAAAA==&#10;" strokeweight=".5pt">
                    <v:shadow on="t" opacity="24903f" origin=",.5" offset="0,.55556mm"/>
                  </v:line>
                  <v:line id="Straight Connector 71" o:spid="_x0000_s1068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2D48UAAADcAAAADwAAAGRycy9kb3ducmV2LnhtbESPQWvCQBSE7wX/w/IK3uqmUUqIrlIt&#10;guBBor14e2SfSWz2bdjdavTXu0Khx2FmvmFmi9604kLON5YVvI8SEMSl1Q1XCr4P67cMhA/IGlvL&#10;pOBGHhbzwcsMc22vXNBlHyoRIexzVFCH0OVS+rImg35kO+LonawzGKJ0ldQOrxFuWpkmyYc02HBc&#10;qLGjVU3lz/7XKMgOnf+6rY5ru3Pne7GdFDTBpVLD1/5zCiJQH/7Df+2NVpCmY3ie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2D48UAAADcAAAADwAAAAAAAAAA&#10;AAAAAAChAgAAZHJzL2Rvd25yZXYueG1sUEsFBgAAAAAEAAQA+QAAAJMDAAAAAA==&#10;" strokeweight=".5pt"/>
                  <v:line id="Straight Connector 70" o:spid="_x0000_s1069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X/S8IAAADcAAAADwAAAGRycy9kb3ducmV2LnhtbESPQWvCQBSE7wX/w/IEb3VjICLRVVQo&#10;etUW0dsj+0xism/D7tbEf98tFHocZuYbZrUZTCue5HxtWcFsmoAgLqyuuVTw9fnxvgDhA7LG1jIp&#10;eJGHzXr0tsJc255P9DyHUkQI+xwVVCF0uZS+qMign9qOOHp36wyGKF0ptcM+wk0r0ySZS4M1x4UK&#10;O9pXVDTnb6PAZbf+wc3N2+thvqh3mbk0R6PUZDxslyACDeE//Nc+agVpmsHvmXgE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X/S8IAAADcAAAADwAAAAAAAAAAAAAA&#10;AAChAgAAZHJzL2Rvd25yZXYueG1sUEsFBgAAAAAEAAQA+QAAAJADAAAAAA==&#10;" strokeweight=".5pt">
                    <v:shadow on="t" opacity="24903f" origin=",.5" offset="0,.55556mm"/>
                  </v:line>
                </v:group>
                <v:shape id="Text Box 225" o:spid="_x0000_s1070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14:paraId="6B162433" w14:textId="5B42AD27" w:rsidR="0039250B" w:rsidRPr="002D7323" w:rsidRDefault="00197C16" w:rsidP="0039250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proofErr w:type="gramEnd"/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004B093" w14:textId="13E65BE0" w:rsidR="00104A1F" w:rsidRDefault="005D394C" w:rsidP="0039250B">
      <w:pPr>
        <w:pStyle w:val="ListParagraph"/>
        <w:numPr>
          <w:ilvl w:val="0"/>
          <w:numId w:val="50"/>
        </w:numPr>
        <w:spacing w:after="6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81 – 73 </w:t>
      </w:r>
    </w:p>
    <w:p w14:paraId="7ED1961A" w14:textId="77777777" w:rsidR="00104A1F" w:rsidRDefault="00104A1F" w:rsidP="00104A1F">
      <w:pPr>
        <w:ind w:left="360"/>
        <w:rPr>
          <w:rFonts w:ascii="Comic Sans MS" w:hAnsi="Comic Sans MS"/>
          <w:sz w:val="24"/>
          <w:szCs w:val="24"/>
        </w:rPr>
      </w:pPr>
    </w:p>
    <w:p w14:paraId="06005036" w14:textId="4D1922D3" w:rsidR="00BD0646" w:rsidRDefault="00BD0646" w:rsidP="00104A1F">
      <w:pPr>
        <w:ind w:left="360"/>
        <w:rPr>
          <w:rFonts w:ascii="Comic Sans MS" w:hAnsi="Comic Sans MS"/>
          <w:sz w:val="24"/>
          <w:szCs w:val="24"/>
        </w:rPr>
      </w:pPr>
    </w:p>
    <w:p w14:paraId="5511DD57" w14:textId="77777777" w:rsidR="00BD0646" w:rsidRDefault="00BD0646" w:rsidP="00104A1F">
      <w:pPr>
        <w:ind w:left="360"/>
        <w:rPr>
          <w:rFonts w:ascii="Comic Sans MS" w:hAnsi="Comic Sans MS"/>
          <w:sz w:val="24"/>
          <w:szCs w:val="24"/>
        </w:rPr>
      </w:pPr>
    </w:p>
    <w:p w14:paraId="29653583" w14:textId="77777777" w:rsidR="00BD0646" w:rsidRDefault="00BD0646" w:rsidP="00104A1F">
      <w:pPr>
        <w:ind w:left="360"/>
        <w:rPr>
          <w:rFonts w:ascii="Comic Sans MS" w:hAnsi="Comic Sans MS"/>
          <w:sz w:val="24"/>
          <w:szCs w:val="24"/>
        </w:rPr>
      </w:pPr>
    </w:p>
    <w:p w14:paraId="2AC2B370" w14:textId="77777777" w:rsidR="00BD0646" w:rsidRDefault="00BD0646" w:rsidP="00104A1F">
      <w:pPr>
        <w:ind w:left="360"/>
        <w:rPr>
          <w:rFonts w:ascii="Comic Sans MS" w:hAnsi="Comic Sans MS"/>
          <w:sz w:val="24"/>
          <w:szCs w:val="24"/>
        </w:rPr>
      </w:pPr>
    </w:p>
    <w:p w14:paraId="423A112F" w14:textId="77777777" w:rsidR="00104A1F" w:rsidRPr="00104A1F" w:rsidRDefault="00104A1F" w:rsidP="00104A1F">
      <w:pPr>
        <w:pStyle w:val="ListParagraph"/>
        <w:rPr>
          <w:rFonts w:ascii="Comic Sans MS" w:hAnsi="Comic Sans MS"/>
          <w:sz w:val="24"/>
          <w:szCs w:val="24"/>
        </w:rPr>
      </w:pPr>
    </w:p>
    <w:p w14:paraId="37A42DE1" w14:textId="6EEE68F7" w:rsidR="00104A1F" w:rsidRPr="00104A1F" w:rsidRDefault="00104A1F" w:rsidP="00104A1F">
      <w:pPr>
        <w:rPr>
          <w:rFonts w:ascii="Comic Sans MS" w:hAnsi="Comic Sans MS"/>
          <w:sz w:val="24"/>
          <w:szCs w:val="24"/>
        </w:rPr>
      </w:pPr>
    </w:p>
    <w:p w14:paraId="33B4E0E7" w14:textId="4928D9C5" w:rsidR="00457F29" w:rsidRDefault="00457F29" w:rsidP="00FC039C">
      <w:pPr>
        <w:rPr>
          <w:b/>
          <w:color w:val="C00000"/>
          <w:sz w:val="28"/>
          <w:szCs w:val="28"/>
        </w:rPr>
      </w:pPr>
    </w:p>
    <w:p w14:paraId="605659FC" w14:textId="77777777" w:rsidR="00CC196E" w:rsidRDefault="00CC196E" w:rsidP="00FC039C">
      <w:pPr>
        <w:rPr>
          <w:b/>
          <w:color w:val="C00000"/>
          <w:sz w:val="28"/>
          <w:szCs w:val="28"/>
        </w:rPr>
        <w:sectPr w:rsidR="00CC196E" w:rsidSect="00B215CE">
          <w:headerReference w:type="default" r:id="rId41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17C1297" w14:textId="7E5DA5DC" w:rsidR="00FA1215" w:rsidRDefault="00CC196E" w:rsidP="00C42BD6">
      <w:pPr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="00FA1215" w:rsidRPr="00F05016">
        <w:rPr>
          <w:rFonts w:ascii="Comic Sans MS" w:hAnsi="Comic Sans MS"/>
          <w:sz w:val="24"/>
        </w:rPr>
        <w:t xml:space="preserve">ame  </w:t>
      </w:r>
      <w:r w:rsidR="00FA1215">
        <w:rPr>
          <w:rFonts w:ascii="Comic Sans MS" w:hAnsi="Comic Sans MS"/>
          <w:sz w:val="24"/>
          <w:u w:val="single"/>
        </w:rPr>
        <w:t xml:space="preserve"> </w:t>
      </w:r>
      <w:r w:rsidR="00FA1215">
        <w:rPr>
          <w:rFonts w:ascii="Comic Sans MS" w:hAnsi="Comic Sans MS"/>
          <w:sz w:val="24"/>
          <w:u w:val="single"/>
        </w:rPr>
        <w:tab/>
      </w:r>
      <w:r w:rsidR="00FA1215">
        <w:rPr>
          <w:rFonts w:ascii="Comic Sans MS" w:hAnsi="Comic Sans MS"/>
          <w:sz w:val="24"/>
          <w:u w:val="single"/>
        </w:rPr>
        <w:tab/>
      </w:r>
      <w:r w:rsidR="00FA1215">
        <w:rPr>
          <w:rFonts w:ascii="Comic Sans MS" w:hAnsi="Comic Sans MS"/>
          <w:sz w:val="24"/>
          <w:u w:val="single"/>
        </w:rPr>
        <w:tab/>
      </w:r>
      <w:r w:rsidR="00FA1215">
        <w:rPr>
          <w:rFonts w:ascii="Comic Sans MS" w:hAnsi="Comic Sans MS"/>
          <w:sz w:val="24"/>
          <w:u w:val="single"/>
        </w:rPr>
        <w:tab/>
      </w:r>
      <w:r w:rsidR="00FA1215">
        <w:rPr>
          <w:rFonts w:ascii="Comic Sans MS" w:hAnsi="Comic Sans MS"/>
          <w:sz w:val="24"/>
          <w:u w:val="single"/>
        </w:rPr>
        <w:tab/>
      </w:r>
      <w:r w:rsidR="00FA1215" w:rsidRPr="00F05016">
        <w:rPr>
          <w:rFonts w:ascii="Comic Sans MS" w:hAnsi="Comic Sans MS"/>
          <w:sz w:val="24"/>
          <w:u w:val="single"/>
        </w:rPr>
        <w:tab/>
      </w:r>
      <w:r w:rsidR="00FA1215" w:rsidRPr="00F05016">
        <w:rPr>
          <w:rFonts w:ascii="Comic Sans MS" w:hAnsi="Comic Sans MS"/>
          <w:sz w:val="24"/>
          <w:u w:val="single"/>
        </w:rPr>
        <w:tab/>
      </w:r>
      <w:r w:rsidR="00FA1215" w:rsidRPr="00F05016">
        <w:rPr>
          <w:rFonts w:ascii="Comic Sans MS" w:hAnsi="Comic Sans MS"/>
          <w:sz w:val="24"/>
        </w:rPr>
        <w:t xml:space="preserve">  </w:t>
      </w:r>
      <w:r w:rsidR="00FA1215" w:rsidRPr="00F05016">
        <w:rPr>
          <w:rFonts w:ascii="Comic Sans MS" w:hAnsi="Comic Sans MS"/>
          <w:sz w:val="24"/>
        </w:rPr>
        <w:tab/>
        <w:t xml:space="preserve">Date </w:t>
      </w:r>
      <w:r w:rsidR="00FA1215" w:rsidRPr="00F05016">
        <w:rPr>
          <w:rFonts w:ascii="Comic Sans MS" w:hAnsi="Comic Sans MS"/>
          <w:sz w:val="24"/>
          <w:u w:val="single"/>
        </w:rPr>
        <w:t xml:space="preserve"> </w:t>
      </w:r>
      <w:r w:rsidR="00FA1215" w:rsidRPr="00F05016">
        <w:rPr>
          <w:rFonts w:ascii="Comic Sans MS" w:hAnsi="Comic Sans MS"/>
          <w:sz w:val="24"/>
          <w:u w:val="single"/>
        </w:rPr>
        <w:tab/>
      </w:r>
      <w:r w:rsidR="00FA1215" w:rsidRPr="00F05016">
        <w:rPr>
          <w:rFonts w:ascii="Comic Sans MS" w:hAnsi="Comic Sans MS"/>
          <w:sz w:val="24"/>
          <w:u w:val="single"/>
        </w:rPr>
        <w:tab/>
      </w:r>
      <w:r w:rsidR="00FA1215" w:rsidRPr="00F05016">
        <w:rPr>
          <w:rFonts w:ascii="Comic Sans MS" w:hAnsi="Comic Sans MS"/>
          <w:sz w:val="24"/>
          <w:u w:val="single"/>
        </w:rPr>
        <w:tab/>
      </w:r>
      <w:r w:rsidR="00FA1215" w:rsidRPr="00F05016">
        <w:rPr>
          <w:rFonts w:ascii="Comic Sans MS" w:hAnsi="Comic Sans MS"/>
          <w:sz w:val="24"/>
          <w:u w:val="single"/>
        </w:rPr>
        <w:tab/>
      </w:r>
    </w:p>
    <w:p w14:paraId="1FE214F5" w14:textId="64C7BD9D" w:rsidR="00FA1215" w:rsidRPr="00B2364B" w:rsidRDefault="00FA1215" w:rsidP="00C42BD6">
      <w:pPr>
        <w:pStyle w:val="ListParagraph"/>
        <w:numPr>
          <w:ilvl w:val="0"/>
          <w:numId w:val="48"/>
        </w:numPr>
        <w:spacing w:line="240" w:lineRule="auto"/>
        <w:rPr>
          <w:rFonts w:ascii="Comic Sans MS" w:hAnsi="Comic Sans MS"/>
          <w:sz w:val="24"/>
          <w:szCs w:val="24"/>
        </w:rPr>
      </w:pPr>
      <w:r w:rsidRPr="00B2364B">
        <w:rPr>
          <w:rFonts w:ascii="Comic Sans MS" w:hAnsi="Comic Sans MS"/>
          <w:sz w:val="24"/>
          <w:szCs w:val="24"/>
        </w:rPr>
        <w:t>Solve</w:t>
      </w:r>
      <w:r>
        <w:rPr>
          <w:rFonts w:ascii="Comic Sans MS" w:hAnsi="Comic Sans MS"/>
          <w:sz w:val="24"/>
          <w:szCs w:val="24"/>
        </w:rPr>
        <w:t xml:space="preserve"> each problem using vertical </w:t>
      </w:r>
      <w:r w:rsidR="00231B88">
        <w:rPr>
          <w:rFonts w:ascii="Comic Sans MS" w:hAnsi="Comic Sans MS"/>
          <w:sz w:val="24"/>
          <w:szCs w:val="24"/>
        </w:rPr>
        <w:t>form</w:t>
      </w:r>
      <w:r>
        <w:rPr>
          <w:rFonts w:ascii="Comic Sans MS" w:hAnsi="Comic Sans MS"/>
          <w:sz w:val="24"/>
          <w:szCs w:val="24"/>
        </w:rPr>
        <w:t xml:space="preserve">.  Show the subtraction on the place value chart with chips. </w:t>
      </w:r>
      <w:r w:rsidR="00F663B0">
        <w:rPr>
          <w:rFonts w:ascii="Comic Sans MS" w:hAnsi="Comic Sans MS"/>
          <w:sz w:val="24"/>
          <w:szCs w:val="24"/>
        </w:rPr>
        <w:t xml:space="preserve"> </w:t>
      </w:r>
      <w:r w:rsidR="009C7EBD">
        <w:rPr>
          <w:rFonts w:ascii="Comic Sans MS" w:hAnsi="Comic Sans MS"/>
          <w:sz w:val="24"/>
          <w:szCs w:val="24"/>
        </w:rPr>
        <w:t>Exc</w:t>
      </w:r>
      <w:r>
        <w:rPr>
          <w:rFonts w:ascii="Comic Sans MS" w:hAnsi="Comic Sans MS"/>
          <w:sz w:val="24"/>
          <w:szCs w:val="24"/>
        </w:rPr>
        <w:t>hange 1 ten for 10 ones</w:t>
      </w:r>
      <w:r w:rsidR="00231B88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when necessary</w:t>
      </w:r>
      <w:r w:rsidR="006E2A0E">
        <w:rPr>
          <w:rFonts w:ascii="Comic Sans MS" w:hAnsi="Comic Sans MS"/>
          <w:sz w:val="24"/>
          <w:szCs w:val="24"/>
        </w:rPr>
        <w:t>.</w:t>
      </w:r>
    </w:p>
    <w:p w14:paraId="3F4AB646" w14:textId="1D5C57AB" w:rsidR="00FA1215" w:rsidRPr="00FE5F3B" w:rsidRDefault="0039250B" w:rsidP="00FA1215">
      <w:pPr>
        <w:rPr>
          <w:rFonts w:ascii="Comic Sans MS" w:hAnsi="Comic Sans MS"/>
          <w:sz w:val="24"/>
          <w:szCs w:val="24"/>
        </w:rPr>
      </w:pPr>
      <w:r w:rsidRPr="00CC196E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44CB0043" wp14:editId="61D8D7F8">
                <wp:simplePos x="0" y="0"/>
                <wp:positionH relativeFrom="column">
                  <wp:posOffset>2388235</wp:posOffset>
                </wp:positionH>
                <wp:positionV relativeFrom="paragraph">
                  <wp:posOffset>241935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28" name="Group 227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29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2" name="Text Box 231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CC308" w14:textId="402B66B9" w:rsidR="0039250B" w:rsidRPr="002D7323" w:rsidRDefault="00197C16" w:rsidP="0039250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7" o:spid="_x0000_s1071" style="position:absolute;margin-left:188.05pt;margin-top:19.05pt;width:223.5pt;height:116.55pt;z-index:251693568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">
                <v:group id="_x0000_s1072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line id="Straight Connector 70" o:spid="_x0000_s1073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1TsMAAADcAAAADwAAAGRycy9kb3ducmV2LnhtbESPQWvCQBSE7wX/w/IEb3VjQNHUVWqh&#10;6LUqordH9jVJk30bdlcT/31XEDwOM/MNs1z3phE3cr6yrGAyTkAQ51ZXXCg4Hr7f5yB8QNbYWCYF&#10;d/KwXg3elphp2/EP3fahEBHCPkMFZQhtJqXPSzLox7Yljt6vdQZDlK6Q2mEX4aaRaZLMpMGK40KJ&#10;LX2VlNf7q1Hgppfuj+uLt+ftbF5tpuZU74xSo2H/+QEiUB9e4Wd7pxWk6QI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Y9U7DAAAA3AAAAA8AAAAAAAAAAAAA&#10;AAAAoQIAAGRycy9kb3ducmV2LnhtbFBLBQYAAAAABAAEAPkAAACRAwAAAAA=&#10;" strokeweight=".5pt">
                    <v:shadow on="t" opacity="24903f" origin=",.5" offset="0,.55556mm"/>
                  </v:line>
                  <v:line id="Straight Connector 71" o:spid="_x0000_s1074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aLScEAAADcAAAADwAAAGRycy9kb3ducmV2LnhtbERPTYvCMBC9C/6HMAt703RdEalGWRVB&#10;8LC0evE2NGNbt5mUJGr115vDgsfH+54vO9OIGzlfW1bwNUxAEBdW11wqOB62gykIH5A1NpZJwYM8&#10;LBf93hxTbe+c0S0PpYgh7FNUUIXQplL6oiKDfmhb4sidrTMYInSl1A7vMdw0cpQkE2mw5thQYUvr&#10;ioq//GoUTA+t3zzWp639dZdnth9nNMaVUp8f3c8MRKAuvMX/7p1WMPqO8+OZe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VotJwQAAANwAAAAPAAAAAAAAAAAAAAAA&#10;AKECAABkcnMvZG93bnJldi54bWxQSwUGAAAAAAQABAD5AAAAjwMAAAAA&#10;" strokeweight=".5pt"/>
                  <v:line id="Straight Connector 70" o:spid="_x0000_s1075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vlcQAAADcAAAADwAAAGRycy9kb3ducmV2LnhtbESPQWvCQBSE74L/YXlCb7pJSkRSV6lC&#10;qVdTKfX2yL4mabJvw+7WpP/eLRR6HGbmG2a7n0wvbuR8a1lBukpAEFdWt1wruLy9LDcgfEDW2Fsm&#10;BT/kYb+bz7ZYaDvymW5lqEWEsC9QQRPCUEjpq4YM+pUdiKP3aZ3BEKWrpXY4RrjpZZYka2mw5bjQ&#10;4EDHhqqu/DYKXH4dv7i7evvxut60h9y8dyej1MNien4CEWgK/+G/9kkryB5T+D0Tj4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d2+VxAAAANwAAAAPAAAAAAAAAAAA&#10;AAAAAKECAABkcnMvZG93bnJldi54bWxQSwUGAAAAAAQABAD5AAAAkgMAAAAA&#10;" strokeweight=".5pt">
                    <v:shadow on="t" opacity="24903f" origin=",.5" offset="0,.55556mm"/>
                  </v:line>
                </v:group>
                <v:shape id="Text Box 231" o:spid="_x0000_s1076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14:paraId="4C0CC308" w14:textId="402B66B9" w:rsidR="0039250B" w:rsidRPr="002D7323" w:rsidRDefault="00197C16" w:rsidP="0039250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proofErr w:type="gramEnd"/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03F68E8" w14:textId="670747B9" w:rsidR="00FA1215" w:rsidRPr="004943B5" w:rsidRDefault="00FA1215" w:rsidP="00870192">
      <w:pPr>
        <w:pStyle w:val="ListParagraph"/>
        <w:numPr>
          <w:ilvl w:val="0"/>
          <w:numId w:val="49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9C7EBD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 xml:space="preserve">3 </w:t>
      </w:r>
      <w:r w:rsidR="00EE52E3">
        <w:rPr>
          <w:rFonts w:ascii="Comic Sans MS" w:hAnsi="Comic Sans MS"/>
          <w:sz w:val="24"/>
          <w:szCs w:val="24"/>
        </w:rPr>
        <w:t xml:space="preserve">– </w:t>
      </w:r>
      <w:r w:rsidR="009C7EBD">
        <w:rPr>
          <w:rFonts w:ascii="Comic Sans MS" w:hAnsi="Comic Sans MS"/>
          <w:sz w:val="24"/>
          <w:szCs w:val="24"/>
        </w:rPr>
        <w:t>31</w:t>
      </w:r>
      <w:r w:rsidRPr="004943B5">
        <w:rPr>
          <w:rFonts w:ascii="Comic Sans MS" w:hAnsi="Comic Sans MS"/>
          <w:sz w:val="24"/>
          <w:szCs w:val="24"/>
        </w:rPr>
        <w:t xml:space="preserve"> </w:t>
      </w:r>
    </w:p>
    <w:p w14:paraId="0BA85F15" w14:textId="77777777" w:rsidR="00FA1215" w:rsidRPr="00FE5F3B" w:rsidRDefault="00FA1215" w:rsidP="00FA1215">
      <w:pPr>
        <w:rPr>
          <w:rFonts w:ascii="Comic Sans MS" w:hAnsi="Comic Sans MS"/>
          <w:sz w:val="24"/>
          <w:szCs w:val="24"/>
        </w:rPr>
      </w:pPr>
    </w:p>
    <w:p w14:paraId="1EB7BC7E" w14:textId="77777777" w:rsidR="00FA1215" w:rsidRPr="00FE5F3B" w:rsidRDefault="00FA1215" w:rsidP="00FA1215">
      <w:pPr>
        <w:rPr>
          <w:rFonts w:ascii="Comic Sans MS" w:hAnsi="Comic Sans MS"/>
          <w:sz w:val="24"/>
          <w:szCs w:val="24"/>
        </w:rPr>
      </w:pPr>
    </w:p>
    <w:p w14:paraId="09C6FF26" w14:textId="7AF937C3" w:rsidR="00FA1215" w:rsidRDefault="00FA1215" w:rsidP="00FA1215">
      <w:pPr>
        <w:rPr>
          <w:rFonts w:ascii="Comic Sans MS" w:hAnsi="Comic Sans MS"/>
          <w:sz w:val="24"/>
          <w:szCs w:val="24"/>
        </w:rPr>
      </w:pPr>
      <w:r w:rsidRPr="004943B5">
        <w:rPr>
          <w:rFonts w:ascii="Comic Sans MS" w:hAnsi="Comic Sans MS"/>
          <w:sz w:val="24"/>
          <w:szCs w:val="24"/>
        </w:rPr>
        <w:t xml:space="preserve"> </w:t>
      </w:r>
    </w:p>
    <w:p w14:paraId="51C6F07D" w14:textId="3EC75B58" w:rsidR="0039250B" w:rsidRPr="004943B5" w:rsidRDefault="0039250B" w:rsidP="00FA1215">
      <w:pPr>
        <w:rPr>
          <w:rFonts w:ascii="Calibri" w:eastAsia="Myriad Pro" w:hAnsi="Calibri" w:cs="Myriad Pro"/>
          <w:color w:val="231F20"/>
        </w:rPr>
      </w:pPr>
      <w:r w:rsidRPr="00CC196E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5B2EDC8A" wp14:editId="56E21DA8">
                <wp:simplePos x="0" y="0"/>
                <wp:positionH relativeFrom="column">
                  <wp:posOffset>2388235</wp:posOffset>
                </wp:positionH>
                <wp:positionV relativeFrom="paragraph">
                  <wp:posOffset>260985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34" name="Group 233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35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8" name="Text Box 237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3E755" w14:textId="17128E92" w:rsidR="0039250B" w:rsidRPr="002D7323" w:rsidRDefault="00197C16" w:rsidP="0039250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3" o:spid="_x0000_s1077" style="position:absolute;margin-left:188.05pt;margin-top:20.55pt;width:223.5pt;height:116.55pt;z-index:251695616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">
                <v:group id="_x0000_s1078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line id="Straight Connector 70" o:spid="_x0000_s1079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xplsQAAADcAAAADwAAAGRycy9kb3ducmV2LnhtbESPQWvCQBSE70L/w/IK3nRTJRLSbKQt&#10;FL3WitTbI/uapMm+DbtbE/99VxB6HGbmG6bYTqYXF3K+tazgaZmAIK6sbrlWcPx8X2QgfEDW2Fsm&#10;BVfysC0fZgXm2o78QZdDqEWEsM9RQRPCkEvpq4YM+qUdiKP3bZ3BEKWrpXY4Rrjp5SpJNtJgy3Gh&#10;wYHeGqq6w69R4NLz+MPd2duv3SZrX1Nz6vZGqfnj9PIMItAU/sP39l4rWK1TuJ2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GmWxAAAANwAAAAPAAAAAAAAAAAA&#10;AAAAAKECAABkcnMvZG93bnJldi54bWxQSwUGAAAAAAQABAD5AAAAkgMAAAAA&#10;" strokeweight=".5pt">
                    <v:shadow on="t" opacity="24903f" origin=",.5" offset="0,.55556mm"/>
                  </v:line>
                  <v:line id="Straight Connector 71" o:spid="_x0000_s1080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O2psYAAADcAAAADwAAAGRycy9kb3ducmV2LnhtbESPQWvCQBSE7wX/w/KE3upGG0Siq1hL&#10;oNBDSfTi7ZF9Jmmzb8PuNsb++m6h4HGYmW+YzW40nRjI+daygvksAUFcWd1yreB0zJ9WIHxA1thZ&#10;JgU38rDbTh42mGl75YKGMtQiQthnqKAJoc+k9FVDBv3M9sTRu1hnMETpaqkdXiPcdHKRJEtpsOW4&#10;0GBPh4aqr/LbKFgde/96O5xz++E+f4r3tKAUX5R6nI77NYhAY7iH/9tvWsHieQl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ztqbGAAAA3AAAAA8AAAAAAAAA&#10;AAAAAAAAoQIAAGRycy9kb3ducmV2LnhtbFBLBQYAAAAABAAEAPkAAACUAwAAAAA=&#10;" strokeweight=".5pt"/>
                  <v:line id="Straight Connector 70" o:spid="_x0000_s1081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SesQAAADcAAAADwAAAGRycy9kb3ducmV2LnhtbESPQWvCQBSE7wX/w/KE3nSjRSsxG9FC&#10;qddqEb09ss8kJvs27G5N+u+7BaHHYWa+YbLNYFpxJ+drywpm0wQEcWF1zaWCr+P7ZAXCB2SNrWVS&#10;8EMeNvnoKcNU254/6X4IpYgQ9ikqqELoUil9UZFBP7UdcfSu1hkMUbpSaod9hJtWzpNkKQ3WHBcq&#10;7OitoqI5fBsFbnHpb9xcvD1/LFf1bmFOzd4o9TwetmsQgYbwH36091rB/OUV/s7EI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lJ6xAAAANwAAAAPAAAAAAAAAAAA&#10;AAAAAKECAABkcnMvZG93bnJldi54bWxQSwUGAAAAAAQABAD5AAAAkgMAAAAA&#10;" strokeweight=".5pt">
                    <v:shadow on="t" opacity="24903f" origin=",.5" offset="0,.55556mm"/>
                  </v:line>
                </v:group>
                <v:shape id="Text Box 237" o:spid="_x0000_s1082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14:paraId="5743E755" w14:textId="17128E92" w:rsidR="0039250B" w:rsidRPr="002D7323" w:rsidRDefault="00197C16" w:rsidP="0039250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proofErr w:type="gramEnd"/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5C6B281" w14:textId="1D576731" w:rsidR="00FA1215" w:rsidRPr="004943B5" w:rsidRDefault="00FA1215" w:rsidP="00870192">
      <w:pPr>
        <w:pStyle w:val="ListParagraph"/>
        <w:numPr>
          <w:ilvl w:val="0"/>
          <w:numId w:val="49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9C7EBD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 xml:space="preserve">3 </w:t>
      </w:r>
      <w:r w:rsidR="00EE52E3"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>38</w:t>
      </w:r>
      <w:r w:rsidRPr="004943B5">
        <w:rPr>
          <w:rFonts w:ascii="Comic Sans MS" w:hAnsi="Comic Sans MS"/>
          <w:sz w:val="24"/>
          <w:szCs w:val="24"/>
        </w:rPr>
        <w:t xml:space="preserve"> </w:t>
      </w:r>
    </w:p>
    <w:p w14:paraId="32BAA2C1" w14:textId="77777777" w:rsidR="00FA1215" w:rsidRPr="00FE5F3B" w:rsidRDefault="00FA1215" w:rsidP="00FA1215">
      <w:pPr>
        <w:rPr>
          <w:rFonts w:ascii="Comic Sans MS" w:hAnsi="Comic Sans MS"/>
          <w:sz w:val="24"/>
          <w:szCs w:val="24"/>
        </w:rPr>
      </w:pPr>
    </w:p>
    <w:p w14:paraId="3D02A02D" w14:textId="77777777" w:rsidR="00FA1215" w:rsidRDefault="00FA1215" w:rsidP="00FA1215">
      <w:pPr>
        <w:rPr>
          <w:rFonts w:ascii="Comic Sans MS" w:hAnsi="Comic Sans MS"/>
          <w:sz w:val="24"/>
          <w:szCs w:val="24"/>
        </w:rPr>
      </w:pPr>
    </w:p>
    <w:p w14:paraId="28C7C4ED" w14:textId="77777777" w:rsidR="00FA1215" w:rsidRDefault="00FA1215" w:rsidP="00FA1215"/>
    <w:p w14:paraId="12DA8521" w14:textId="53085165" w:rsidR="00FA1215" w:rsidRDefault="00FA1215" w:rsidP="00FA1215">
      <w:pPr>
        <w:rPr>
          <w:rFonts w:ascii="Calibri" w:eastAsia="Myriad Pro" w:hAnsi="Calibri" w:cs="Myriad Pro"/>
          <w:color w:val="231F20"/>
        </w:rPr>
      </w:pPr>
    </w:p>
    <w:p w14:paraId="5804D283" w14:textId="0108209B" w:rsidR="0039250B" w:rsidRPr="004943B5" w:rsidRDefault="0039250B" w:rsidP="00FA1215">
      <w:pPr>
        <w:rPr>
          <w:rFonts w:ascii="Calibri" w:eastAsia="Myriad Pro" w:hAnsi="Calibri" w:cs="Myriad Pro"/>
          <w:color w:val="231F20"/>
        </w:rPr>
      </w:pPr>
      <w:r w:rsidRPr="00CC196E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735C8D51" wp14:editId="3B98AAB2">
                <wp:simplePos x="0" y="0"/>
                <wp:positionH relativeFrom="column">
                  <wp:posOffset>2388235</wp:posOffset>
                </wp:positionH>
                <wp:positionV relativeFrom="paragraph">
                  <wp:posOffset>294005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40" name="Group 239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41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4" name="Text Box 243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E28E7" w14:textId="7261962B" w:rsidR="0039250B" w:rsidRPr="002D7323" w:rsidRDefault="00197C16" w:rsidP="0039250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9" o:spid="_x0000_s1083" style="position:absolute;margin-left:188.05pt;margin-top:23.15pt;width:223.5pt;height:116.55pt;z-index:251697664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">
                <v:group id="_x0000_s1084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line id="Straight Connector 70" o:spid="_x0000_s1085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c6MQAAADcAAAADwAAAGRycy9kb3ducmV2LnhtbESPQWvCQBSE74L/YXlCb7pJaERSV6lC&#10;qVdTKfX2yL4mabJvw+7WpP/eLRR6HGbmG2a7n0wvbuR8a1lBukpAEFdWt1wruLy9LDcgfEDW2Fsm&#10;BT/kYb+bz7ZYaDvymW5lqEWEsC9QQRPCUEjpq4YM+pUdiKP3aZ3BEKWrpXY4RrjpZZYka2mw5bjQ&#10;4EDHhqqu/DYKXH4dv7i7evvxut60h9y8dyej1MNien4CEWgK/+G/9kkryB5T+D0Tj4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cRzoxAAAANwAAAAPAAAAAAAAAAAA&#10;AAAAAKECAABkcnMvZG93bnJldi54bWxQSwUGAAAAAAQABAD5AAAAkgMAAAAA&#10;" strokeweight=".5pt">
                    <v:shadow on="t" opacity="24903f" origin=",.5" offset="0,.55556mm"/>
                  </v:line>
                  <v:line id="Straight Connector 71" o:spid="_x0000_s1086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D2MQAAADcAAAADwAAAGRycy9kb3ducmV2LnhtbESPQWvCQBSE70L/w/IKvenGEESiq6hF&#10;KHgoUS/eHtlnEs2+Dbtbjf76rlDocZiZb5j5sjetuJHzjWUF41ECgri0uuFKwfGwHU5B+ICssbVM&#10;Ch7kYbl4G8wx1/bOBd32oRIRwj5HBXUIXS6lL2sy6Ee2I47e2TqDIUpXSe3wHuGmlWmSTKTBhuNC&#10;jR1taiqv+x+jYHro/Odjc9rab3d5FrusoAzXSn2896sZiEB9+A//tb+0gjRL4XU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sPYxAAAANwAAAAPAAAAAAAAAAAA&#10;AAAAAKECAABkcnMvZG93bnJldi54bWxQSwUGAAAAAAQABAD5AAAAkgMAAAAA&#10;" strokeweight=".5pt"/>
                  <v:line id="Straight Connector 70" o:spid="_x0000_s1087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8nBMMAAADcAAAADwAAAGRycy9kb3ducmV2LnhtbESPT4vCMBTE7wt+h/AEb5qqq0jXKO6C&#10;6NU/yHp7NG/bbpuXkkRbv/1GEPY4zMxvmOW6M7W4k/OlZQXjUQKCOLO65FzB+bQdLkD4gKyxtkwK&#10;HuRhveq9LTHVtuUD3Y8hFxHCPkUFRQhNKqXPCjLoR7Yhjt6PdQZDlC6X2mEb4aaWkySZS4Mlx4UC&#10;G/oqKKuON6PAza7tL1dXb79380X5OTOXam+UGvS7zQeIQF34D7/ae61g8j6F55l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vJwTDAAAA3AAAAA8AAAAAAAAAAAAA&#10;AAAAoQIAAGRycy9kb3ducmV2LnhtbFBLBQYAAAAABAAEAPkAAACRAwAAAAA=&#10;" strokeweight=".5pt">
                    <v:shadow on="t" opacity="24903f" origin=",.5" offset="0,.55556mm"/>
                  </v:line>
                </v:group>
                <v:shape id="Text Box 243" o:spid="_x0000_s1088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14:paraId="6B5E28E7" w14:textId="7261962B" w:rsidR="0039250B" w:rsidRPr="002D7323" w:rsidRDefault="00197C16" w:rsidP="0039250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proofErr w:type="gramEnd"/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A369701" w14:textId="3D1E7441" w:rsidR="00FA1215" w:rsidRPr="004943B5" w:rsidRDefault="00FA1215" w:rsidP="00870192">
      <w:pPr>
        <w:pStyle w:val="ListParagraph"/>
        <w:numPr>
          <w:ilvl w:val="0"/>
          <w:numId w:val="49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9C7EBD">
        <w:rPr>
          <w:rFonts w:ascii="Comic Sans MS" w:hAnsi="Comic Sans MS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 xml:space="preserve">0 </w:t>
      </w:r>
      <w:r w:rsidR="00EE52E3">
        <w:rPr>
          <w:rFonts w:ascii="Comic Sans MS" w:hAnsi="Comic Sans MS"/>
          <w:sz w:val="24"/>
          <w:szCs w:val="24"/>
        </w:rPr>
        <w:t xml:space="preserve">– </w:t>
      </w:r>
      <w:r w:rsidR="009C7EBD">
        <w:rPr>
          <w:rFonts w:ascii="Comic Sans MS" w:hAnsi="Comic Sans MS"/>
          <w:sz w:val="24"/>
          <w:szCs w:val="24"/>
        </w:rPr>
        <w:t>37</w:t>
      </w:r>
      <w:r w:rsidRPr="004943B5">
        <w:rPr>
          <w:rFonts w:ascii="Comic Sans MS" w:hAnsi="Comic Sans MS"/>
          <w:sz w:val="24"/>
          <w:szCs w:val="24"/>
        </w:rPr>
        <w:t xml:space="preserve"> </w:t>
      </w:r>
    </w:p>
    <w:p w14:paraId="4B4C029D" w14:textId="77777777" w:rsidR="00FA1215" w:rsidRPr="00FE5F3B" w:rsidRDefault="00FA1215" w:rsidP="00FA1215">
      <w:pPr>
        <w:rPr>
          <w:rFonts w:ascii="Comic Sans MS" w:hAnsi="Comic Sans MS"/>
          <w:sz w:val="24"/>
          <w:szCs w:val="24"/>
        </w:rPr>
      </w:pPr>
    </w:p>
    <w:p w14:paraId="5EFF6170" w14:textId="4E6D0289" w:rsidR="00FA1215" w:rsidRPr="004943B5" w:rsidRDefault="00FA1215" w:rsidP="00FA1215">
      <w:pPr>
        <w:rPr>
          <w:rFonts w:ascii="Calibri" w:eastAsia="Myriad Pro" w:hAnsi="Calibri" w:cs="Myriad Pro"/>
          <w:color w:val="231F20"/>
        </w:rPr>
      </w:pPr>
    </w:p>
    <w:p w14:paraId="2B52681B" w14:textId="77777777" w:rsidR="009828D3" w:rsidRDefault="00FA1215" w:rsidP="00FA12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</w:p>
    <w:p w14:paraId="60B4D9A9" w14:textId="77777777" w:rsidR="009828D3" w:rsidRDefault="009828D3" w:rsidP="00FA1215">
      <w:pPr>
        <w:rPr>
          <w:rFonts w:ascii="Comic Sans MS" w:hAnsi="Comic Sans MS"/>
          <w:sz w:val="24"/>
          <w:szCs w:val="24"/>
        </w:rPr>
      </w:pPr>
    </w:p>
    <w:p w14:paraId="24A7C68A" w14:textId="77777777" w:rsidR="00742A60" w:rsidRDefault="00742A60" w:rsidP="00FA1215">
      <w:pPr>
        <w:rPr>
          <w:rFonts w:ascii="Comic Sans MS" w:hAnsi="Comic Sans MS"/>
          <w:sz w:val="24"/>
          <w:szCs w:val="24"/>
        </w:rPr>
        <w:sectPr w:rsidR="00742A60" w:rsidSect="00B215CE">
          <w:headerReference w:type="default" r:id="rId42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CF3F9FD" w14:textId="545EB6F5" w:rsidR="00FA1215" w:rsidRPr="00CA0F04" w:rsidRDefault="0039250B" w:rsidP="00742A60">
      <w:pPr>
        <w:pStyle w:val="ListParagraph"/>
        <w:numPr>
          <w:ilvl w:val="0"/>
          <w:numId w:val="49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 w:rsidRPr="00CC196E"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6A4564B5" wp14:editId="6AD94162">
                <wp:simplePos x="0" y="0"/>
                <wp:positionH relativeFrom="column">
                  <wp:posOffset>2424430</wp:posOffset>
                </wp:positionH>
                <wp:positionV relativeFrom="paragraph">
                  <wp:posOffset>-156845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48" name="Group 245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49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" name="Text Box 249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1C45B" w14:textId="08A7B914" w:rsidR="0039250B" w:rsidRPr="002D7323" w:rsidRDefault="00197C16" w:rsidP="0039250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="0039250B"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7" o:spid="_x0000_s1089" style="position:absolute;left:0;text-align:left;margin-left:190.9pt;margin-top:-12.35pt;width:223.5pt;height:116.55pt;z-index:251699712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">
                <v:group id="Group 245" o:spid="_x0000_s1090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line id="Straight Connector 70" o:spid="_x0000_s1091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Q7sQAAADcAAAADwAAAGRycy9kb3ducmV2LnhtbESPQWvCQBSE7wX/w/KE3nRjqKLRNWih&#10;1Gu1FL09ss8kJvs27G5N+u+7BaHHYWa+YTb5YFpxJ+drywpm0wQEcWF1zaWCz9PbZAnCB2SNrWVS&#10;8EMe8u3oaYOZtj1/0P0YShEh7DNUUIXQZVL6oiKDfmo74uhdrTMYonSl1A77CDetTJNkIQ3WHBcq&#10;7Oi1oqI5fhsFbn7pb9xcvD2/L5b1fm6+moNR6nk87NYgAg3hP/xoH7SC9GUFf2fiE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xDuxAAAANwAAAAPAAAAAAAAAAAA&#10;AAAAAKECAABkcnMvZG93bnJldi54bWxQSwUGAAAAAAQABAD5AAAAkgMAAAAA&#10;" strokeweight=".5pt">
                    <v:shadow on="t" opacity="24903f" origin=",.5" offset="0,.55556mm"/>
                  </v:line>
                  <v:line id="Straight Connector 71" o:spid="_x0000_s1092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LcsYAAADcAAAADwAAAGRycy9kb3ducmV2LnhtbESPQWvCQBSE7wX/w/KE3uomwZYQXUUt&#10;QqGHEuPF2yP7TNJm34bdrcb++m6h4HGYmW+Y5Xo0vbiQ851lBeksAUFcW91xo+BY7Z9yED4ga+wt&#10;k4IbeVivJg9LLLS9ckmXQ2hEhLAvUEEbwlBI6euWDPqZHYijd7bOYIjSNVI7vEa46WWWJC/SYMdx&#10;ocWBdi3VX4dvoyCvBv9625329sN9/pTv85LmuFXqcTpuFiACjeEe/m+/aQXZcw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Fy3LGAAAA3AAAAA8AAAAAAAAA&#10;AAAAAAAAoQIAAGRycy9kb3ducmV2LnhtbFBLBQYAAAAABAAEAPkAAACUAwAAAAA=&#10;" strokeweight=".5pt"/>
                  <v:line id="Straight Connector 70" o:spid="_x0000_s1093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oUQsIAAADcAAAADwAAAGRycy9kb3ducmV2LnhtbESPQWvCQBSE7wX/w/IEb3VjICLRVVQo&#10;etUW0dsj+0xism/D7tbEf98tFHocZuYbZrUZTCue5HxtWcFsmoAgLqyuuVTw9fnxvgDhA7LG1jIp&#10;eJGHzXr0tsJc255P9DyHUkQI+xwVVCF0uZS+qMign9qOOHp36wyGKF0ptcM+wk0r0ySZS4M1x4UK&#10;O9pXVDTnb6PAZbf+wc3N2+thvqh3mbk0R6PUZDxslyACDeE//Nc+agVplsLvmXgE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oUQsIAAADcAAAADwAAAAAAAAAAAAAA&#10;AAChAgAAZHJzL2Rvd25yZXYueG1sUEsFBgAAAAAEAAQA+QAAAJADAAAAAA==&#10;" strokeweight=".5pt">
                    <v:shadow on="t" opacity="24903f" origin=",.5" offset="0,.55556mm"/>
                  </v:line>
                </v:group>
                <v:shape id="Text Box 249" o:spid="_x0000_s1094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4361C45B" w14:textId="08A7B914" w:rsidR="0039250B" w:rsidRPr="002D7323" w:rsidRDefault="00197C16" w:rsidP="0039250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proofErr w:type="gramEnd"/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39250B"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A1215" w:rsidRPr="00CA0F04">
        <w:rPr>
          <w:rFonts w:ascii="Comic Sans MS" w:hAnsi="Comic Sans MS"/>
          <w:sz w:val="24"/>
          <w:szCs w:val="24"/>
        </w:rPr>
        <w:t>1</w:t>
      </w:r>
      <w:r w:rsidR="009C7EBD">
        <w:rPr>
          <w:rFonts w:ascii="Comic Sans MS" w:hAnsi="Comic Sans MS"/>
          <w:sz w:val="24"/>
          <w:szCs w:val="24"/>
        </w:rPr>
        <w:t>82</w:t>
      </w:r>
      <w:r w:rsidR="00FA1215" w:rsidRPr="00CA0F04">
        <w:rPr>
          <w:rFonts w:ascii="Comic Sans MS" w:hAnsi="Comic Sans MS"/>
          <w:sz w:val="24"/>
          <w:szCs w:val="24"/>
        </w:rPr>
        <w:t xml:space="preserve"> </w:t>
      </w:r>
      <w:r w:rsidR="00EE52E3">
        <w:rPr>
          <w:rFonts w:ascii="Comic Sans MS" w:hAnsi="Comic Sans MS"/>
          <w:sz w:val="24"/>
          <w:szCs w:val="24"/>
        </w:rPr>
        <w:t>–</w:t>
      </w:r>
      <w:r w:rsidR="00EE52E3" w:rsidRPr="00CA0F04">
        <w:rPr>
          <w:rFonts w:ascii="Comic Sans MS" w:hAnsi="Comic Sans MS"/>
          <w:sz w:val="24"/>
          <w:szCs w:val="24"/>
        </w:rPr>
        <w:t xml:space="preserve"> </w:t>
      </w:r>
      <w:r w:rsidR="009C7EBD">
        <w:rPr>
          <w:rFonts w:ascii="Comic Sans MS" w:hAnsi="Comic Sans MS"/>
          <w:sz w:val="24"/>
          <w:szCs w:val="24"/>
        </w:rPr>
        <w:t>5</w:t>
      </w:r>
      <w:r w:rsidR="00FA1215" w:rsidRPr="00CA0F04">
        <w:rPr>
          <w:rFonts w:ascii="Comic Sans MS" w:hAnsi="Comic Sans MS"/>
          <w:sz w:val="24"/>
          <w:szCs w:val="24"/>
        </w:rPr>
        <w:t xml:space="preserve">9 </w:t>
      </w:r>
    </w:p>
    <w:p w14:paraId="16CA3681" w14:textId="77777777" w:rsidR="00FA1215" w:rsidRDefault="00FA1215" w:rsidP="00FA1215">
      <w:pPr>
        <w:rPr>
          <w:b/>
          <w:color w:val="C00000"/>
          <w:sz w:val="28"/>
          <w:szCs w:val="28"/>
        </w:rPr>
      </w:pPr>
    </w:p>
    <w:p w14:paraId="003F36A6" w14:textId="77777777" w:rsidR="009828D3" w:rsidRDefault="009828D3" w:rsidP="00FA1215">
      <w:pPr>
        <w:rPr>
          <w:b/>
          <w:color w:val="C00000"/>
          <w:sz w:val="28"/>
          <w:szCs w:val="28"/>
        </w:rPr>
      </w:pPr>
    </w:p>
    <w:p w14:paraId="14202904" w14:textId="77777777" w:rsidR="009828D3" w:rsidRDefault="009828D3" w:rsidP="00FA1215">
      <w:pPr>
        <w:rPr>
          <w:b/>
          <w:color w:val="C00000"/>
          <w:sz w:val="28"/>
          <w:szCs w:val="28"/>
        </w:rPr>
      </w:pPr>
    </w:p>
    <w:p w14:paraId="4E52DA2A" w14:textId="509DAA92" w:rsidR="00457F29" w:rsidRPr="00B57BA3" w:rsidRDefault="003711FB" w:rsidP="00B57BA3">
      <w:pPr>
        <w:pStyle w:val="ListParagraph"/>
        <w:numPr>
          <w:ilvl w:val="0"/>
          <w:numId w:val="48"/>
        </w:num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1656074" wp14:editId="2BAE3AD3">
                <wp:simplePos x="0" y="0"/>
                <wp:positionH relativeFrom="column">
                  <wp:posOffset>350520</wp:posOffset>
                </wp:positionH>
                <wp:positionV relativeFrom="paragraph">
                  <wp:posOffset>180340</wp:posOffset>
                </wp:positionV>
                <wp:extent cx="1526540" cy="1984375"/>
                <wp:effectExtent l="0" t="0" r="0" b="0"/>
                <wp:wrapThrough wrapText="bothSides">
                  <wp:wrapPolygon edited="0">
                    <wp:start x="11501" y="4424"/>
                    <wp:lineTo x="9344" y="4977"/>
                    <wp:lineTo x="6829" y="7465"/>
                    <wp:lineTo x="6829" y="9400"/>
                    <wp:lineTo x="5391" y="13271"/>
                    <wp:lineTo x="5750" y="13824"/>
                    <wp:lineTo x="7547" y="13824"/>
                    <wp:lineTo x="7547" y="17418"/>
                    <wp:lineTo x="9704" y="18524"/>
                    <wp:lineTo x="12220" y="18524"/>
                    <wp:lineTo x="13298" y="17971"/>
                    <wp:lineTo x="15095" y="15206"/>
                    <wp:lineTo x="13657" y="9400"/>
                    <wp:lineTo x="15095" y="7465"/>
                    <wp:lineTo x="15095" y="5530"/>
                    <wp:lineTo x="13298" y="4424"/>
                    <wp:lineTo x="11501" y="4424"/>
                  </wp:wrapPolygon>
                </wp:wrapThrough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540" cy="1984375"/>
                          <a:chOff x="0" y="0"/>
                          <a:chExt cx="1526540" cy="1984375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0" y="0"/>
                            <a:ext cx="1526540" cy="1984375"/>
                            <a:chOff x="0" y="0"/>
                            <a:chExt cx="1526540" cy="1984375"/>
                          </a:xfrm>
                        </wpg:grpSpPr>
                        <pic:pic xmlns:pic="http://schemas.openxmlformats.org/drawingml/2006/picture">
                          <pic:nvPicPr>
                            <pic:cNvPr id="102" name="Picture 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6540" cy="198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73" name="Oval 73"/>
                          <wps:cNvSpPr/>
                          <wps:spPr>
                            <a:xfrm>
                              <a:off x="681990" y="1311910"/>
                              <a:ext cx="177800" cy="330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Freeform 84"/>
                        <wps:cNvSpPr/>
                        <wps:spPr>
                          <a:xfrm>
                            <a:off x="648335" y="1337310"/>
                            <a:ext cx="135466" cy="211667"/>
                          </a:xfrm>
                          <a:custGeom>
                            <a:avLst/>
                            <a:gdLst>
                              <a:gd name="connsiteX0" fmla="*/ 67733 w 135466"/>
                              <a:gd name="connsiteY0" fmla="*/ 0 h 211667"/>
                              <a:gd name="connsiteX1" fmla="*/ 25400 w 135466"/>
                              <a:gd name="connsiteY1" fmla="*/ 8467 h 211667"/>
                              <a:gd name="connsiteX2" fmla="*/ 0 w 135466"/>
                              <a:gd name="connsiteY2" fmla="*/ 93133 h 211667"/>
                              <a:gd name="connsiteX3" fmla="*/ 8466 w 135466"/>
                              <a:gd name="connsiteY3" fmla="*/ 160867 h 211667"/>
                              <a:gd name="connsiteX4" fmla="*/ 25400 w 135466"/>
                              <a:gd name="connsiteY4" fmla="*/ 177800 h 211667"/>
                              <a:gd name="connsiteX5" fmla="*/ 67733 w 135466"/>
                              <a:gd name="connsiteY5" fmla="*/ 211667 h 211667"/>
                              <a:gd name="connsiteX6" fmla="*/ 127000 w 135466"/>
                              <a:gd name="connsiteY6" fmla="*/ 177800 h 211667"/>
                              <a:gd name="connsiteX7" fmla="*/ 135466 w 135466"/>
                              <a:gd name="connsiteY7" fmla="*/ 143933 h 211667"/>
                              <a:gd name="connsiteX8" fmla="*/ 118533 w 135466"/>
                              <a:gd name="connsiteY8" fmla="*/ 33867 h 211667"/>
                              <a:gd name="connsiteX9" fmla="*/ 84666 w 135466"/>
                              <a:gd name="connsiteY9" fmla="*/ 0 h 211667"/>
                              <a:gd name="connsiteX10" fmla="*/ 67733 w 135466"/>
                              <a:gd name="connsiteY10" fmla="*/ 0 h 2116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35466" h="211667">
                                <a:moveTo>
                                  <a:pt x="67733" y="0"/>
                                </a:moveTo>
                                <a:cubicBezTo>
                                  <a:pt x="53622" y="2822"/>
                                  <a:pt x="35576" y="-1709"/>
                                  <a:pt x="25400" y="8467"/>
                                </a:cubicBezTo>
                                <a:cubicBezTo>
                                  <a:pt x="18527" y="15340"/>
                                  <a:pt x="3837" y="77783"/>
                                  <a:pt x="0" y="93133"/>
                                </a:cubicBezTo>
                                <a:cubicBezTo>
                                  <a:pt x="2822" y="115711"/>
                                  <a:pt x="1928" y="139073"/>
                                  <a:pt x="8466" y="160867"/>
                                </a:cubicBezTo>
                                <a:cubicBezTo>
                                  <a:pt x="10760" y="168513"/>
                                  <a:pt x="20413" y="171567"/>
                                  <a:pt x="25400" y="177800"/>
                                </a:cubicBezTo>
                                <a:cubicBezTo>
                                  <a:pt x="53253" y="212616"/>
                                  <a:pt x="27444" y="198237"/>
                                  <a:pt x="67733" y="211667"/>
                                </a:cubicBezTo>
                                <a:cubicBezTo>
                                  <a:pt x="96875" y="204381"/>
                                  <a:pt x="110186" y="207224"/>
                                  <a:pt x="127000" y="177800"/>
                                </a:cubicBezTo>
                                <a:cubicBezTo>
                                  <a:pt x="132773" y="167697"/>
                                  <a:pt x="132644" y="155222"/>
                                  <a:pt x="135466" y="143933"/>
                                </a:cubicBezTo>
                                <a:cubicBezTo>
                                  <a:pt x="129822" y="107244"/>
                                  <a:pt x="130887" y="68871"/>
                                  <a:pt x="118533" y="33867"/>
                                </a:cubicBezTo>
                                <a:cubicBezTo>
                                  <a:pt x="113219" y="18812"/>
                                  <a:pt x="100631" y="0"/>
                                  <a:pt x="84666" y="0"/>
                                </a:cubicBezTo>
                                <a:lnTo>
                                  <a:pt x="6773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shade val="51000"/>
                                  <a:satMod val="130000"/>
                                  <a:alpha val="0"/>
                                </a:schemeClr>
                              </a:gs>
                              <a:gs pos="80000">
                                <a:schemeClr val="accent1">
                                  <a:shade val="93000"/>
                                  <a:satMod val="130000"/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shade val="94000"/>
                                  <a:satMod val="135000"/>
                                  <a:alpha val="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89" o:spid="_x0000_s1026" style="position:absolute;margin-left:27.6pt;margin-top:14.2pt;width:120.2pt;height:156.25pt;z-index:251677184" coordsize="1526540,19843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">
                <v:group id="Group 77" o:spid="_x0000_s1027" style="position:absolute;width:1526540;height:1984375" coordsize="1526540,19843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<v:shape id="Picture 102" o:spid="_x0000_s1028" type="#_x0000_t75" style="position:absolute;width:1526540;height:1984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0e&#10;bcnCAAAA3AAAAA8AAABkcnMvZG93bnJldi54bWxET0trAjEQvhf8D2GE3jTxiW6NotKipxYfl96G&#10;zXR36WayJKmu/94IQm/z8T1nsWptLS7kQ+VYw6CvQBDnzlRcaDifPnozECEiG6wdk4YbBVgtOy8L&#10;zIy78oEux1iIFMIhQw1ljE0mZchLshj6riFO3I/zFmOCvpDG4zWF21oOlZpKixWnhhIb2paU/x7/&#10;rIb3Sf7ZfI19u5luR8V89z2fqNpo/dpt128gIrXxX/x0702ar4bweCZdIJd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Hm3JwgAAANwAAAAPAAAAAAAAAAAAAAAAAJwCAABk&#10;cnMvZG93bnJldi54bWxQSwUGAAAAAAQABAD3AAAAiwMAAAAA&#10;">
                    <v:imagedata r:id="rId52" o:title=""/>
                    <v:path arrowok="t"/>
                  </v:shape>
                  <v:oval id="Oval 73" o:spid="_x0000_s1029" style="position:absolute;left:681990;top:1311910;width:177800;height:33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/OcYwwAA&#10;ANsAAAAPAAAAZHJzL2Rvd25yZXYueG1sRI9Pi8IwFMTvC36H8ARvmqqLf6pRRBBk9WL14u3RPNti&#10;81KaWKuf3iws7HGYmd8wy3VrStFQ7QrLCoaDCARxanXBmYLLedefgXAeWWNpmRS8yMF61flaYqzt&#10;k0/UJD4TAcIuRgW591UspUtzMugGtiIO3s3WBn2QdSZ1jc8AN6UcRdFEGiw4LORY0Tan9J48jAKz&#10;PyTzsTl+N+5dza9vmR5/iplSvW67WYDw1Pr/8F97rxVMx/D7JfwAuf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/OcYwwAAANsAAAAPAAAAAAAAAAAAAAAAAJcCAABkcnMvZG93&#10;bnJldi54bWxQSwUGAAAAAAQABAD1AAAAhwMAAAAA&#10;" fillcolor="white [3212]" strokecolor="white [3212]"/>
                </v:group>
                <v:shape id="Freeform 84" o:spid="_x0000_s1030" style="position:absolute;left:648335;top:1337310;width:135466;height:211667;visibility:visible;mso-wrap-style:square;v-text-anchor:middle" coordsize="135466,2116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hJ2MwwAA&#10;ANsAAAAPAAAAZHJzL2Rvd25yZXYueG1sRI9Pi8IwFMTvwn6H8Bb2pqmyiFSjiMviHhax/rk/m2db&#10;2ryUJmr89kYQPA4z8xtmtgimEVfqXGVZwXCQgCDOra64UHDY//YnIJxH1thYJgV3crCYf/RmmGp7&#10;44yuO1+ICGGXooLS+zaV0uUlGXQD2xJH72w7gz7KrpC6w1uEm0aOkmQsDVYcF0psaVVSXu8uRkG2&#10;Dpuf46gO8lSf/leHrLHZ9qjU12dYTkF4Cv4dfrX/tILJNzy/xB8g5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hJ2MwwAAANsAAAAPAAAAAAAAAAAAAAAAAJcCAABkcnMvZG93&#10;bnJldi54bWxQSwUGAAAAAAQABAD1AAAAhwMAAAAA&#10;" path="m67733,0c53622,2822,35576,-1709,25400,8467,18527,15340,3837,77783,,93133,2822,115711,1928,139073,8466,160867,10760,168513,20413,171567,25400,177800,53253,212616,27444,198237,67733,211667,96875,204381,110186,207224,127000,177800,132773,167697,132644,155222,135466,143933,129822,107244,130887,68871,118533,33867,113219,18812,100631,,84666,0l67733,0xe" fillcolor="#254163 [1636]" strokecolor="#0d0d0d [3069]" strokeweight="1.5pt">
                  <v:fill opacity="0" color2="#4477b6 [3012]" o:opacity2="0" rotate="t" colors="0 #2c5d98;52429f #3c7bc7;1 #3a7ccb" type="gradient">
                    <o:fill v:ext="view" type="gradientUnscaled"/>
                  </v:fill>
                  <v:path arrowok="t" o:connecttype="custom" o:connectlocs="67733,0;25400,8467;0,93133;8466,160867;25400,177800;67733,211667;127000,177800;135466,143933;118533,33867;84666,0;67733,0" o:connectangles="0,0,0,0,0,0,0,0,0,0,0"/>
                </v:shape>
                <w10:wrap type="through"/>
              </v:group>
            </w:pict>
          </mc:Fallback>
        </mc:AlternateContent>
      </w:r>
      <w:r w:rsidR="009C7EBD">
        <w:rPr>
          <w:noProof/>
        </w:rPr>
        <w:drawing>
          <wp:anchor distT="0" distB="0" distL="114300" distR="114300" simplePos="0" relativeHeight="251674112" behindDoc="1" locked="0" layoutInCell="1" allowOverlap="1" wp14:anchorId="56564607" wp14:editId="56136B9F">
            <wp:simplePos x="0" y="0"/>
            <wp:positionH relativeFrom="column">
              <wp:posOffset>2075180</wp:posOffset>
            </wp:positionH>
            <wp:positionV relativeFrom="paragraph">
              <wp:posOffset>116840</wp:posOffset>
            </wp:positionV>
            <wp:extent cx="3227705" cy="267081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67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215" w:rsidRPr="00B57BA3">
        <w:rPr>
          <w:rFonts w:ascii="Comic Sans MS" w:hAnsi="Comic Sans MS"/>
          <w:sz w:val="24"/>
          <w:szCs w:val="24"/>
        </w:rPr>
        <w:t xml:space="preserve">Lisa solved 166 </w:t>
      </w:r>
      <w:r w:rsidR="00EE52E3">
        <w:rPr>
          <w:rFonts w:ascii="Comic Sans MS" w:hAnsi="Comic Sans MS"/>
          <w:sz w:val="24"/>
          <w:szCs w:val="24"/>
        </w:rPr>
        <w:t>–</w:t>
      </w:r>
      <w:r w:rsidR="00EE52E3" w:rsidRPr="00B57BA3">
        <w:rPr>
          <w:rFonts w:ascii="Comic Sans MS" w:hAnsi="Comic Sans MS"/>
          <w:sz w:val="24"/>
          <w:szCs w:val="24"/>
        </w:rPr>
        <w:t xml:space="preserve"> </w:t>
      </w:r>
      <w:r w:rsidR="00FA1215" w:rsidRPr="00B57BA3">
        <w:rPr>
          <w:rFonts w:ascii="Comic Sans MS" w:hAnsi="Comic Sans MS"/>
          <w:sz w:val="24"/>
          <w:szCs w:val="24"/>
        </w:rPr>
        <w:t xml:space="preserve">48 vertically and on her place value chart.  Explain what </w:t>
      </w:r>
      <w:r w:rsidR="009C7EBD" w:rsidRPr="00B57BA3">
        <w:rPr>
          <w:rFonts w:ascii="Comic Sans MS" w:hAnsi="Comic Sans MS"/>
          <w:sz w:val="24"/>
          <w:szCs w:val="24"/>
        </w:rPr>
        <w:t>Lisa</w:t>
      </w:r>
      <w:r w:rsidR="00FA1215" w:rsidRPr="00B57BA3">
        <w:rPr>
          <w:rFonts w:ascii="Comic Sans MS" w:hAnsi="Comic Sans MS"/>
          <w:sz w:val="24"/>
          <w:szCs w:val="24"/>
        </w:rPr>
        <w:t xml:space="preserve"> did correctly and what she needs to fix.</w:t>
      </w:r>
    </w:p>
    <w:p w14:paraId="1960940C" w14:textId="7C4A1F71" w:rsidR="00FA1215" w:rsidRPr="00FA1215" w:rsidRDefault="00FA1215" w:rsidP="009C7EBD">
      <w:pPr>
        <w:ind w:left="1440" w:firstLine="720"/>
        <w:rPr>
          <w:rFonts w:ascii="Comic Sans MS" w:hAnsi="Comic Sans MS"/>
          <w:sz w:val="24"/>
          <w:szCs w:val="24"/>
        </w:rPr>
      </w:pPr>
    </w:p>
    <w:p w14:paraId="0D4D2FE9" w14:textId="77777777" w:rsidR="00FC039C" w:rsidRDefault="00FC039C" w:rsidP="00FC039C">
      <w:pPr>
        <w:rPr>
          <w:rFonts w:ascii="Calibri" w:hAnsi="Calibri"/>
        </w:rPr>
      </w:pPr>
    </w:p>
    <w:p w14:paraId="0D4D2FEA" w14:textId="36EF0F53" w:rsidR="00FC039C" w:rsidRDefault="003711FB" w:rsidP="00CC196E">
      <w:pPr>
        <w:tabs>
          <w:tab w:val="left" w:pos="1787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D4D2FED" w14:textId="77777777" w:rsidR="00FC039C" w:rsidRDefault="00FC039C" w:rsidP="00FC039C">
      <w:pPr>
        <w:pStyle w:val="Footer"/>
      </w:pPr>
    </w:p>
    <w:p w14:paraId="0D4D2FEE" w14:textId="77777777" w:rsidR="00FC039C" w:rsidRDefault="00FC039C" w:rsidP="00FC039C">
      <w:pPr>
        <w:rPr>
          <w:rFonts w:ascii="Calibri" w:hAnsi="Calibri"/>
        </w:rPr>
      </w:pPr>
    </w:p>
    <w:p w14:paraId="0D4D2FEF" w14:textId="77777777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FB438F8" w14:textId="77777777" w:rsidR="009C7EBD" w:rsidRDefault="009C7EBD" w:rsidP="00502CF6">
      <w:pPr>
        <w:rPr>
          <w:rFonts w:ascii="Comic Sans MS" w:hAnsi="Comic Sans MS"/>
          <w:sz w:val="24"/>
          <w:szCs w:val="24"/>
        </w:rPr>
      </w:pPr>
    </w:p>
    <w:p w14:paraId="0D4D2FF6" w14:textId="3415079C" w:rsidR="00DF1210" w:rsidRDefault="009C7EBD" w:rsidP="00742A60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. </w:t>
      </w:r>
      <w:r w:rsidR="00A1417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isa co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rrectly ____________________</w:t>
      </w:r>
      <w:r w:rsidR="00742A60">
        <w:rPr>
          <w:rFonts w:ascii="Comic Sans MS" w:hAnsi="Comic Sans MS"/>
          <w:sz w:val="24"/>
          <w:szCs w:val="24"/>
        </w:rPr>
        <w:t>______________________________</w:t>
      </w:r>
    </w:p>
    <w:p w14:paraId="2E0D1719" w14:textId="31751AE3" w:rsidR="009C7EBD" w:rsidRDefault="009C7EBD" w:rsidP="00742A60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</w:t>
      </w:r>
    </w:p>
    <w:p w14:paraId="5DB6C832" w14:textId="77777777" w:rsidR="009C7EBD" w:rsidRDefault="009C7EBD" w:rsidP="00502CF6">
      <w:pPr>
        <w:rPr>
          <w:rFonts w:ascii="Comic Sans MS" w:hAnsi="Comic Sans MS"/>
          <w:sz w:val="24"/>
          <w:szCs w:val="24"/>
        </w:rPr>
      </w:pPr>
    </w:p>
    <w:p w14:paraId="11572BFB" w14:textId="39B05745" w:rsidR="009C7EBD" w:rsidRDefault="009C7EBD" w:rsidP="00742A60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. </w:t>
      </w:r>
      <w:r w:rsidR="00A1417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isa needs to fix _______________________________________________</w:t>
      </w:r>
    </w:p>
    <w:p w14:paraId="36A8C125" w14:textId="47B2DEAA" w:rsidR="009C7EBD" w:rsidRPr="009C7EBD" w:rsidRDefault="009C7EBD" w:rsidP="00A14177">
      <w:pPr>
        <w:ind w:left="360"/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</w:t>
      </w:r>
    </w:p>
    <w:sectPr w:rsidR="009C7EBD" w:rsidRPr="009C7EBD" w:rsidSect="00B215CE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73FD1A" w15:done="0"/>
  <w15:commentEx w15:paraId="53125E3B" w15:done="0"/>
  <w15:commentEx w15:paraId="54B99C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6C63A" w14:textId="77777777" w:rsidR="002C5AF3" w:rsidRDefault="002C5AF3">
      <w:pPr>
        <w:spacing w:after="0" w:line="240" w:lineRule="auto"/>
      </w:pPr>
      <w:r>
        <w:separator/>
      </w:r>
    </w:p>
  </w:endnote>
  <w:endnote w:type="continuationSeparator" w:id="0">
    <w:p w14:paraId="10FAE171" w14:textId="77777777" w:rsidR="002C5AF3" w:rsidRDefault="002C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F0040" w14:textId="01B3A6F9" w:rsidR="00784548" w:rsidRPr="00784548" w:rsidRDefault="00784548" w:rsidP="00784548">
    <w:pPr>
      <w:pStyle w:val="Footer"/>
    </w:pPr>
    <w:r>
      <w:rPr>
        <w:noProof/>
      </w:rPr>
      <w:drawing>
        <wp:anchor distT="0" distB="0" distL="114300" distR="114300" simplePos="0" relativeHeight="251766784" behindDoc="1" locked="0" layoutInCell="1" allowOverlap="1" wp14:anchorId="41123FDA" wp14:editId="74285AE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89" name="Picture 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64736" behindDoc="1" locked="0" layoutInCell="1" allowOverlap="1" wp14:anchorId="4B34E993" wp14:editId="47F17E26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92" name="Picture 69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1681582A" wp14:editId="7B200D5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67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068B3" w14:textId="77777777" w:rsidR="00784548" w:rsidRPr="00B81D46" w:rsidRDefault="00784548" w:rsidP="0078454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00" type="#_x0000_t202" style="position:absolute;margin-left:295.05pt;margin-top:66.65pt;width:221.75pt;height:1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iJZK5r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5A2068B3" w14:textId="77777777" w:rsidR="00784548" w:rsidRPr="00B81D46" w:rsidRDefault="00784548" w:rsidP="0078454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7AD74EA" wp14:editId="746AFD7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67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1C961" w14:textId="77777777" w:rsidR="00784548" w:rsidRPr="002273E5" w:rsidRDefault="00784548" w:rsidP="0078454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C2764DA" w14:textId="77777777" w:rsidR="00784548" w:rsidRPr="002273E5" w:rsidRDefault="00784548" w:rsidP="0078454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01" type="#_x0000_t202" style="position:absolute;margin-left:-1pt;margin-top:72.95pt;width:165pt;height:7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LCswIAALM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MKVgsK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25D1C961" w14:textId="77777777" w:rsidR="00784548" w:rsidRPr="002273E5" w:rsidRDefault="00784548" w:rsidP="0078454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C2764DA" w14:textId="77777777" w:rsidR="00784548" w:rsidRPr="002273E5" w:rsidRDefault="00784548" w:rsidP="0078454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78A8A82" wp14:editId="28F0739F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67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43F5A" w14:textId="77777777" w:rsidR="00784548" w:rsidRPr="002273E5" w:rsidRDefault="00784548" w:rsidP="0078454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F45A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present subtraction with and without the decomposition when there is a three-digit minuend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6EF4B25" w14:textId="4A0E9978" w:rsidR="00784548" w:rsidRPr="002273E5" w:rsidRDefault="00784548" w:rsidP="0078454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25B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102" type="#_x0000_t202" style="position:absolute;margin-left:105.8pt;margin-top:31.1pt;width:286.75pt;height:3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NrvTkW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6DB43F5A" w14:textId="77777777" w:rsidR="00784548" w:rsidRPr="002273E5" w:rsidRDefault="00784548" w:rsidP="0078454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F45A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present subtraction with and without the decomposition when there is a three-digit minuend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36EF4B25" w14:textId="4A0E9978" w:rsidR="00784548" w:rsidRPr="002273E5" w:rsidRDefault="00784548" w:rsidP="0078454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A25B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B905ECC" wp14:editId="5C918F4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68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D12BE" w14:textId="77777777" w:rsidR="00784548" w:rsidRPr="002273E5" w:rsidRDefault="00784548" w:rsidP="0078454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A25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03" type="#_x0000_t202" style="position:absolute;margin-left:513.85pt;margin-top:37.7pt;width:38.2pt;height:1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" filled="f" stroked="f">
              <v:textbox inset="0,0,0,0">
                <w:txbxContent>
                  <w:p w14:paraId="69FD12BE" w14:textId="77777777" w:rsidR="00784548" w:rsidRPr="002273E5" w:rsidRDefault="00784548" w:rsidP="0078454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A25B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57316D9B" wp14:editId="1E46A79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8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8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606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jdk6C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rI8YA&#10;AADcAAAADwAAAGRycy9kb3ducmV2LnhtbESPQWvCQBSE70L/w/KE3nRjCyGkboIIBQ9tQCv0+pp9&#10;ZlOzb0N2a2J/fVcQehxm5htmXU62ExcafOtYwWqZgCCunW65UXD8eF1kIHxA1tg5JgVX8lAWD7M1&#10;5tqNvKfLITQiQtjnqMCE0OdS+tqQRb90PXH0Tm6wGKIcGqkHHCPcdvIpSVJpseW4YLCnraH6fPix&#10;Cn53759Z9XWs3qrv6zldjebUbfZKPc6nzQuIQFP4D9/bO60gzZ7hdiYe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JrI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1798A60D" wp14:editId="5626F1C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8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8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596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MFC83Z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1+cEA&#10;AADcAAAADwAAAGRycy9kb3ducmV2LnhtbESP3YrCMBCF7xd8hzDC3iyarrJFq1FEEPZK1+oDjM3Y&#10;FJtJabJa394IgpeH8/Nx5svO1uJKra8cK/geJiCIC6crLhUcD5vBBIQPyBprx6TgTh6Wi97HHDPt&#10;brynax5KEUfYZ6jAhNBkUvrCkEU/dA1x9M6utRiibEupW7zFcVvLUZKk0mLFkWCwobWh4pL/2wgZ&#10;7/6293y6NSf7ZQg5T7FbK/XZ71YzEIG68A6/2r9aQTr5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oNfn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2F171E57" wp14:editId="24F3B36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8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8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585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W5gAMAADY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hOFVuY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ApMUA&#10;AADcAAAADwAAAGRycy9kb3ducmV2LnhtbESP0WrCQBRE3wv+w3KFvjUbtajErCKi0FCKNvUDLtlr&#10;EszeDdk1Sf++Wyj0cZiZM0y6G00jeupcbVnBLIpBEBdW11wquH6dXtYgnEfW2FgmBd/kYLedPKWY&#10;aDvwJ/W5L0WAsEtQQeV9m0jpiooMusi2xMG72c6gD7Irpe5wCHDTyHkcL6XBmsNChS0dKiru+cMo&#10;2B8u7/FRv2aLfraQ+Dh/HPPMK/U8HfcbEJ5G/x/+a79pBcv1Cn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4Ck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3436D21C" wp14:editId="3627458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8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CFVk7isAIAAKs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0" locked="0" layoutInCell="1" allowOverlap="1" wp14:anchorId="1BA31F37" wp14:editId="5BF14C4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93" name="Picture 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4D827" w14:textId="77777777" w:rsidR="002C5AF3" w:rsidRDefault="002C5AF3">
      <w:pPr>
        <w:spacing w:after="0" w:line="240" w:lineRule="auto"/>
      </w:pPr>
      <w:r>
        <w:separator/>
      </w:r>
    </w:p>
  </w:footnote>
  <w:footnote w:type="continuationSeparator" w:id="0">
    <w:p w14:paraId="28CE721A" w14:textId="77777777" w:rsidR="002C5AF3" w:rsidRDefault="002C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6E9C" w14:textId="77777777" w:rsidR="007332DB" w:rsidRDefault="007332DB" w:rsidP="007332D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5350B17D" wp14:editId="59B5DAC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w8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XWK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rIow8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0961B52" wp14:editId="09A2E046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CE94C" w14:textId="77777777" w:rsidR="007332DB" w:rsidRDefault="007332DB" w:rsidP="007332D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95" style="position:absolute;margin-left:2pt;margin-top:.5pt;width:453.45pt;height:20.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3EECE94C" w14:textId="77777777" w:rsidR="007332DB" w:rsidRDefault="007332DB" w:rsidP="007332D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8829BD8" wp14:editId="55A19312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ED0FE" w14:textId="77777777" w:rsidR="007332DB" w:rsidRDefault="007332DB" w:rsidP="007332D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96" style="position:absolute;margin-left:458.5pt;margin-top:.5pt;width:34.9pt;height:2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1jCwQAAGo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21BED0FE" w14:textId="77777777" w:rsidR="007332DB" w:rsidRDefault="007332DB" w:rsidP="007332D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3293FF11" wp14:editId="01A16EE9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46595" w14:textId="29289B04" w:rsidR="007332DB" w:rsidRPr="00BE4D1E" w:rsidRDefault="007332DB" w:rsidP="007332D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7" type="#_x0000_t202" style="position:absolute;margin-left:240.65pt;margin-top:2.35pt;width:209.8pt;height:16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22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YRJh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RlOZtFsJNM56Fe5&#10;Be57mxtNO25gd7S8y/DiZERTS8G1qFxrDeXtKD8rhQ3/XApo99RoR1jL0ZGt5rA5uNGIpjnYyOoR&#10;GKwkEAy4CHsPhEaqnxgNsEMyrH/sqGIYtR8FTAFMlHEC2KpJ2EwCFSU8zXBpFEbjYWXG1bTrFd82&#10;gD1N2g3MSsEdje1QjXEcJww2g8vmuMXs6nl+dlbnX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ILV9tr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30646595" w14:textId="29289B04" w:rsidR="007332DB" w:rsidRPr="00BE4D1E" w:rsidRDefault="007332DB" w:rsidP="007332D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3F4C7F9" wp14:editId="10A8A434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1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9DFA5" w14:textId="77777777" w:rsidR="007332DB" w:rsidRPr="002273E5" w:rsidRDefault="007332DB" w:rsidP="007332D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98" type="#_x0000_t202" style="position:absolute;margin-left:7.65pt;margin-top:5.3pt;width:272.2pt;height:1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CwSEAq0AgAAsg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1699DFA5" w14:textId="77777777" w:rsidR="007332DB" w:rsidRPr="002273E5" w:rsidRDefault="007332DB" w:rsidP="007332D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30B02566" wp14:editId="709790F8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1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5809A" w14:textId="77777777" w:rsidR="007332DB" w:rsidRPr="002273E5" w:rsidRDefault="007332DB" w:rsidP="007332D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99" type="#_x0000_t202" style="position:absolute;margin-left:463.3pt;margin-top:2.55pt;width:26.5pt;height:16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NNEBn+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2825809A" w14:textId="77777777" w:rsidR="007332DB" w:rsidRPr="002273E5" w:rsidRDefault="007332DB" w:rsidP="007332D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1772846" w14:textId="77777777" w:rsidR="007332DB" w:rsidRPr="00063512" w:rsidRDefault="007332DB" w:rsidP="007332DB">
    <w:pPr>
      <w:pStyle w:val="Header"/>
    </w:pPr>
  </w:p>
  <w:p w14:paraId="7F929990" w14:textId="77777777" w:rsidR="00784548" w:rsidRPr="007332DB" w:rsidRDefault="00784548" w:rsidP="007332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18B0E" w14:textId="77777777" w:rsidR="007332DB" w:rsidRDefault="007332DB" w:rsidP="007332D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44962B7" wp14:editId="7E5CCDF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Er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WM4Er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9563B25" wp14:editId="0C27E01F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1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42D07" w14:textId="77777777" w:rsidR="007332DB" w:rsidRDefault="007332DB" w:rsidP="007332D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4" style="position:absolute;margin-left:2pt;margin-top:.5pt;width:453.45pt;height:20.0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0BvG+BYEAACI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6AC42D07" w14:textId="77777777" w:rsidR="007332DB" w:rsidRDefault="007332DB" w:rsidP="007332D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70CDCB64" wp14:editId="2200BC22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1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04CCC" w14:textId="77777777" w:rsidR="007332DB" w:rsidRDefault="007332DB" w:rsidP="007332D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5" style="position:absolute;margin-left:458.5pt;margin-top:.5pt;width:34.9pt;height:20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03004CCC" w14:textId="77777777" w:rsidR="007332DB" w:rsidRDefault="007332DB" w:rsidP="007332D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13E211F" wp14:editId="3D70AF1A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ED20" w14:textId="26FA5043" w:rsidR="007332DB" w:rsidRPr="00BE4D1E" w:rsidRDefault="007332DB" w:rsidP="007332D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5 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margin-left:240.65pt;margin-top:2.35pt;width:209.8pt;height:16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zGtQ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KdBjMa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3D8EED20" w14:textId="26FA5043" w:rsidR="007332DB" w:rsidRPr="00BE4D1E" w:rsidRDefault="007332DB" w:rsidP="007332D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5 Sprin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0C7410C6" wp14:editId="5BB42BE2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2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B540" w14:textId="77777777" w:rsidR="007332DB" w:rsidRPr="002273E5" w:rsidRDefault="007332DB" w:rsidP="007332D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7" type="#_x0000_t202" style="position:absolute;margin-left:7.65pt;margin-top:5.3pt;width:272.2pt;height:1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nrtAIAALM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DDXmeu0AgAAsw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2F2BB540" w14:textId="77777777" w:rsidR="007332DB" w:rsidRPr="002273E5" w:rsidRDefault="007332DB" w:rsidP="007332D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A046088" wp14:editId="04F81CAC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2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533D0" w14:textId="77777777" w:rsidR="007332DB" w:rsidRPr="002273E5" w:rsidRDefault="007332DB" w:rsidP="007332D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8" type="#_x0000_t202" style="position:absolute;margin-left:463.3pt;margin-top:2.55pt;width:26.5pt;height:16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LptA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Mfowum0AgAAsg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3AD533D0" w14:textId="77777777" w:rsidR="007332DB" w:rsidRPr="002273E5" w:rsidRDefault="007332DB" w:rsidP="007332D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7B05F6B" w14:textId="77777777" w:rsidR="007332DB" w:rsidRPr="00063512" w:rsidRDefault="007332DB" w:rsidP="007332DB">
    <w:pPr>
      <w:pStyle w:val="Header"/>
    </w:pPr>
  </w:p>
  <w:p w14:paraId="528CA860" w14:textId="77777777" w:rsidR="00EF2139" w:rsidRPr="007332DB" w:rsidRDefault="00EF2139" w:rsidP="007332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ABED2" w14:textId="77777777" w:rsidR="007332DB" w:rsidRDefault="007332DB" w:rsidP="007332D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6117218" wp14:editId="3652B7B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zi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XWC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WoXzi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E5DEB40" wp14:editId="1416C9F3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A44FC" w14:textId="77777777" w:rsidR="007332DB" w:rsidRDefault="007332DB" w:rsidP="007332D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9" style="position:absolute;margin-left:2pt;margin-top:.5pt;width:453.45pt;height:20.0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IINbWwXBAAAiQ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703A44FC" w14:textId="77777777" w:rsidR="007332DB" w:rsidRDefault="007332DB" w:rsidP="007332D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94E1EA2" wp14:editId="54F9FEE6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2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57282" w14:textId="77777777" w:rsidR="007332DB" w:rsidRDefault="007332DB" w:rsidP="007332D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0" style="position:absolute;margin-left:458.5pt;margin-top:.5pt;width:34.9pt;height:20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u/PbvQ4E&#10;AABs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06757282" w14:textId="77777777" w:rsidR="007332DB" w:rsidRDefault="007332DB" w:rsidP="007332D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15B4936D" wp14:editId="2DA518ED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69B8C" w14:textId="31B9F6C5" w:rsidR="007332DB" w:rsidRPr="00BE4D1E" w:rsidRDefault="007332DB" w:rsidP="007332D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5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margin-left:240.65pt;margin-top:2.35pt;width:209.8pt;height:16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ik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A+jIiktgIA&#10;ALQ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62B69B8C" w14:textId="31B9F6C5" w:rsidR="007332DB" w:rsidRPr="00BE4D1E" w:rsidRDefault="007332DB" w:rsidP="007332D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5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4D2C0FF8" wp14:editId="2E6D7DD4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3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A3E27" w14:textId="77777777" w:rsidR="007332DB" w:rsidRPr="002273E5" w:rsidRDefault="007332DB" w:rsidP="007332D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2" type="#_x0000_t202" style="position:absolute;margin-left:7.65pt;margin-top:5.3pt;width:272.2pt;height:1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" filled="f" stroked="f">
              <v:textbox inset="0,0,0,0">
                <w:txbxContent>
                  <w:p w14:paraId="127A3E27" w14:textId="77777777" w:rsidR="007332DB" w:rsidRPr="002273E5" w:rsidRDefault="007332DB" w:rsidP="007332D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980F499" wp14:editId="23346F78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4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F0E0B" w14:textId="77777777" w:rsidR="007332DB" w:rsidRPr="002273E5" w:rsidRDefault="007332DB" w:rsidP="007332D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3" type="#_x0000_t202" style="position:absolute;margin-left:463.3pt;margin-top:2.55pt;width:26.5pt;height:16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iHtAIAALI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M9M6Ie0AgAAsg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76AF0E0B" w14:textId="77777777" w:rsidR="007332DB" w:rsidRPr="002273E5" w:rsidRDefault="007332DB" w:rsidP="007332D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B375DAB" w14:textId="77777777" w:rsidR="007332DB" w:rsidRPr="00063512" w:rsidRDefault="007332DB" w:rsidP="007332DB">
    <w:pPr>
      <w:pStyle w:val="Header"/>
    </w:pPr>
  </w:p>
  <w:p w14:paraId="5A95D33D" w14:textId="77777777" w:rsidR="00BA6384" w:rsidRPr="007332DB" w:rsidRDefault="00BA6384" w:rsidP="007332D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9EC6D" w14:textId="77777777" w:rsidR="007332DB" w:rsidRDefault="007332DB" w:rsidP="007332D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00FA477" wp14:editId="0325451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2xrw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Mmn7bG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7D877B8" wp14:editId="5675AB0E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C9FA9" w14:textId="77777777" w:rsidR="007332DB" w:rsidRDefault="007332DB" w:rsidP="007332D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4" style="position:absolute;margin-left:2pt;margin-top:.5pt;width:453.45pt;height:20.0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Ass7w0XBAAAiQ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463C9FA9" w14:textId="77777777" w:rsidR="007332DB" w:rsidRDefault="007332DB" w:rsidP="007332D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7B30276D" wp14:editId="01657DA8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5E3CC" w14:textId="77777777" w:rsidR="007332DB" w:rsidRDefault="007332DB" w:rsidP="007332D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5" style="position:absolute;margin-left:458.5pt;margin-top:.5pt;width:34.9pt;height:20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Q0DgQAAGw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NB80NA4E&#10;AABs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1EC5E3CC" w14:textId="77777777" w:rsidR="007332DB" w:rsidRDefault="007332DB" w:rsidP="007332D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D924FA7" wp14:editId="6B1CADD9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0D4F0" w14:textId="46464096" w:rsidR="007332DB" w:rsidRPr="00BE4D1E" w:rsidRDefault="007332DB" w:rsidP="007332D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5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margin-left:240.65pt;margin-top:2.35pt;width:209.8pt;height:16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GqtQ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FxPoaq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8C0D4F0" w14:textId="46464096" w:rsidR="007332DB" w:rsidRPr="00BE4D1E" w:rsidRDefault="007332DB" w:rsidP="007332D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5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281347B" wp14:editId="41C727F4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6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5CE23" w14:textId="77777777" w:rsidR="007332DB" w:rsidRPr="002273E5" w:rsidRDefault="007332DB" w:rsidP="007332D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7" type="#_x0000_t202" style="position:absolute;margin-left:7.65pt;margin-top:5.3pt;width:272.2pt;height:1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xstAIAALM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PU8nGy0AgAAsw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08B5CE23" w14:textId="77777777" w:rsidR="007332DB" w:rsidRPr="002273E5" w:rsidRDefault="007332DB" w:rsidP="007332D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10548A3E" wp14:editId="164834C2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1CB1D" w14:textId="77777777" w:rsidR="007332DB" w:rsidRPr="002273E5" w:rsidRDefault="007332DB" w:rsidP="007332D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8" type="#_x0000_t202" style="position:absolute;margin-left:463.3pt;margin-top:2.55pt;width:26.5pt;height:16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LsswIAALI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zzEy7L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41B1CB1D" w14:textId="77777777" w:rsidR="007332DB" w:rsidRPr="002273E5" w:rsidRDefault="007332DB" w:rsidP="007332D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800A15" w14:textId="77777777" w:rsidR="007332DB" w:rsidRPr="00063512" w:rsidRDefault="007332DB" w:rsidP="007332DB">
    <w:pPr>
      <w:pStyle w:val="Header"/>
    </w:pPr>
  </w:p>
  <w:p w14:paraId="3B498712" w14:textId="77777777" w:rsidR="00BA6384" w:rsidRPr="007332DB" w:rsidRDefault="00BA6384" w:rsidP="007332D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19DD8" w14:textId="77777777" w:rsidR="007332DB" w:rsidRDefault="007332DB" w:rsidP="007332D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B550B61" wp14:editId="28A24AE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Fo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i3TFo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52132E5" wp14:editId="15AA825D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4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24A5A" w14:textId="77777777" w:rsidR="007332DB" w:rsidRDefault="007332DB" w:rsidP="007332D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9" style="position:absolute;margin-left:2pt;margin-top:.5pt;width:453.45pt;height:20.0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U0WKPRYEAACK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39A24A5A" w14:textId="77777777" w:rsidR="007332DB" w:rsidRDefault="007332DB" w:rsidP="007332D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4957F756" wp14:editId="4EB87801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24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B3A69" w14:textId="77777777" w:rsidR="007332DB" w:rsidRDefault="007332DB" w:rsidP="007332D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0" style="position:absolute;margin-left:458.5pt;margin-top:.5pt;width:34.9pt;height:20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Ry6ayQ4E&#10;AABt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220B3A69" w14:textId="77777777" w:rsidR="007332DB" w:rsidRDefault="007332DB" w:rsidP="007332D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5E0AF6F" wp14:editId="5890D534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C8E36" w14:textId="47501BD5" w:rsidR="007332DB" w:rsidRPr="00BE4D1E" w:rsidRDefault="007332DB" w:rsidP="007332D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5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margin-left:240.65pt;margin-top:2.35pt;width:209.8pt;height:16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Mq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XmC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YjiqdB2Mjq&#10;ESisJDAMyAiLD4RGqp8YDbBEMqx/7KhiGLUfBYxBBBvHCWCrJmEzCVSU8DTDpVEYjYeVGXfTrld8&#10;2wD2NGo3MCwFdzy2UzXGcRwxWA0uneMas7vn+dlZnZft8jc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CFeAMqtgIA&#10;ALQ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23CC8E36" w14:textId="47501BD5" w:rsidR="007332DB" w:rsidRPr="00BE4D1E" w:rsidRDefault="007332DB" w:rsidP="007332D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5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F9AABCE" wp14:editId="1BBDF37A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8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86CB4" w14:textId="77777777" w:rsidR="007332DB" w:rsidRPr="002273E5" w:rsidRDefault="007332DB" w:rsidP="007332D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2" type="#_x0000_t202" style="position:absolute;margin-left:7.65pt;margin-top:5.3pt;width:272.2pt;height:1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cdtAIAALM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OwmJx20AgAAsw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79786CB4" w14:textId="77777777" w:rsidR="007332DB" w:rsidRPr="002273E5" w:rsidRDefault="007332DB" w:rsidP="007332D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132498A" wp14:editId="613C1224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8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F3359" w14:textId="77777777" w:rsidR="007332DB" w:rsidRPr="002273E5" w:rsidRDefault="007332DB" w:rsidP="007332D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3" type="#_x0000_t202" style="position:absolute;margin-left:463.3pt;margin-top:2.55pt;width:26.5pt;height:16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Ol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jn2MOOmgR4901OhOjCgKTX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0ZTqIgmrh0CvpV&#10;bp793uZG0o5p2B0t64C8RyOSGgaueWVbqwlrJ/lFKUz4p1JAu+dGW74aik5k1eNmtKMRxPMcbET1&#10;BAyWAhgGZITFB0Ij5E+MBlgiGVY/dkRSjNqPHKbAbJxZkLOwmQXCS3iaYY3RJK70tJl2vWTbBpCn&#10;OePiFialZpbFZqSmKA7zBYvBJnNYYmbzvPy3VqdVu/wN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rc2Dpb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1BEF3359" w14:textId="77777777" w:rsidR="007332DB" w:rsidRPr="002273E5" w:rsidRDefault="007332DB" w:rsidP="007332D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761505E" w14:textId="77777777" w:rsidR="007332DB" w:rsidRPr="00063512" w:rsidRDefault="007332DB" w:rsidP="007332DB">
    <w:pPr>
      <w:pStyle w:val="Header"/>
    </w:pPr>
  </w:p>
  <w:p w14:paraId="2AF06652" w14:textId="77777777" w:rsidR="00BA6384" w:rsidRPr="007332DB" w:rsidRDefault="00BA6384" w:rsidP="007332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7F2D"/>
    <w:multiLevelType w:val="hybridMultilevel"/>
    <w:tmpl w:val="94FAB73A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12D"/>
    <w:multiLevelType w:val="hybridMultilevel"/>
    <w:tmpl w:val="0A583A38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A32C3"/>
    <w:multiLevelType w:val="hybridMultilevel"/>
    <w:tmpl w:val="AA9E0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17433A4"/>
    <w:multiLevelType w:val="hybridMultilevel"/>
    <w:tmpl w:val="94FAB73A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36E27A6"/>
    <w:multiLevelType w:val="hybridMultilevel"/>
    <w:tmpl w:val="94FAB73A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100C8"/>
    <w:multiLevelType w:val="hybridMultilevel"/>
    <w:tmpl w:val="5A6AEB3C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816F6"/>
    <w:multiLevelType w:val="hybridMultilevel"/>
    <w:tmpl w:val="EE3E6114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810D7"/>
    <w:multiLevelType w:val="multilevel"/>
    <w:tmpl w:val="6C6CF7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34BBB"/>
    <w:multiLevelType w:val="hybridMultilevel"/>
    <w:tmpl w:val="6C6CF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D1B15"/>
    <w:multiLevelType w:val="hybridMultilevel"/>
    <w:tmpl w:val="D2849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059BB"/>
    <w:multiLevelType w:val="hybridMultilevel"/>
    <w:tmpl w:val="B6F08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84ECD"/>
    <w:multiLevelType w:val="hybridMultilevel"/>
    <w:tmpl w:val="93DCD00A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>
    <w:nsid w:val="5B05085C"/>
    <w:multiLevelType w:val="hybridMultilevel"/>
    <w:tmpl w:val="94FAB73A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62807"/>
    <w:multiLevelType w:val="multilevel"/>
    <w:tmpl w:val="6C6CF7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DC21BC"/>
    <w:multiLevelType w:val="hybridMultilevel"/>
    <w:tmpl w:val="AA9E0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5"/>
  </w:num>
  <w:num w:numId="4">
    <w:abstractNumId w:val="39"/>
  </w:num>
  <w:num w:numId="5">
    <w:abstractNumId w:val="17"/>
  </w:num>
  <w:num w:numId="6">
    <w:abstractNumId w:val="21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28"/>
  </w:num>
  <w:num w:numId="13">
    <w:abstractNumId w:val="43"/>
  </w:num>
  <w:num w:numId="14">
    <w:abstractNumId w:val="28"/>
  </w:num>
  <w:num w:numId="15">
    <w:abstractNumId w:val="46"/>
  </w:num>
  <w:num w:numId="16">
    <w:abstractNumId w:val="28"/>
    <w:lvlOverride w:ilvl="0">
      <w:startOverride w:val="1"/>
    </w:lvlOverride>
  </w:num>
  <w:num w:numId="17">
    <w:abstractNumId w:val="22"/>
  </w:num>
  <w:num w:numId="18">
    <w:abstractNumId w:val="33"/>
  </w:num>
  <w:num w:numId="19">
    <w:abstractNumId w:val="33"/>
    <w:lvlOverride w:ilvl="0">
      <w:startOverride w:val="1"/>
    </w:lvlOverride>
  </w:num>
  <w:num w:numId="20">
    <w:abstractNumId w:val="38"/>
  </w:num>
  <w:num w:numId="21">
    <w:abstractNumId w:val="45"/>
  </w:num>
  <w:num w:numId="22">
    <w:abstractNumId w:val="7"/>
  </w:num>
  <w:num w:numId="23">
    <w:abstractNumId w:val="13"/>
  </w:num>
  <w:num w:numId="24">
    <w:abstractNumId w:val="14"/>
  </w:num>
  <w:num w:numId="25">
    <w:abstractNumId w:val="18"/>
  </w:num>
  <w:num w:numId="26">
    <w:abstractNumId w:val="4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23"/>
  </w:num>
  <w:num w:numId="31">
    <w:abstractNumId w:val="42"/>
  </w:num>
  <w:num w:numId="32">
    <w:abstractNumId w:val="16"/>
  </w:num>
  <w:num w:numId="33">
    <w:abstractNumId w:val="24"/>
  </w:num>
  <w:num w:numId="34">
    <w:abstractNumId w:val="40"/>
  </w:num>
  <w:num w:numId="35">
    <w:abstractNumId w:val="2"/>
  </w:num>
  <w:num w:numId="36">
    <w:abstractNumId w:val="41"/>
  </w:num>
  <w:num w:numId="37">
    <w:abstractNumId w:val="9"/>
  </w:num>
  <w:num w:numId="38">
    <w:abstractNumId w:val="34"/>
  </w:num>
  <w:num w:numId="39">
    <w:abstractNumId w:val="3"/>
  </w:num>
  <w:num w:numId="40">
    <w:abstractNumId w:val="19"/>
  </w:num>
  <w:num w:numId="41">
    <w:abstractNumId w:val="11"/>
  </w:num>
  <w:num w:numId="42">
    <w:abstractNumId w:val="29"/>
  </w:num>
  <w:num w:numId="43">
    <w:abstractNumId w:val="27"/>
  </w:num>
  <w:num w:numId="44">
    <w:abstractNumId w:val="35"/>
  </w:num>
  <w:num w:numId="45">
    <w:abstractNumId w:val="1"/>
  </w:num>
  <w:num w:numId="46">
    <w:abstractNumId w:val="37"/>
  </w:num>
  <w:num w:numId="47">
    <w:abstractNumId w:val="26"/>
  </w:num>
  <w:num w:numId="48">
    <w:abstractNumId w:val="32"/>
  </w:num>
  <w:num w:numId="49">
    <w:abstractNumId w:val="8"/>
  </w:num>
  <w:num w:numId="5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D77"/>
    <w:rsid w:val="0000375D"/>
    <w:rsid w:val="00006E09"/>
    <w:rsid w:val="00007ECF"/>
    <w:rsid w:val="000117B1"/>
    <w:rsid w:val="00016858"/>
    <w:rsid w:val="00021A6D"/>
    <w:rsid w:val="00037DB9"/>
    <w:rsid w:val="0004037B"/>
    <w:rsid w:val="00042A93"/>
    <w:rsid w:val="000514CC"/>
    <w:rsid w:val="00063512"/>
    <w:rsid w:val="000650D8"/>
    <w:rsid w:val="000665A5"/>
    <w:rsid w:val="00072741"/>
    <w:rsid w:val="00075C6E"/>
    <w:rsid w:val="0008226E"/>
    <w:rsid w:val="00087BF9"/>
    <w:rsid w:val="000921A2"/>
    <w:rsid w:val="000A6611"/>
    <w:rsid w:val="000B2CB2"/>
    <w:rsid w:val="000C3173"/>
    <w:rsid w:val="000E1664"/>
    <w:rsid w:val="000E280D"/>
    <w:rsid w:val="000E7499"/>
    <w:rsid w:val="000F0B6A"/>
    <w:rsid w:val="000F3C9D"/>
    <w:rsid w:val="00101F33"/>
    <w:rsid w:val="00104A1F"/>
    <w:rsid w:val="00106020"/>
    <w:rsid w:val="00114A27"/>
    <w:rsid w:val="00123E4B"/>
    <w:rsid w:val="00131780"/>
    <w:rsid w:val="00131E4D"/>
    <w:rsid w:val="00134764"/>
    <w:rsid w:val="00151E7B"/>
    <w:rsid w:val="00152BE4"/>
    <w:rsid w:val="00156E8A"/>
    <w:rsid w:val="0015714B"/>
    <w:rsid w:val="001703D5"/>
    <w:rsid w:val="00172E1B"/>
    <w:rsid w:val="001768C7"/>
    <w:rsid w:val="001814E6"/>
    <w:rsid w:val="001818F0"/>
    <w:rsid w:val="00197C16"/>
    <w:rsid w:val="001B16C5"/>
    <w:rsid w:val="001D5681"/>
    <w:rsid w:val="001D60EC"/>
    <w:rsid w:val="001D626F"/>
    <w:rsid w:val="001D7E33"/>
    <w:rsid w:val="001E0B8D"/>
    <w:rsid w:val="001E62F0"/>
    <w:rsid w:val="001E7EB2"/>
    <w:rsid w:val="001F15C7"/>
    <w:rsid w:val="001F1682"/>
    <w:rsid w:val="001F6FDC"/>
    <w:rsid w:val="00200446"/>
    <w:rsid w:val="00217F8A"/>
    <w:rsid w:val="00220C14"/>
    <w:rsid w:val="002213B9"/>
    <w:rsid w:val="00222949"/>
    <w:rsid w:val="002250C2"/>
    <w:rsid w:val="00231B88"/>
    <w:rsid w:val="00231B89"/>
    <w:rsid w:val="00231C77"/>
    <w:rsid w:val="00235564"/>
    <w:rsid w:val="0023652E"/>
    <w:rsid w:val="00236F96"/>
    <w:rsid w:val="00241DE0"/>
    <w:rsid w:val="00243A8B"/>
    <w:rsid w:val="00243CFE"/>
    <w:rsid w:val="002448C2"/>
    <w:rsid w:val="00245880"/>
    <w:rsid w:val="00245AD5"/>
    <w:rsid w:val="00246111"/>
    <w:rsid w:val="00246975"/>
    <w:rsid w:val="00255D4E"/>
    <w:rsid w:val="00256704"/>
    <w:rsid w:val="00281BF5"/>
    <w:rsid w:val="002823C1"/>
    <w:rsid w:val="00283685"/>
    <w:rsid w:val="00285E0E"/>
    <w:rsid w:val="00293211"/>
    <w:rsid w:val="002A0AD0"/>
    <w:rsid w:val="002A1393"/>
    <w:rsid w:val="002A65F6"/>
    <w:rsid w:val="002A76EC"/>
    <w:rsid w:val="002B0827"/>
    <w:rsid w:val="002B1FF8"/>
    <w:rsid w:val="002C3D53"/>
    <w:rsid w:val="002C462E"/>
    <w:rsid w:val="002C5AF3"/>
    <w:rsid w:val="002C7D39"/>
    <w:rsid w:val="002C7EE4"/>
    <w:rsid w:val="002D2BE1"/>
    <w:rsid w:val="002D56B0"/>
    <w:rsid w:val="002E0DFB"/>
    <w:rsid w:val="002E1AAB"/>
    <w:rsid w:val="002E6867"/>
    <w:rsid w:val="002E6CFA"/>
    <w:rsid w:val="002F0070"/>
    <w:rsid w:val="002F500C"/>
    <w:rsid w:val="0030036A"/>
    <w:rsid w:val="003054BE"/>
    <w:rsid w:val="00325B75"/>
    <w:rsid w:val="00332325"/>
    <w:rsid w:val="0033420C"/>
    <w:rsid w:val="003369D0"/>
    <w:rsid w:val="00337175"/>
    <w:rsid w:val="00340038"/>
    <w:rsid w:val="00340459"/>
    <w:rsid w:val="003407D5"/>
    <w:rsid w:val="00344B26"/>
    <w:rsid w:val="003452D4"/>
    <w:rsid w:val="00346D22"/>
    <w:rsid w:val="00363573"/>
    <w:rsid w:val="00370E81"/>
    <w:rsid w:val="003711FB"/>
    <w:rsid w:val="00372133"/>
    <w:rsid w:val="00373100"/>
    <w:rsid w:val="003744D9"/>
    <w:rsid w:val="00375DC2"/>
    <w:rsid w:val="00380B56"/>
    <w:rsid w:val="00380FA9"/>
    <w:rsid w:val="0039250B"/>
    <w:rsid w:val="003A0791"/>
    <w:rsid w:val="003A2C99"/>
    <w:rsid w:val="003B5A45"/>
    <w:rsid w:val="003C045E"/>
    <w:rsid w:val="003C23D3"/>
    <w:rsid w:val="003C3AB0"/>
    <w:rsid w:val="003C7556"/>
    <w:rsid w:val="003D2DE4"/>
    <w:rsid w:val="003D3732"/>
    <w:rsid w:val="003D4E6B"/>
    <w:rsid w:val="003D6401"/>
    <w:rsid w:val="003D77F4"/>
    <w:rsid w:val="003E0EC9"/>
    <w:rsid w:val="003E3338"/>
    <w:rsid w:val="003E65B7"/>
    <w:rsid w:val="003F1398"/>
    <w:rsid w:val="003F4AA9"/>
    <w:rsid w:val="003F72DD"/>
    <w:rsid w:val="004174A9"/>
    <w:rsid w:val="00423355"/>
    <w:rsid w:val="004257E8"/>
    <w:rsid w:val="00436312"/>
    <w:rsid w:val="004401FC"/>
    <w:rsid w:val="0045112C"/>
    <w:rsid w:val="00455368"/>
    <w:rsid w:val="00457C28"/>
    <w:rsid w:val="00457F29"/>
    <w:rsid w:val="00465D77"/>
    <w:rsid w:val="00475140"/>
    <w:rsid w:val="00475F13"/>
    <w:rsid w:val="004943B5"/>
    <w:rsid w:val="004A0F47"/>
    <w:rsid w:val="004A6ECC"/>
    <w:rsid w:val="004B1D62"/>
    <w:rsid w:val="004B2A37"/>
    <w:rsid w:val="004D183C"/>
    <w:rsid w:val="004D3EE8"/>
    <w:rsid w:val="004E208B"/>
    <w:rsid w:val="004E3FCF"/>
    <w:rsid w:val="004E71BC"/>
    <w:rsid w:val="004E7338"/>
    <w:rsid w:val="00501A48"/>
    <w:rsid w:val="00502CF6"/>
    <w:rsid w:val="005051D9"/>
    <w:rsid w:val="00511993"/>
    <w:rsid w:val="00521A9C"/>
    <w:rsid w:val="0052261F"/>
    <w:rsid w:val="005266E5"/>
    <w:rsid w:val="00531BE4"/>
    <w:rsid w:val="00533972"/>
    <w:rsid w:val="00535FF9"/>
    <w:rsid w:val="0054609C"/>
    <w:rsid w:val="00557900"/>
    <w:rsid w:val="0057116D"/>
    <w:rsid w:val="0057172D"/>
    <w:rsid w:val="005728FF"/>
    <w:rsid w:val="005760E8"/>
    <w:rsid w:val="005920ED"/>
    <w:rsid w:val="00592787"/>
    <w:rsid w:val="005A07F5"/>
    <w:rsid w:val="005A3B86"/>
    <w:rsid w:val="005A7B6E"/>
    <w:rsid w:val="005B6379"/>
    <w:rsid w:val="005C1677"/>
    <w:rsid w:val="005D1522"/>
    <w:rsid w:val="005D2078"/>
    <w:rsid w:val="005D394C"/>
    <w:rsid w:val="005D59B4"/>
    <w:rsid w:val="005D73FF"/>
    <w:rsid w:val="005D7BE9"/>
    <w:rsid w:val="005E047C"/>
    <w:rsid w:val="005E1428"/>
    <w:rsid w:val="005E6E5B"/>
    <w:rsid w:val="005E7DB4"/>
    <w:rsid w:val="0060690D"/>
    <w:rsid w:val="0061064A"/>
    <w:rsid w:val="006129BB"/>
    <w:rsid w:val="00614F66"/>
    <w:rsid w:val="00633816"/>
    <w:rsid w:val="00635E06"/>
    <w:rsid w:val="006361B4"/>
    <w:rsid w:val="00644336"/>
    <w:rsid w:val="00647B9E"/>
    <w:rsid w:val="0065000D"/>
    <w:rsid w:val="00651964"/>
    <w:rsid w:val="006534EA"/>
    <w:rsid w:val="00656A56"/>
    <w:rsid w:val="00662B5A"/>
    <w:rsid w:val="00665071"/>
    <w:rsid w:val="00667FC3"/>
    <w:rsid w:val="006858FC"/>
    <w:rsid w:val="00693353"/>
    <w:rsid w:val="006A1413"/>
    <w:rsid w:val="006A4D8B"/>
    <w:rsid w:val="006A53ED"/>
    <w:rsid w:val="006A5C3E"/>
    <w:rsid w:val="006A7602"/>
    <w:rsid w:val="006B42AF"/>
    <w:rsid w:val="006D0D93"/>
    <w:rsid w:val="006D15A6"/>
    <w:rsid w:val="006D42C4"/>
    <w:rsid w:val="006E2A0E"/>
    <w:rsid w:val="006E32CC"/>
    <w:rsid w:val="006F6494"/>
    <w:rsid w:val="007015C4"/>
    <w:rsid w:val="007035CB"/>
    <w:rsid w:val="0070388F"/>
    <w:rsid w:val="00705643"/>
    <w:rsid w:val="00712F20"/>
    <w:rsid w:val="00722F4A"/>
    <w:rsid w:val="00727BB8"/>
    <w:rsid w:val="00731B82"/>
    <w:rsid w:val="007332DB"/>
    <w:rsid w:val="00740930"/>
    <w:rsid w:val="00742A60"/>
    <w:rsid w:val="0075321E"/>
    <w:rsid w:val="00753A34"/>
    <w:rsid w:val="00776E81"/>
    <w:rsid w:val="007771F4"/>
    <w:rsid w:val="00777F13"/>
    <w:rsid w:val="00784548"/>
    <w:rsid w:val="00785E27"/>
    <w:rsid w:val="007919EC"/>
    <w:rsid w:val="007A701B"/>
    <w:rsid w:val="007B3493"/>
    <w:rsid w:val="007B7A58"/>
    <w:rsid w:val="007C453C"/>
    <w:rsid w:val="007F46B9"/>
    <w:rsid w:val="00806D14"/>
    <w:rsid w:val="0081106E"/>
    <w:rsid w:val="008234E2"/>
    <w:rsid w:val="008308DA"/>
    <w:rsid w:val="0083356D"/>
    <w:rsid w:val="00834EC7"/>
    <w:rsid w:val="00837B90"/>
    <w:rsid w:val="00844801"/>
    <w:rsid w:val="008453E1"/>
    <w:rsid w:val="00854ECE"/>
    <w:rsid w:val="00856535"/>
    <w:rsid w:val="00863B0B"/>
    <w:rsid w:val="00870192"/>
    <w:rsid w:val="00873364"/>
    <w:rsid w:val="0087640E"/>
    <w:rsid w:val="00885192"/>
    <w:rsid w:val="008B11F9"/>
    <w:rsid w:val="008B43C8"/>
    <w:rsid w:val="008B48DB"/>
    <w:rsid w:val="008B60F2"/>
    <w:rsid w:val="008C1B6A"/>
    <w:rsid w:val="008E260A"/>
    <w:rsid w:val="008E5597"/>
    <w:rsid w:val="008E746E"/>
    <w:rsid w:val="008F18CE"/>
    <w:rsid w:val="009035DC"/>
    <w:rsid w:val="00904A60"/>
    <w:rsid w:val="009108E3"/>
    <w:rsid w:val="00912246"/>
    <w:rsid w:val="00912362"/>
    <w:rsid w:val="00917484"/>
    <w:rsid w:val="0092589C"/>
    <w:rsid w:val="00927000"/>
    <w:rsid w:val="00931B54"/>
    <w:rsid w:val="00933FD4"/>
    <w:rsid w:val="00936EB7"/>
    <w:rsid w:val="00936EEF"/>
    <w:rsid w:val="00944237"/>
    <w:rsid w:val="00945DAE"/>
    <w:rsid w:val="00946290"/>
    <w:rsid w:val="009540F2"/>
    <w:rsid w:val="00962902"/>
    <w:rsid w:val="009654C8"/>
    <w:rsid w:val="00965B3F"/>
    <w:rsid w:val="00966D2D"/>
    <w:rsid w:val="00967A5B"/>
    <w:rsid w:val="00971CED"/>
    <w:rsid w:val="00972405"/>
    <w:rsid w:val="00982794"/>
    <w:rsid w:val="009828D3"/>
    <w:rsid w:val="00984DB2"/>
    <w:rsid w:val="009862CA"/>
    <w:rsid w:val="00986304"/>
    <w:rsid w:val="00987C6F"/>
    <w:rsid w:val="009908FB"/>
    <w:rsid w:val="009A2AEE"/>
    <w:rsid w:val="009B702E"/>
    <w:rsid w:val="009C3D37"/>
    <w:rsid w:val="009C7EBD"/>
    <w:rsid w:val="009D05D1"/>
    <w:rsid w:val="009D52F7"/>
    <w:rsid w:val="009E1635"/>
    <w:rsid w:val="009E1D5F"/>
    <w:rsid w:val="009E34A7"/>
    <w:rsid w:val="009E5BF2"/>
    <w:rsid w:val="009F24D9"/>
    <w:rsid w:val="009F285F"/>
    <w:rsid w:val="00A00C15"/>
    <w:rsid w:val="00A06DF4"/>
    <w:rsid w:val="00A14177"/>
    <w:rsid w:val="00A27048"/>
    <w:rsid w:val="00A2756E"/>
    <w:rsid w:val="00A30506"/>
    <w:rsid w:val="00A412B9"/>
    <w:rsid w:val="00A42808"/>
    <w:rsid w:val="00A43509"/>
    <w:rsid w:val="00A54D11"/>
    <w:rsid w:val="00A716E5"/>
    <w:rsid w:val="00A71D3D"/>
    <w:rsid w:val="00A90581"/>
    <w:rsid w:val="00A93164"/>
    <w:rsid w:val="00AA223E"/>
    <w:rsid w:val="00AA25B2"/>
    <w:rsid w:val="00AA5A4B"/>
    <w:rsid w:val="00AB0512"/>
    <w:rsid w:val="00AB4203"/>
    <w:rsid w:val="00AB4F1F"/>
    <w:rsid w:val="00AB66E9"/>
    <w:rsid w:val="00AB7548"/>
    <w:rsid w:val="00AB76BC"/>
    <w:rsid w:val="00AC2138"/>
    <w:rsid w:val="00AC3CE4"/>
    <w:rsid w:val="00AD0986"/>
    <w:rsid w:val="00AD192F"/>
    <w:rsid w:val="00AE1603"/>
    <w:rsid w:val="00AF019C"/>
    <w:rsid w:val="00AF0E81"/>
    <w:rsid w:val="00AF2359"/>
    <w:rsid w:val="00B0026F"/>
    <w:rsid w:val="00B00F1A"/>
    <w:rsid w:val="00B06291"/>
    <w:rsid w:val="00B10853"/>
    <w:rsid w:val="00B117BA"/>
    <w:rsid w:val="00B11F11"/>
    <w:rsid w:val="00B1592E"/>
    <w:rsid w:val="00B167FF"/>
    <w:rsid w:val="00B16FCA"/>
    <w:rsid w:val="00B215CE"/>
    <w:rsid w:val="00B27DDF"/>
    <w:rsid w:val="00B3060F"/>
    <w:rsid w:val="00B30F6E"/>
    <w:rsid w:val="00B3472F"/>
    <w:rsid w:val="00B34D63"/>
    <w:rsid w:val="00B40248"/>
    <w:rsid w:val="00B419E2"/>
    <w:rsid w:val="00B420A7"/>
    <w:rsid w:val="00B42ACE"/>
    <w:rsid w:val="00B45DF3"/>
    <w:rsid w:val="00B5261A"/>
    <w:rsid w:val="00B56158"/>
    <w:rsid w:val="00B57BA3"/>
    <w:rsid w:val="00B61F45"/>
    <w:rsid w:val="00B74D95"/>
    <w:rsid w:val="00B80B3D"/>
    <w:rsid w:val="00B86947"/>
    <w:rsid w:val="00B92399"/>
    <w:rsid w:val="00B970BA"/>
    <w:rsid w:val="00B97CCA"/>
    <w:rsid w:val="00BA4207"/>
    <w:rsid w:val="00BA5AC9"/>
    <w:rsid w:val="00BA5E1F"/>
    <w:rsid w:val="00BA6384"/>
    <w:rsid w:val="00BB06C6"/>
    <w:rsid w:val="00BB231A"/>
    <w:rsid w:val="00BB669A"/>
    <w:rsid w:val="00BB7430"/>
    <w:rsid w:val="00BC264D"/>
    <w:rsid w:val="00BC2B9B"/>
    <w:rsid w:val="00BC4AF6"/>
    <w:rsid w:val="00BC5958"/>
    <w:rsid w:val="00BC6B42"/>
    <w:rsid w:val="00BC7A0C"/>
    <w:rsid w:val="00BD0646"/>
    <w:rsid w:val="00BD4AD1"/>
    <w:rsid w:val="00BE0B12"/>
    <w:rsid w:val="00BE1BEA"/>
    <w:rsid w:val="00BE1F02"/>
    <w:rsid w:val="00BE30A6"/>
    <w:rsid w:val="00BE3990"/>
    <w:rsid w:val="00BE3C08"/>
    <w:rsid w:val="00BF21F6"/>
    <w:rsid w:val="00BF3AFB"/>
    <w:rsid w:val="00C01232"/>
    <w:rsid w:val="00C01267"/>
    <w:rsid w:val="00C02AA3"/>
    <w:rsid w:val="00C13D09"/>
    <w:rsid w:val="00C23D6D"/>
    <w:rsid w:val="00C344BC"/>
    <w:rsid w:val="00C3651D"/>
    <w:rsid w:val="00C42BD6"/>
    <w:rsid w:val="00C476E0"/>
    <w:rsid w:val="00C50814"/>
    <w:rsid w:val="00C61940"/>
    <w:rsid w:val="00C6350A"/>
    <w:rsid w:val="00C651B6"/>
    <w:rsid w:val="00C71F3D"/>
    <w:rsid w:val="00C737E1"/>
    <w:rsid w:val="00C74627"/>
    <w:rsid w:val="00C9254D"/>
    <w:rsid w:val="00C941E4"/>
    <w:rsid w:val="00C944D6"/>
    <w:rsid w:val="00C94D13"/>
    <w:rsid w:val="00C96403"/>
    <w:rsid w:val="00C965E3"/>
    <w:rsid w:val="00CA0F04"/>
    <w:rsid w:val="00CB3763"/>
    <w:rsid w:val="00CC196E"/>
    <w:rsid w:val="00CC40D8"/>
    <w:rsid w:val="00CC5DAB"/>
    <w:rsid w:val="00CC60BD"/>
    <w:rsid w:val="00CC657F"/>
    <w:rsid w:val="00CC6CDD"/>
    <w:rsid w:val="00CF3FCB"/>
    <w:rsid w:val="00D038C2"/>
    <w:rsid w:val="00D0682D"/>
    <w:rsid w:val="00D11A02"/>
    <w:rsid w:val="00D137AC"/>
    <w:rsid w:val="00D142FB"/>
    <w:rsid w:val="00D209AF"/>
    <w:rsid w:val="00D3050C"/>
    <w:rsid w:val="00D30C5C"/>
    <w:rsid w:val="00D3348B"/>
    <w:rsid w:val="00D353E3"/>
    <w:rsid w:val="00D442B6"/>
    <w:rsid w:val="00D5146A"/>
    <w:rsid w:val="00D52A95"/>
    <w:rsid w:val="00D61421"/>
    <w:rsid w:val="00D66F6A"/>
    <w:rsid w:val="00D77BD9"/>
    <w:rsid w:val="00D802E0"/>
    <w:rsid w:val="00D84572"/>
    <w:rsid w:val="00D84B4E"/>
    <w:rsid w:val="00D86A91"/>
    <w:rsid w:val="00D9236D"/>
    <w:rsid w:val="00D945F0"/>
    <w:rsid w:val="00D94F69"/>
    <w:rsid w:val="00D97DA4"/>
    <w:rsid w:val="00DA58BB"/>
    <w:rsid w:val="00DA673D"/>
    <w:rsid w:val="00DC7E4D"/>
    <w:rsid w:val="00DD1066"/>
    <w:rsid w:val="00DD6634"/>
    <w:rsid w:val="00DD7B52"/>
    <w:rsid w:val="00DF1210"/>
    <w:rsid w:val="00DF158C"/>
    <w:rsid w:val="00DF285D"/>
    <w:rsid w:val="00DF7A20"/>
    <w:rsid w:val="00E050EE"/>
    <w:rsid w:val="00E102E9"/>
    <w:rsid w:val="00E123D9"/>
    <w:rsid w:val="00E15610"/>
    <w:rsid w:val="00E40769"/>
    <w:rsid w:val="00E412A2"/>
    <w:rsid w:val="00E4209F"/>
    <w:rsid w:val="00E46E4F"/>
    <w:rsid w:val="00E57557"/>
    <w:rsid w:val="00E62685"/>
    <w:rsid w:val="00E6443F"/>
    <w:rsid w:val="00E64D5F"/>
    <w:rsid w:val="00E656B6"/>
    <w:rsid w:val="00E71E15"/>
    <w:rsid w:val="00E7765C"/>
    <w:rsid w:val="00E93784"/>
    <w:rsid w:val="00E94990"/>
    <w:rsid w:val="00EA4C81"/>
    <w:rsid w:val="00EA57F2"/>
    <w:rsid w:val="00EA76A3"/>
    <w:rsid w:val="00EB4229"/>
    <w:rsid w:val="00EB6C59"/>
    <w:rsid w:val="00EB7BA1"/>
    <w:rsid w:val="00EC4031"/>
    <w:rsid w:val="00EC4DC5"/>
    <w:rsid w:val="00EC709E"/>
    <w:rsid w:val="00ED30BF"/>
    <w:rsid w:val="00ED60B2"/>
    <w:rsid w:val="00ED62C5"/>
    <w:rsid w:val="00EE1D0A"/>
    <w:rsid w:val="00EE52E3"/>
    <w:rsid w:val="00EE735F"/>
    <w:rsid w:val="00EF2139"/>
    <w:rsid w:val="00F0049A"/>
    <w:rsid w:val="00F0522A"/>
    <w:rsid w:val="00F13454"/>
    <w:rsid w:val="00F257D5"/>
    <w:rsid w:val="00F27393"/>
    <w:rsid w:val="00F330D0"/>
    <w:rsid w:val="00F353EC"/>
    <w:rsid w:val="00F44B22"/>
    <w:rsid w:val="00F473E2"/>
    <w:rsid w:val="00F50B5D"/>
    <w:rsid w:val="00F53017"/>
    <w:rsid w:val="00F60F75"/>
    <w:rsid w:val="00F61073"/>
    <w:rsid w:val="00F65DC8"/>
    <w:rsid w:val="00F663B0"/>
    <w:rsid w:val="00F70D69"/>
    <w:rsid w:val="00F81909"/>
    <w:rsid w:val="00F958FD"/>
    <w:rsid w:val="00FA1215"/>
    <w:rsid w:val="00FA74D7"/>
    <w:rsid w:val="00FB06A5"/>
    <w:rsid w:val="00FC039C"/>
    <w:rsid w:val="00FC285A"/>
    <w:rsid w:val="00FC4DA1"/>
    <w:rsid w:val="00FC5FE2"/>
    <w:rsid w:val="00FD1517"/>
    <w:rsid w:val="00FD2812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7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7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image" Target="media/image18.emf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microsoft.com/office/2007/relationships/hdphoto" Target="media/hdphoto2.wdp"/><Relationship Id="rId42" Type="http://schemas.openxmlformats.org/officeDocument/2006/relationships/header" Target="header5.xml"/><Relationship Id="rId55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1.jpeg"/><Relationship Id="rId41" Type="http://schemas.openxmlformats.org/officeDocument/2006/relationships/header" Target="header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0.jpeg"/><Relationship Id="rId32" Type="http://schemas.openxmlformats.org/officeDocument/2006/relationships/footer" Target="footer1.xml"/><Relationship Id="rId37" Type="http://schemas.openxmlformats.org/officeDocument/2006/relationships/image" Target="media/image17.emf"/><Relationship Id="rId40" Type="http://schemas.openxmlformats.org/officeDocument/2006/relationships/header" Target="header3.xml"/><Relationship Id="rId53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0.jpeg"/><Relationship Id="rId28" Type="http://schemas.openxmlformats.org/officeDocument/2006/relationships/image" Target="media/image10.png"/><Relationship Id="rId36" Type="http://schemas.microsoft.com/office/2007/relationships/hdphoto" Target="media/hdphoto3.wdp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52" Type="http://schemas.openxmlformats.org/officeDocument/2006/relationships/image" Target="media/image28.png"/><Relationship Id="rId65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7" Type="http://schemas.openxmlformats.org/officeDocument/2006/relationships/image" Target="media/image13.jpeg"/><Relationship Id="rId30" Type="http://schemas.microsoft.com/office/2007/relationships/hdphoto" Target="media/hdphoto1.wdp"/><Relationship Id="rId35" Type="http://schemas.openxmlformats.org/officeDocument/2006/relationships/image" Target="media/image16.png"/><Relationship Id="rId43" Type="http://schemas.openxmlformats.org/officeDocument/2006/relationships/image" Target="media/image19.png"/><Relationship Id="rId6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1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32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2 Errors corrected
Tam, can you check that all images hung together? We had to do some patchwork with little white boxes.
Copyediting completed 7/15
Final format complete RC</Comments>
    <Sort_x0020_ID xmlns="5bf08f57-60cd-46b3-9d5f-984a1bb5dcf3">15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42BC8-8BF5-433A-968D-D84B0665C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5D54A-15E4-4888-B7ED-904EF460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5</cp:revision>
  <cp:lastPrinted>2014-07-27T16:13:00Z</cp:lastPrinted>
  <dcterms:created xsi:type="dcterms:W3CDTF">2014-07-22T16:17:00Z</dcterms:created>
  <dcterms:modified xsi:type="dcterms:W3CDTF">2014-07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